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5B5" w:rsidRPr="00EA3644" w:rsidRDefault="00C245B5" w:rsidP="00C245B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EA3644">
        <w:rPr>
          <w:rFonts w:eastAsia="Times New Roman" w:cs="Times New Roman"/>
          <w:noProof/>
          <w:sz w:val="28"/>
          <w:szCs w:val="28"/>
          <w:lang w:eastAsia="ru-RU"/>
        </w:rPr>
        <w:t xml:space="preserve">МИНИСТЕРСТВО НАУКИ 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И ВЫСШЕГО ОБРАЗОВАНИЯ </w:t>
      </w:r>
      <w:r w:rsidRPr="00EA3644">
        <w:rPr>
          <w:rFonts w:eastAsia="Times New Roman" w:cs="Times New Roman"/>
          <w:noProof/>
          <w:sz w:val="28"/>
          <w:szCs w:val="28"/>
          <w:lang w:eastAsia="ru-RU"/>
        </w:rPr>
        <w:t>РОССИЙСКОЙ ФЕДЕРАЦИИ</w:t>
      </w:r>
    </w:p>
    <w:p w:rsidR="00C245B5" w:rsidRPr="00EA3644" w:rsidRDefault="00C245B5" w:rsidP="00C245B5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EA3644">
        <w:rPr>
          <w:rFonts w:eastAsia="Times New Roman" w:cs="Times New Roman"/>
          <w:noProof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C245B5" w:rsidRPr="00EA3644" w:rsidRDefault="00C245B5" w:rsidP="00C245B5">
      <w:pPr>
        <w:widowControl w:val="0"/>
        <w:autoSpaceDE w:val="0"/>
        <w:autoSpaceDN w:val="0"/>
        <w:spacing w:after="360" w:line="240" w:lineRule="auto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EA3644">
        <w:rPr>
          <w:rFonts w:eastAsia="Times New Roman" w:cs="Times New Roman"/>
          <w:noProof/>
          <w:sz w:val="28"/>
          <w:szCs w:val="28"/>
          <w:lang w:eastAsia="ru-RU"/>
        </w:rPr>
        <w:t>«САНКТ–ПЕТЕРБУРГСКИЙ ГОСУДАРСТВЕННЫЙ УНИВЕРСИТЕТ</w:t>
      </w:r>
      <w:r w:rsidRPr="00EA3644">
        <w:rPr>
          <w:rFonts w:eastAsia="Times New Roman" w:cs="Times New Roman"/>
          <w:noProof/>
          <w:sz w:val="28"/>
          <w:szCs w:val="28"/>
          <w:lang w:eastAsia="ru-RU"/>
        </w:rPr>
        <w:br/>
        <w:t>АЭРОКОСМИЧЕСКОГО ПРИБОРОСТРОЕНИЯ»</w:t>
      </w:r>
    </w:p>
    <w:p w:rsidR="00C245B5" w:rsidRPr="00985D24" w:rsidRDefault="00C245B5" w:rsidP="00C245B5">
      <w:pPr>
        <w:widowControl w:val="0"/>
        <w:autoSpaceDE w:val="0"/>
        <w:autoSpaceDN w:val="0"/>
        <w:adjustRightInd w:val="0"/>
        <w:spacing w:before="48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АФЕДРА № 41</w:t>
      </w:r>
    </w:p>
    <w:p w:rsidR="00C245B5" w:rsidRPr="00985D24" w:rsidRDefault="00C245B5" w:rsidP="00C245B5">
      <w:pPr>
        <w:widowControl w:val="0"/>
        <w:autoSpaceDE w:val="0"/>
        <w:autoSpaceDN w:val="0"/>
        <w:adjustRightInd w:val="0"/>
        <w:spacing w:before="480" w:after="0"/>
        <w:rPr>
          <w:rFonts w:cs="Times New Roman"/>
          <w:sz w:val="28"/>
        </w:rPr>
      </w:pPr>
      <w:r w:rsidRPr="00985D24">
        <w:rPr>
          <w:rFonts w:cs="Times New Roman"/>
          <w:sz w:val="28"/>
        </w:rPr>
        <w:t xml:space="preserve">ОТЧЕТ </w:t>
      </w:r>
      <w:r w:rsidRPr="00985D24">
        <w:rPr>
          <w:rFonts w:cs="Times New Roman"/>
          <w:sz w:val="28"/>
        </w:rPr>
        <w:br/>
        <w:t>ЗАЩИЩЕН С ОЦЕНКОЙ</w:t>
      </w:r>
    </w:p>
    <w:p w:rsidR="00C245B5" w:rsidRPr="00985D24" w:rsidRDefault="00C245B5" w:rsidP="00C245B5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Times New Roman"/>
          <w:sz w:val="28"/>
        </w:rPr>
      </w:pPr>
      <w:r w:rsidRPr="00985D24">
        <w:rPr>
          <w:rFonts w:cs="Times New Roman"/>
          <w:sz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143"/>
        <w:gridCol w:w="284"/>
        <w:gridCol w:w="3685"/>
      </w:tblGrid>
      <w:tr w:rsidR="00C245B5" w:rsidRPr="00985D24" w:rsidTr="00FF2AA8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C245B5" w:rsidRPr="00985D24" w:rsidRDefault="00C245B5" w:rsidP="00FF2AA8">
            <w:pPr>
              <w:keepNext/>
              <w:keepLines/>
              <w:spacing w:before="40" w:after="0" w:line="240" w:lineRule="auto"/>
              <w:jc w:val="center"/>
              <w:outlineLvl w:val="4"/>
              <w:rPr>
                <w:rFonts w:eastAsiaTheme="majorEastAsia" w:cs="Times New Roman"/>
                <w:szCs w:val="24"/>
                <w:lang w:eastAsia="ru-RU"/>
              </w:rPr>
            </w:pPr>
            <w:r>
              <w:rPr>
                <w:rFonts w:eastAsiaTheme="majorEastAsia" w:cs="Times New Roman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p w:rsidR="00C245B5" w:rsidRPr="00985D24" w:rsidRDefault="00C245B5" w:rsidP="00FF2AA8">
            <w:pPr>
              <w:keepNext/>
              <w:keepLines/>
              <w:spacing w:before="40" w:after="0" w:line="240" w:lineRule="auto"/>
              <w:jc w:val="center"/>
              <w:outlineLvl w:val="4"/>
              <w:rPr>
                <w:rFonts w:eastAsiaTheme="majorEastAsia" w:cs="Times New Roman"/>
                <w:lang w:eastAsia="ru-RU"/>
              </w:rPr>
            </w:pPr>
            <w:r>
              <w:rPr>
                <w:rFonts w:eastAsiaTheme="majorEastAsia" w:cs="Times New Roman"/>
                <w:szCs w:val="24"/>
                <w:lang w:eastAsia="ru-RU"/>
              </w:rPr>
              <w:t>М</w:t>
            </w:r>
            <w:r w:rsidRPr="00985D24">
              <w:rPr>
                <w:rFonts w:eastAsiaTheme="majorEastAsia" w:cs="Times New Roman"/>
                <w:szCs w:val="24"/>
                <w:lang w:eastAsia="ru-RU"/>
              </w:rPr>
              <w:t xml:space="preserve">. </w:t>
            </w:r>
            <w:r>
              <w:rPr>
                <w:rFonts w:eastAsiaTheme="majorEastAsia" w:cs="Times New Roman"/>
                <w:szCs w:val="24"/>
                <w:lang w:eastAsia="ru-RU"/>
              </w:rPr>
              <w:t>В</w:t>
            </w:r>
            <w:r w:rsidRPr="00985D24">
              <w:rPr>
                <w:rFonts w:eastAsiaTheme="majorEastAsia" w:cs="Times New Roman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Theme="majorEastAsia" w:cs="Times New Roman"/>
                <w:szCs w:val="24"/>
                <w:lang w:eastAsia="ru-RU"/>
              </w:rPr>
              <w:t>Загураева</w:t>
            </w:r>
            <w:proofErr w:type="spellEnd"/>
          </w:p>
        </w:tc>
      </w:tr>
      <w:tr w:rsidR="00C245B5" w:rsidRPr="00985D24" w:rsidTr="00FF2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85D24">
              <w:rPr>
                <w:rFonts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85D24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85D24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:rsidR="00C245B5" w:rsidRPr="00985D24" w:rsidRDefault="00C245B5" w:rsidP="00C24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lang w:eastAsia="ru-RU"/>
        </w:rPr>
      </w:pPr>
    </w:p>
    <w:tbl>
      <w:tblPr>
        <w:tblW w:w="28917" w:type="dxa"/>
        <w:tblInd w:w="108" w:type="dxa"/>
        <w:tblLook w:val="0000" w:firstRow="0" w:lastRow="0" w:firstColumn="0" w:lastColumn="0" w:noHBand="0" w:noVBand="0"/>
      </w:tblPr>
      <w:tblGrid>
        <w:gridCol w:w="9639"/>
        <w:gridCol w:w="9639"/>
        <w:gridCol w:w="9639"/>
      </w:tblGrid>
      <w:tr w:rsidR="00C245B5" w:rsidRPr="00985D24" w:rsidTr="00C245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ED2A72" w:rsidRDefault="00CB0412" w:rsidP="00C245B5">
            <w:pPr>
              <w:widowControl w:val="0"/>
              <w:autoSpaceDE w:val="0"/>
              <w:autoSpaceDN w:val="0"/>
              <w:adjustRightInd w:val="0"/>
              <w:spacing w:before="960" w:after="0" w:line="360" w:lineRule="auto"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Практическая</w:t>
            </w:r>
            <w:r w:rsidR="00C245B5" w:rsidRPr="00985D24">
              <w:rPr>
                <w:rFonts w:eastAsia="Times New Roman" w:cs="Times New Roman"/>
                <w:sz w:val="28"/>
                <w:lang w:eastAsia="ru-RU"/>
              </w:rPr>
              <w:t xml:space="preserve"> </w:t>
            </w:r>
            <w:r w:rsidR="00C245B5">
              <w:rPr>
                <w:rFonts w:eastAsia="Times New Roman" w:cs="Times New Roman"/>
                <w:sz w:val="28"/>
                <w:lang w:eastAsia="ru-RU"/>
              </w:rPr>
              <w:t>работа</w:t>
            </w:r>
            <w:r w:rsidR="00C245B5" w:rsidRPr="00985D24">
              <w:rPr>
                <w:rFonts w:eastAsia="Times New Roman" w:cs="Times New Roman"/>
                <w:sz w:val="28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ED2A72" w:rsidRDefault="00C245B5" w:rsidP="00C245B5">
            <w:pPr>
              <w:widowControl w:val="0"/>
              <w:autoSpaceDE w:val="0"/>
              <w:autoSpaceDN w:val="0"/>
              <w:adjustRightInd w:val="0"/>
              <w:spacing w:before="960" w:after="0" w:line="360" w:lineRule="auto"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Лабораторная</w:t>
            </w:r>
            <w:r w:rsidRPr="00985D24">
              <w:rPr>
                <w:rFonts w:eastAsia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lang w:eastAsia="ru-RU"/>
              </w:rPr>
              <w:t>работа</w:t>
            </w:r>
            <w:r w:rsidRPr="00985D24">
              <w:rPr>
                <w:rFonts w:eastAsia="Times New Roman" w:cs="Times New Roman"/>
                <w:sz w:val="28"/>
                <w:lang w:eastAsia="ru-RU"/>
              </w:rPr>
              <w:t xml:space="preserve"> № 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EE21BA" w:rsidRDefault="00C245B5" w:rsidP="00C245B5">
            <w:pPr>
              <w:widowControl w:val="0"/>
              <w:autoSpaceDE w:val="0"/>
              <w:autoSpaceDN w:val="0"/>
              <w:adjustRightInd w:val="0"/>
              <w:spacing w:before="960" w:after="0" w:line="360" w:lineRule="auto"/>
              <w:jc w:val="center"/>
              <w:rPr>
                <w:rFonts w:eastAsia="Times New Roman" w:cs="Times New Roman"/>
                <w:sz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 xml:space="preserve">ПРАКТИЧЕСКАЯ РАБОТА № </w:t>
            </w:r>
            <w:r>
              <w:rPr>
                <w:rFonts w:eastAsia="Times New Roman" w:cs="Times New Roman"/>
                <w:sz w:val="28"/>
                <w:lang w:val="en-US" w:eastAsia="ru-RU"/>
              </w:rPr>
              <w:t>2</w:t>
            </w:r>
          </w:p>
        </w:tc>
      </w:tr>
      <w:tr w:rsidR="00C245B5" w:rsidRPr="00985D24" w:rsidTr="00C245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B0412" w:rsidRPr="00CB0412" w:rsidRDefault="00CB0412" w:rsidP="00CB0412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cs="Times New Roman"/>
                <w:b/>
                <w:sz w:val="36"/>
                <w:szCs w:val="36"/>
              </w:rPr>
            </w:pPr>
            <w:r w:rsidRPr="00CB0412">
              <w:rPr>
                <w:rFonts w:cs="Times New Roman"/>
                <w:b/>
                <w:sz w:val="36"/>
                <w:szCs w:val="36"/>
              </w:rPr>
              <w:t>РАЗРАБОТКА ГРАФИЧЕСКОГО ИНТЕРФЕЙСА</w:t>
            </w:r>
          </w:p>
          <w:p w:rsidR="00C245B5" w:rsidRPr="00985D24" w:rsidRDefault="00CB0412" w:rsidP="00CB0412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CB0412">
              <w:rPr>
                <w:rFonts w:cs="Times New Roman"/>
                <w:b/>
                <w:sz w:val="36"/>
                <w:szCs w:val="36"/>
              </w:rPr>
              <w:t>ПРОГРАММНОГО СРЕДСТВА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E45523">
              <w:rPr>
                <w:rFonts w:cs="Times New Roman"/>
                <w:b/>
                <w:sz w:val="36"/>
                <w:szCs w:val="36"/>
              </w:rPr>
              <w:t>Тестирование адаптивности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43596A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eastAsia="Times New Roman" w:cs="Times New Roman"/>
                <w:bCs/>
                <w:sz w:val="36"/>
                <w:szCs w:val="36"/>
                <w:lang w:val="en-US" w:eastAsia="ru-RU"/>
              </w:rPr>
            </w:pPr>
            <w:r>
              <w:rPr>
                <w:rFonts w:cs="Times New Roman"/>
                <w:bCs/>
                <w:sz w:val="36"/>
                <w:szCs w:val="36"/>
              </w:rPr>
              <w:t>РЕПОЗИТОРИЙ ПРОЕКТАВ</w:t>
            </w:r>
            <w:r w:rsidRPr="0043596A">
              <w:rPr>
                <w:rFonts w:cs="Times New Roman"/>
                <w:bCs/>
                <w:sz w:val="36"/>
                <w:szCs w:val="36"/>
              </w:rPr>
              <w:t xml:space="preserve"> G</w:t>
            </w:r>
            <w:r>
              <w:rPr>
                <w:rFonts w:cs="Times New Roman"/>
                <w:bCs/>
                <w:sz w:val="36"/>
                <w:szCs w:val="36"/>
                <w:lang w:val="en-US"/>
              </w:rPr>
              <w:t>IT</w:t>
            </w:r>
            <w:r w:rsidRPr="0043596A">
              <w:rPr>
                <w:rFonts w:cs="Times New Roman"/>
                <w:bCs/>
                <w:sz w:val="36"/>
                <w:szCs w:val="36"/>
              </w:rPr>
              <w:t>H</w:t>
            </w:r>
            <w:r>
              <w:rPr>
                <w:rFonts w:cs="Times New Roman"/>
                <w:bCs/>
                <w:sz w:val="36"/>
                <w:szCs w:val="36"/>
                <w:lang w:val="en-US"/>
              </w:rPr>
              <w:t>UB</w:t>
            </w:r>
          </w:p>
        </w:tc>
      </w:tr>
      <w:tr w:rsidR="00C245B5" w:rsidRPr="00985D24" w:rsidTr="00C245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985D24">
              <w:rPr>
                <w:rFonts w:cs="Times New Roman"/>
                <w:szCs w:val="24"/>
              </w:rPr>
              <w:t xml:space="preserve">по курсу: </w:t>
            </w:r>
            <w:r w:rsidRPr="00985D24">
              <w:rPr>
                <w:rFonts w:cs="Times New Roman"/>
                <w:sz w:val="28"/>
                <w:szCs w:val="28"/>
              </w:rPr>
              <w:t>Программная инженерия</w:t>
            </w:r>
          </w:p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cs="Times New Roman"/>
                <w:szCs w:val="24"/>
              </w:rPr>
            </w:pPr>
          </w:p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985D24">
              <w:rPr>
                <w:rFonts w:cs="Times New Roman"/>
                <w:szCs w:val="24"/>
              </w:rPr>
              <w:t xml:space="preserve">по курсу: </w:t>
            </w:r>
            <w:r w:rsidRPr="00985D24">
              <w:rPr>
                <w:rFonts w:cs="Times New Roman"/>
                <w:sz w:val="28"/>
                <w:szCs w:val="28"/>
              </w:rPr>
              <w:t>Программная инженерия</w:t>
            </w:r>
          </w:p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cs="Times New Roman"/>
                <w:szCs w:val="24"/>
              </w:rPr>
            </w:pPr>
          </w:p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985D24">
              <w:rPr>
                <w:rFonts w:cs="Times New Roman"/>
                <w:szCs w:val="24"/>
              </w:rPr>
              <w:t xml:space="preserve">по курсу: </w:t>
            </w:r>
            <w:r w:rsidRPr="00985D24">
              <w:rPr>
                <w:rFonts w:cs="Times New Roman"/>
                <w:sz w:val="28"/>
                <w:szCs w:val="28"/>
              </w:rPr>
              <w:t>П</w:t>
            </w:r>
            <w:r>
              <w:rPr>
                <w:rFonts w:cs="Times New Roman"/>
                <w:sz w:val="28"/>
                <w:szCs w:val="28"/>
              </w:rPr>
              <w:t>РОГРАММНАЯ ИНЖЕНЕРИЯ</w:t>
            </w:r>
          </w:p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cs="Times New Roman"/>
                <w:szCs w:val="24"/>
              </w:rPr>
            </w:pPr>
          </w:p>
          <w:p w:rsidR="00C245B5" w:rsidRPr="00985D24" w:rsidRDefault="00C245B5" w:rsidP="00C245B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cs="Times New Roman"/>
                <w:szCs w:val="24"/>
              </w:rPr>
            </w:pPr>
          </w:p>
        </w:tc>
      </w:tr>
    </w:tbl>
    <w:p w:rsidR="00C245B5" w:rsidRPr="00985D24" w:rsidRDefault="00C245B5" w:rsidP="00C245B5">
      <w:pPr>
        <w:widowControl w:val="0"/>
        <w:autoSpaceDE w:val="0"/>
        <w:autoSpaceDN w:val="0"/>
        <w:adjustRightInd w:val="0"/>
        <w:spacing w:before="480" w:after="0" w:line="360" w:lineRule="auto"/>
        <w:rPr>
          <w:rFonts w:cs="Times New Roman"/>
          <w:sz w:val="28"/>
          <w:lang w:val="en-US"/>
        </w:rPr>
      </w:pPr>
      <w:r w:rsidRPr="00985D24">
        <w:rPr>
          <w:rFonts w:cs="Times New Roman"/>
          <w:sz w:val="28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245B5" w:rsidRPr="00985D24" w:rsidTr="00FF2A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after="0"/>
              <w:ind w:left="-74" w:hanging="34"/>
              <w:rPr>
                <w:rFonts w:cs="Times New Roman"/>
                <w:sz w:val="28"/>
              </w:rPr>
            </w:pPr>
            <w:r w:rsidRPr="00985D24">
              <w:rPr>
                <w:rFonts w:cs="Times New Roman"/>
                <w:sz w:val="28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</w:p>
          <w:p w:rsidR="00C245B5" w:rsidRDefault="00C245B5" w:rsidP="00FF2AA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</w:p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  <w:r w:rsidRPr="00985D24">
              <w:rPr>
                <w:rFonts w:cs="Times New Roman"/>
                <w:sz w:val="28"/>
              </w:rPr>
              <w:t>8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 wp14:anchorId="0EC6964C" wp14:editId="73809395">
                  <wp:extent cx="1076325" cy="552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9H_3U6871c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4" t="31101" r="47194" b="31318"/>
                          <a:stretch/>
                        </pic:blipFill>
                        <pic:spPr bwMode="auto">
                          <a:xfrm>
                            <a:off x="0" y="0"/>
                            <a:ext cx="1079717" cy="55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6867" w:rsidRPr="00AC6867" w:rsidRDefault="00AC6867" w:rsidP="00AC6867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  <w:r w:rsidRPr="00AC6867">
              <w:rPr>
                <w:rFonts w:cs="Times New Roman"/>
                <w:sz w:val="28"/>
              </w:rPr>
              <w:t>Я. А. Герасименко</w:t>
            </w:r>
          </w:p>
          <w:p w:rsidR="00AC6867" w:rsidRPr="00AC6867" w:rsidRDefault="00AC6867" w:rsidP="00AC6867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  <w:r w:rsidRPr="00AC6867">
              <w:rPr>
                <w:rFonts w:cs="Times New Roman"/>
                <w:sz w:val="28"/>
              </w:rPr>
              <w:t>А.  А. Шулепов</w:t>
            </w:r>
          </w:p>
          <w:p w:rsidR="00C245B5" w:rsidRPr="00985D24" w:rsidRDefault="00AC6867" w:rsidP="00AC6867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cs="Times New Roman"/>
                <w:sz w:val="28"/>
              </w:rPr>
            </w:pPr>
            <w:r w:rsidRPr="00AC6867">
              <w:rPr>
                <w:rFonts w:cs="Times New Roman"/>
                <w:sz w:val="28"/>
              </w:rPr>
              <w:t>М. А. Карпов</w:t>
            </w:r>
            <w:r w:rsidR="00C245B5" w:rsidRPr="00985D24">
              <w:rPr>
                <w:rFonts w:cs="Times New Roman"/>
                <w:sz w:val="28"/>
              </w:rPr>
              <w:t xml:space="preserve"> </w:t>
            </w:r>
          </w:p>
        </w:tc>
      </w:tr>
      <w:tr w:rsidR="00C245B5" w:rsidRPr="00985D24" w:rsidTr="00FF2A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85D24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5B5" w:rsidRPr="00985D24" w:rsidRDefault="00C245B5" w:rsidP="00FF2AA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85D24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:rsidR="00C245B5" w:rsidRPr="00985D24" w:rsidRDefault="00C245B5" w:rsidP="00C245B5">
      <w:pPr>
        <w:widowControl w:val="0"/>
        <w:autoSpaceDE w:val="0"/>
        <w:autoSpaceDN w:val="0"/>
        <w:adjustRightInd w:val="0"/>
        <w:spacing w:after="0"/>
        <w:rPr>
          <w:rFonts w:cs="Times New Roman"/>
          <w:sz w:val="28"/>
        </w:rPr>
      </w:pPr>
    </w:p>
    <w:p w:rsidR="00C245B5" w:rsidRPr="00985D24" w:rsidRDefault="00C245B5" w:rsidP="00C245B5">
      <w:pPr>
        <w:widowControl w:val="0"/>
        <w:autoSpaceDE w:val="0"/>
        <w:autoSpaceDN w:val="0"/>
        <w:adjustRightInd w:val="0"/>
        <w:spacing w:after="0"/>
        <w:rPr>
          <w:rFonts w:cs="Times New Roman"/>
          <w:sz w:val="28"/>
        </w:rPr>
      </w:pPr>
    </w:p>
    <w:p w:rsidR="00C245B5" w:rsidRPr="00985D24" w:rsidRDefault="00C245B5" w:rsidP="00C245B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8"/>
        </w:rPr>
      </w:pPr>
      <w:r w:rsidRPr="00985D24">
        <w:rPr>
          <w:rFonts w:cs="Times New Roman"/>
          <w:sz w:val="28"/>
        </w:rPr>
        <w:t xml:space="preserve">Санкт-Петербург </w:t>
      </w:r>
    </w:p>
    <w:p w:rsidR="00CB0412" w:rsidRDefault="00CB0412" w:rsidP="00CB041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2023</w:t>
      </w:r>
    </w:p>
    <w:p w:rsidR="006258E4" w:rsidRDefault="00CB0412" w:rsidP="00CB0412">
      <w:pPr>
        <w:pStyle w:val="1"/>
      </w:pPr>
      <w:r>
        <w:br w:type="page"/>
      </w:r>
      <w:r>
        <w:lastRenderedPageBreak/>
        <w:t>Ход работы:</w:t>
      </w:r>
    </w:p>
    <w:p w:rsidR="00602934" w:rsidRDefault="00CB0412" w:rsidP="00CB0412">
      <w:pPr>
        <w:rPr>
          <w:rFonts w:cs="Times New Roman"/>
          <w:szCs w:val="24"/>
        </w:rPr>
      </w:pPr>
      <w:r w:rsidRPr="00CB0412">
        <w:rPr>
          <w:rFonts w:cs="Times New Roman"/>
          <w:szCs w:val="24"/>
        </w:rPr>
        <w:t xml:space="preserve">Разработку графического интерфейса мы разделили на </w:t>
      </w:r>
      <w:r w:rsidR="00602934">
        <w:rPr>
          <w:rFonts w:cs="Times New Roman"/>
          <w:szCs w:val="24"/>
        </w:rPr>
        <w:t>3</w:t>
      </w:r>
      <w:r w:rsidRPr="00CB0412">
        <w:rPr>
          <w:rFonts w:cs="Times New Roman"/>
          <w:szCs w:val="24"/>
        </w:rPr>
        <w:t xml:space="preserve"> части, в соответствии с методическими указаниями: </w:t>
      </w:r>
    </w:p>
    <w:p w:rsidR="00602934" w:rsidRPr="00857A26" w:rsidRDefault="00CB0412" w:rsidP="00CB0412">
      <w:pPr>
        <w:rPr>
          <w:rFonts w:cs="Times New Roman"/>
          <w:szCs w:val="24"/>
        </w:rPr>
      </w:pPr>
      <w:r w:rsidRPr="00CB0412">
        <w:rPr>
          <w:rFonts w:cs="Times New Roman"/>
          <w:szCs w:val="24"/>
        </w:rPr>
        <w:t xml:space="preserve">1) </w:t>
      </w:r>
      <w:r w:rsidR="00161296">
        <w:rPr>
          <w:rFonts w:cs="Times New Roman"/>
          <w:szCs w:val="24"/>
        </w:rPr>
        <w:t>Логическое п</w:t>
      </w:r>
      <w:r w:rsidRPr="00CB0412">
        <w:rPr>
          <w:rFonts w:cs="Times New Roman"/>
          <w:szCs w:val="24"/>
        </w:rPr>
        <w:t>роектирование</w:t>
      </w:r>
      <w:r w:rsidR="00857A26" w:rsidRPr="00857A26">
        <w:rPr>
          <w:rFonts w:cs="Times New Roman"/>
          <w:szCs w:val="24"/>
        </w:rPr>
        <w:t>;</w:t>
      </w:r>
    </w:p>
    <w:p w:rsidR="00CB0412" w:rsidRPr="00857A26" w:rsidRDefault="00CB0412" w:rsidP="00CB0412">
      <w:pPr>
        <w:rPr>
          <w:rFonts w:cs="Times New Roman"/>
          <w:szCs w:val="24"/>
        </w:rPr>
      </w:pPr>
      <w:r w:rsidRPr="00CB0412">
        <w:rPr>
          <w:rFonts w:cs="Times New Roman"/>
          <w:szCs w:val="24"/>
        </w:rPr>
        <w:t xml:space="preserve">2) </w:t>
      </w:r>
      <w:r w:rsidR="00602934">
        <w:rPr>
          <w:rFonts w:cs="Times New Roman"/>
          <w:szCs w:val="24"/>
        </w:rPr>
        <w:t>Р</w:t>
      </w:r>
      <w:r w:rsidRPr="00CB0412">
        <w:rPr>
          <w:rFonts w:cs="Times New Roman"/>
          <w:szCs w:val="24"/>
        </w:rPr>
        <w:t xml:space="preserve">еализация </w:t>
      </w:r>
      <w:r w:rsidR="00602934">
        <w:rPr>
          <w:rFonts w:cs="Times New Roman"/>
          <w:szCs w:val="24"/>
        </w:rPr>
        <w:t xml:space="preserve">экранных форм </w:t>
      </w:r>
      <w:r w:rsidRPr="00CB0412">
        <w:rPr>
          <w:rFonts w:cs="Times New Roman"/>
          <w:szCs w:val="24"/>
        </w:rPr>
        <w:t>интерфейса</w:t>
      </w:r>
      <w:r w:rsidR="00602934">
        <w:rPr>
          <w:rFonts w:cs="Times New Roman"/>
          <w:szCs w:val="24"/>
        </w:rPr>
        <w:t xml:space="preserve"> и логической схемы</w:t>
      </w:r>
      <w:r w:rsidR="00857A26" w:rsidRPr="00857A26">
        <w:rPr>
          <w:rFonts w:cs="Times New Roman"/>
          <w:szCs w:val="24"/>
        </w:rPr>
        <w:t>;</w:t>
      </w:r>
    </w:p>
    <w:p w:rsidR="00602934" w:rsidRDefault="00602934" w:rsidP="00CB0412">
      <w:pPr>
        <w:rPr>
          <w:rFonts w:cs="Times New Roman"/>
          <w:szCs w:val="24"/>
        </w:rPr>
      </w:pPr>
      <w:r>
        <w:rPr>
          <w:rFonts w:cs="Times New Roman"/>
          <w:szCs w:val="24"/>
        </w:rPr>
        <w:t>3) Программная реализация интерфейса</w:t>
      </w:r>
      <w:r w:rsidR="00857A26">
        <w:rPr>
          <w:rFonts w:cs="Times New Roman"/>
          <w:szCs w:val="24"/>
        </w:rPr>
        <w:t>.</w:t>
      </w:r>
    </w:p>
    <w:p w:rsidR="00CB0412" w:rsidRDefault="00CB0412" w:rsidP="00CB0412">
      <w:pPr>
        <w:pStyle w:val="1"/>
      </w:pPr>
      <w:r>
        <w:t>Цель проекта</w:t>
      </w:r>
    </w:p>
    <w:p w:rsidR="00CB0412" w:rsidRDefault="00CB0412" w:rsidP="00CB0412">
      <w:r>
        <w:t>Разработка программного автоматизированного комплекса для автоматического тестирования навыков пользователей по конфигурированию средств обнаружения и защиты вредоносного трафика и неправомерной сетевой активности.</w:t>
      </w:r>
    </w:p>
    <w:p w:rsidR="00602934" w:rsidRDefault="00CB0412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 w:rsidRPr="00CB0412">
        <w:rPr>
          <w:rFonts w:eastAsia="Times New Roman" w:cs="Times New Roman"/>
          <w:color w:val="222222"/>
          <w:szCs w:val="24"/>
          <w:lang w:eastAsia="ru-RU"/>
        </w:rPr>
        <w:t>Разрабатываем</w:t>
      </w:r>
      <w:r w:rsidR="00602934">
        <w:rPr>
          <w:rFonts w:eastAsia="Times New Roman" w:cs="Times New Roman"/>
          <w:color w:val="222222"/>
          <w:szCs w:val="24"/>
          <w:lang w:eastAsia="ru-RU"/>
        </w:rPr>
        <w:t>ая веб-система предназначена для управления процессом тестирования средств защиты информации (СЗИ) на соответствие требованиям защиты информации и возможности противодействия актуальным атакам. Система позволяет:</w:t>
      </w:r>
    </w:p>
    <w:p w:rsidR="00602934" w:rsidRDefault="00602934" w:rsidP="00602934">
      <w:pPr>
        <w:pStyle w:val="a3"/>
        <w:numPr>
          <w:ilvl w:val="0"/>
          <w:numId w:val="7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Управлять процессом отправки данных (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т.н.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 xml:space="preserve"> «сценарии атаки») для тестирования СЗИ</w:t>
      </w:r>
      <w:r w:rsidRPr="00602934">
        <w:rPr>
          <w:rFonts w:eastAsia="Times New Roman" w:cs="Times New Roman"/>
          <w:color w:val="222222"/>
          <w:szCs w:val="24"/>
          <w:lang w:eastAsia="ru-RU"/>
        </w:rPr>
        <w:t>;</w:t>
      </w:r>
    </w:p>
    <w:p w:rsidR="00602934" w:rsidRDefault="00602934" w:rsidP="00602934">
      <w:pPr>
        <w:pStyle w:val="a3"/>
        <w:numPr>
          <w:ilvl w:val="0"/>
          <w:numId w:val="7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Агрегировать информацию из СЗИ и отображать её для пользователей системы</w:t>
      </w:r>
      <w:r w:rsidRPr="00602934">
        <w:rPr>
          <w:rFonts w:eastAsia="Times New Roman" w:cs="Times New Roman"/>
          <w:color w:val="222222"/>
          <w:szCs w:val="24"/>
          <w:lang w:eastAsia="ru-RU"/>
        </w:rPr>
        <w:t>;</w:t>
      </w:r>
    </w:p>
    <w:p w:rsidR="00602934" w:rsidRDefault="00602934" w:rsidP="00602934">
      <w:pPr>
        <w:pStyle w:val="a3"/>
        <w:numPr>
          <w:ilvl w:val="0"/>
          <w:numId w:val="7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Сопоставлять сценарии атаки и данные из СЗИ по их отражения/блокировки.</w:t>
      </w:r>
    </w:p>
    <w:p w:rsidR="00602934" w:rsidRDefault="00602934" w:rsidP="00602934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По итогам использования системы пользователь может сделать вывод о готовности или неготовности СЗИ к отражению атак, заложенных в тестовые сценарии.</w:t>
      </w:r>
    </w:p>
    <w:p w:rsidR="00602934" w:rsidRPr="00602934" w:rsidRDefault="00602934" w:rsidP="00602934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Под СЗИ понимаются современные средства защиты от сетевых атак, такие как:</w:t>
      </w:r>
    </w:p>
    <w:p w:rsidR="00CB0412" w:rsidRDefault="00602934" w:rsidP="00602934">
      <w:pPr>
        <w:pStyle w:val="a3"/>
        <w:numPr>
          <w:ilvl w:val="0"/>
          <w:numId w:val="7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Межсетевые экраны</w:t>
      </w:r>
    </w:p>
    <w:p w:rsidR="00602934" w:rsidRDefault="00602934" w:rsidP="00602934">
      <w:pPr>
        <w:pStyle w:val="a3"/>
        <w:numPr>
          <w:ilvl w:val="0"/>
          <w:numId w:val="7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Веб-</w:t>
      </w:r>
      <w:proofErr w:type="spellStart"/>
      <w:r>
        <w:rPr>
          <w:rFonts w:eastAsia="Times New Roman" w:cs="Times New Roman"/>
          <w:color w:val="222222"/>
          <w:szCs w:val="24"/>
          <w:lang w:eastAsia="ru-RU"/>
        </w:rPr>
        <w:t>файерволы</w:t>
      </w:r>
      <w:proofErr w:type="spellEnd"/>
      <w:r w:rsidR="00E412C9">
        <w:rPr>
          <w:rFonts w:eastAsia="Times New Roman" w:cs="Times New Roman"/>
          <w:color w:val="222222"/>
          <w:szCs w:val="24"/>
          <w:lang w:val="en-US" w:eastAsia="ru-RU"/>
        </w:rPr>
        <w:t xml:space="preserve"> (</w:t>
      </w:r>
      <w:r w:rsidR="00E412C9">
        <w:rPr>
          <w:rFonts w:eastAsia="Times New Roman" w:cs="Times New Roman"/>
          <w:color w:val="222222"/>
          <w:szCs w:val="24"/>
          <w:lang w:eastAsia="ru-RU"/>
        </w:rPr>
        <w:t xml:space="preserve">англ. </w:t>
      </w:r>
      <w:r w:rsidR="00E412C9">
        <w:rPr>
          <w:rFonts w:eastAsia="Times New Roman" w:cs="Times New Roman"/>
          <w:color w:val="222222"/>
          <w:szCs w:val="24"/>
          <w:lang w:val="en-US" w:eastAsia="ru-RU"/>
        </w:rPr>
        <w:t>WAF)</w:t>
      </w:r>
    </w:p>
    <w:p w:rsidR="00602934" w:rsidRDefault="00602934" w:rsidP="00602934">
      <w:pPr>
        <w:pStyle w:val="a3"/>
        <w:numPr>
          <w:ilvl w:val="0"/>
          <w:numId w:val="7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Системы обнаружения вторжений</w:t>
      </w:r>
      <w:r w:rsidR="00E412C9" w:rsidRPr="00E412C9">
        <w:rPr>
          <w:rFonts w:eastAsia="Times New Roman" w:cs="Times New Roman"/>
          <w:color w:val="222222"/>
          <w:szCs w:val="24"/>
          <w:lang w:eastAsia="ru-RU"/>
        </w:rPr>
        <w:t xml:space="preserve"> (</w:t>
      </w:r>
      <w:r w:rsidR="00E412C9">
        <w:rPr>
          <w:rFonts w:eastAsia="Times New Roman" w:cs="Times New Roman"/>
          <w:color w:val="222222"/>
          <w:szCs w:val="24"/>
          <w:lang w:eastAsia="ru-RU"/>
        </w:rPr>
        <w:t xml:space="preserve">СОВ — англ. </w:t>
      </w:r>
      <w:r w:rsidR="00E412C9">
        <w:rPr>
          <w:rFonts w:eastAsia="Times New Roman" w:cs="Times New Roman"/>
          <w:color w:val="222222"/>
          <w:szCs w:val="24"/>
          <w:lang w:val="en-US" w:eastAsia="ru-RU"/>
        </w:rPr>
        <w:t>IDS/IPS</w:t>
      </w:r>
      <w:r w:rsidR="00E412C9" w:rsidRPr="00E412C9">
        <w:rPr>
          <w:rFonts w:eastAsia="Times New Roman" w:cs="Times New Roman"/>
          <w:color w:val="222222"/>
          <w:szCs w:val="24"/>
          <w:lang w:eastAsia="ru-RU"/>
        </w:rPr>
        <w:t>)</w:t>
      </w:r>
    </w:p>
    <w:p w:rsidR="00602934" w:rsidRPr="00E412C9" w:rsidRDefault="00E412C9" w:rsidP="00E412C9">
      <w:pPr>
        <w:pStyle w:val="a3"/>
        <w:numPr>
          <w:ilvl w:val="0"/>
          <w:numId w:val="7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Межсетевые экраны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с функцией глубокого анализа пакетов — </w:t>
      </w:r>
      <w:r>
        <w:rPr>
          <w:rFonts w:eastAsia="Times New Roman" w:cs="Times New Roman"/>
          <w:color w:val="222222"/>
          <w:szCs w:val="24"/>
          <w:lang w:val="en-US" w:eastAsia="ru-RU"/>
        </w:rPr>
        <w:t>DPI</w:t>
      </w:r>
      <w:r w:rsidRPr="00E412C9">
        <w:rPr>
          <w:rFonts w:eastAsia="Times New Roman" w:cs="Times New Roman"/>
          <w:color w:val="222222"/>
          <w:szCs w:val="24"/>
          <w:lang w:eastAsia="ru-RU"/>
        </w:rPr>
        <w:t xml:space="preserve"> (</w:t>
      </w:r>
      <w:r>
        <w:rPr>
          <w:rFonts w:eastAsia="Times New Roman" w:cs="Times New Roman"/>
          <w:color w:val="222222"/>
          <w:szCs w:val="24"/>
          <w:lang w:eastAsia="ru-RU"/>
        </w:rPr>
        <w:t xml:space="preserve">англ. </w:t>
      </w:r>
      <w:r>
        <w:rPr>
          <w:rFonts w:eastAsia="Times New Roman" w:cs="Times New Roman"/>
          <w:color w:val="222222"/>
          <w:szCs w:val="24"/>
          <w:lang w:val="en-US" w:eastAsia="ru-RU"/>
        </w:rPr>
        <w:t>NGFW</w:t>
      </w:r>
      <w:r w:rsidRPr="00E412C9">
        <w:rPr>
          <w:rFonts w:eastAsia="Times New Roman" w:cs="Times New Roman"/>
          <w:color w:val="222222"/>
          <w:szCs w:val="24"/>
          <w:lang w:eastAsia="ru-RU"/>
        </w:rPr>
        <w:t>)</w:t>
      </w:r>
    </w:p>
    <w:p w:rsidR="00DA473A" w:rsidRDefault="00DA473A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 w:rsidRPr="00DA473A">
        <w:rPr>
          <w:rFonts w:eastAsia="Times New Roman" w:cs="Times New Roman"/>
          <w:color w:val="222222"/>
          <w:szCs w:val="24"/>
          <w:lang w:eastAsia="ru-RU"/>
        </w:rPr>
        <w:t xml:space="preserve">Изучив </w:t>
      </w:r>
      <w:r>
        <w:rPr>
          <w:rFonts w:eastAsia="Times New Roman" w:cs="Times New Roman"/>
          <w:color w:val="222222"/>
          <w:szCs w:val="24"/>
          <w:lang w:eastAsia="ru-RU"/>
        </w:rPr>
        <w:t>варианты, предоставленные в методичке</w:t>
      </w:r>
      <w:r w:rsidRPr="00DA473A">
        <w:rPr>
          <w:rFonts w:eastAsia="Times New Roman" w:cs="Times New Roman"/>
          <w:color w:val="222222"/>
          <w:szCs w:val="24"/>
          <w:lang w:eastAsia="ru-RU"/>
        </w:rPr>
        <w:t xml:space="preserve"> для созда</w:t>
      </w:r>
      <w:r>
        <w:rPr>
          <w:rFonts w:eastAsia="Times New Roman" w:cs="Times New Roman"/>
          <w:color w:val="222222"/>
          <w:szCs w:val="24"/>
          <w:lang w:eastAsia="ru-RU"/>
        </w:rPr>
        <w:t xml:space="preserve">ния графического интерфейса, я решил выбрать среду </w:t>
      </w:r>
      <w:r>
        <w:rPr>
          <w:rFonts w:eastAsia="Times New Roman" w:cs="Times New Roman"/>
          <w:color w:val="222222"/>
          <w:szCs w:val="24"/>
          <w:lang w:val="en-US" w:eastAsia="ru-RU"/>
        </w:rPr>
        <w:t>Figma</w:t>
      </w:r>
      <w:r w:rsidRPr="00DA473A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D910E1" w:rsidRDefault="00DA473A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 w:rsidRPr="00DA473A">
        <w:rPr>
          <w:rFonts w:eastAsia="Times New Roman" w:cs="Times New Roman"/>
          <w:color w:val="222222"/>
          <w:szCs w:val="24"/>
          <w:lang w:eastAsia="ru-RU"/>
        </w:rPr>
        <w:t>С результатами мож</w:t>
      </w:r>
      <w:r>
        <w:rPr>
          <w:rFonts w:eastAsia="Times New Roman" w:cs="Times New Roman"/>
          <w:color w:val="222222"/>
          <w:szCs w:val="24"/>
          <w:lang w:eastAsia="ru-RU"/>
        </w:rPr>
        <w:t>но ознакомиться на следующих рисунках</w:t>
      </w:r>
      <w:r w:rsidRPr="00DA473A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D910E1" w:rsidRDefault="00D910E1">
      <w:pPr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br w:type="page"/>
      </w:r>
    </w:p>
    <w:p w:rsidR="00D910E1" w:rsidRPr="009B2EE0" w:rsidRDefault="00D910E1" w:rsidP="009B2EE0">
      <w:pPr>
        <w:pStyle w:val="1"/>
      </w:pPr>
      <w:r w:rsidRPr="009B2EE0">
        <w:lastRenderedPageBreak/>
        <w:t>Логическое проектирование</w:t>
      </w:r>
      <w:r w:rsidRPr="009B2EE0">
        <w:t xml:space="preserve"> интерфейса</w:t>
      </w:r>
    </w:p>
    <w:p w:rsidR="00DA473A" w:rsidRDefault="00D910E1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B4A41" wp14:editId="5AAC9A32">
            <wp:extent cx="5940425" cy="2980055"/>
            <wp:effectExtent l="19050" t="19050" r="22225" b="10795"/>
            <wp:docPr id="18" name="Рисунок 18" descr="Изображение выглядит как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,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0E1" w:rsidRDefault="00D910E1" w:rsidP="00D910E1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Рис</w:t>
      </w:r>
      <w:r>
        <w:rPr>
          <w:rFonts w:eastAsia="Times New Roman" w:cs="Times New Roman"/>
          <w:color w:val="222222"/>
          <w:szCs w:val="24"/>
          <w:lang w:eastAsia="ru-RU"/>
        </w:rPr>
        <w:t xml:space="preserve">. </w:t>
      </w:r>
      <w:r>
        <w:rPr>
          <w:rFonts w:eastAsia="Times New Roman" w:cs="Times New Roman"/>
          <w:color w:val="222222"/>
          <w:szCs w:val="24"/>
          <w:lang w:eastAsia="ru-RU"/>
        </w:rPr>
        <w:t xml:space="preserve">1 – </w:t>
      </w:r>
      <w:r>
        <w:rPr>
          <w:rFonts w:eastAsia="Times New Roman" w:cs="Times New Roman"/>
          <w:color w:val="222222"/>
          <w:szCs w:val="24"/>
          <w:lang w:eastAsia="ru-RU"/>
        </w:rPr>
        <w:t>Схема переходов по экранным формам интерфейса</w:t>
      </w:r>
    </w:p>
    <w:p w:rsidR="00D910E1" w:rsidRDefault="00E92F81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Логика работы системы предполагает последовательные переходы между экранными формами:</w:t>
      </w:r>
    </w:p>
    <w:p w:rsidR="00E92F81" w:rsidRDefault="00E92F81" w:rsidP="00E92F81">
      <w:pPr>
        <w:pStyle w:val="a3"/>
        <w:numPr>
          <w:ilvl w:val="0"/>
          <w:numId w:val="8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Аутентификация</w:t>
      </w:r>
    </w:p>
    <w:p w:rsidR="00E92F81" w:rsidRDefault="00E92F81" w:rsidP="00E92F81">
      <w:pPr>
        <w:pStyle w:val="a3"/>
        <w:numPr>
          <w:ilvl w:val="0"/>
          <w:numId w:val="8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Просмотр и конфигурация сценариев атак </w:t>
      </w:r>
    </w:p>
    <w:p w:rsidR="00E92F81" w:rsidRPr="00E92F81" w:rsidRDefault="00E92F81" w:rsidP="00E92F81">
      <w:pPr>
        <w:pStyle w:val="a3"/>
        <w:numPr>
          <w:ilvl w:val="0"/>
          <w:numId w:val="8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Просмотр и конфигурация </w:t>
      </w:r>
      <w:r>
        <w:rPr>
          <w:rFonts w:eastAsia="Times New Roman" w:cs="Times New Roman"/>
          <w:color w:val="222222"/>
          <w:szCs w:val="24"/>
          <w:lang w:eastAsia="ru-RU"/>
        </w:rPr>
        <w:t>тестируемых систем (стендов)</w:t>
      </w:r>
    </w:p>
    <w:p w:rsidR="00E92F81" w:rsidRDefault="00E92F81" w:rsidP="00E92F81">
      <w:pPr>
        <w:pStyle w:val="a3"/>
        <w:numPr>
          <w:ilvl w:val="0"/>
          <w:numId w:val="8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Запуск сценариев</w:t>
      </w:r>
    </w:p>
    <w:p w:rsidR="00E92F81" w:rsidRDefault="00E92F81" w:rsidP="00E92F81">
      <w:pPr>
        <w:pStyle w:val="a3"/>
        <w:numPr>
          <w:ilvl w:val="0"/>
          <w:numId w:val="8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Просмотр очереди выполнения сценариев</w:t>
      </w:r>
    </w:p>
    <w:p w:rsidR="00E92F81" w:rsidRPr="00E92F81" w:rsidRDefault="00E92F81" w:rsidP="00E92F81">
      <w:pPr>
        <w:pStyle w:val="a3"/>
        <w:numPr>
          <w:ilvl w:val="0"/>
          <w:numId w:val="8"/>
        </w:num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Просмотр результатов тестирования, журналов</w:t>
      </w:r>
    </w:p>
    <w:p w:rsidR="009B2EE0" w:rsidRDefault="009B2EE0">
      <w:pPr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br w:type="page"/>
      </w:r>
    </w:p>
    <w:p w:rsidR="009B2EE0" w:rsidRDefault="009B2EE0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</w:p>
    <w:p w:rsidR="00161296" w:rsidRDefault="00161296" w:rsidP="00DA473A">
      <w:pPr>
        <w:shd w:val="clear" w:color="auto" w:fill="FFFFFF"/>
        <w:spacing w:before="150" w:after="150" w:line="312" w:lineRule="atLeast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161296">
        <w:rPr>
          <w:rFonts w:asciiTheme="majorHAnsi" w:eastAsiaTheme="majorEastAsia" w:hAnsiTheme="majorHAnsi" w:cstheme="majorBidi"/>
          <w:b/>
          <w:sz w:val="32"/>
          <w:szCs w:val="32"/>
        </w:rPr>
        <w:t>Реализация экранных форм интерфейса и логической схемы</w:t>
      </w:r>
      <w:r w:rsidRPr="00161296">
        <w:rPr>
          <w:rFonts w:asciiTheme="majorHAnsi" w:eastAsiaTheme="majorEastAsia" w:hAnsiTheme="majorHAnsi" w:cstheme="majorBidi"/>
          <w:b/>
          <w:sz w:val="32"/>
          <w:szCs w:val="32"/>
        </w:rPr>
        <w:t xml:space="preserve"> </w:t>
      </w:r>
    </w:p>
    <w:p w:rsidR="009B2EE0" w:rsidRDefault="009B2EE0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В разделе представлены скриншоты экранных форм системы.</w:t>
      </w:r>
    </w:p>
    <w:p w:rsidR="00DA473A" w:rsidRDefault="00DA473A" w:rsidP="00DA473A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При входе на сайт нужно будет авторизоваться</w:t>
      </w:r>
      <w:r w:rsidR="009B2EE0">
        <w:rPr>
          <w:rFonts w:eastAsia="Times New Roman" w:cs="Times New Roman"/>
          <w:color w:val="222222"/>
          <w:szCs w:val="24"/>
          <w:lang w:eastAsia="ru-RU"/>
        </w:rPr>
        <w:t xml:space="preserve">. Логин и пароль должны быть заранее занесены в базу данных. Система не предполагает публичного использования, перечень пользователей известен заранее. </w:t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487C1F" wp14:editId="7FCE74B2">
            <wp:extent cx="5197475" cy="2903220"/>
            <wp:effectExtent l="19050" t="19050" r="22225" b="11430"/>
            <wp:docPr id="2" name="Рисунок 2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11"/>
                    <a:srcRect l="12506" t="9769"/>
                    <a:stretch/>
                  </pic:blipFill>
                  <pic:spPr bwMode="auto">
                    <a:xfrm>
                      <a:off x="0" y="0"/>
                      <a:ext cx="5197475" cy="2903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Рис</w:t>
      </w:r>
      <w:r>
        <w:rPr>
          <w:rFonts w:eastAsia="Times New Roman" w:cs="Times New Roman"/>
          <w:color w:val="222222"/>
          <w:szCs w:val="24"/>
          <w:lang w:eastAsia="ru-RU"/>
        </w:rPr>
        <w:t>. 2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– Авторизация</w:t>
      </w:r>
    </w:p>
    <w:p w:rsidR="009B2EE0" w:rsidRDefault="009B2EE0" w:rsidP="009B2EE0">
      <w:pPr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Далее пользователь перейдет на главную страницу своего профиля с </w:t>
      </w:r>
      <w:r>
        <w:rPr>
          <w:rFonts w:eastAsia="Times New Roman" w:cs="Times New Roman"/>
          <w:color w:val="222222"/>
          <w:szCs w:val="24"/>
          <w:lang w:eastAsia="ru-RU"/>
        </w:rPr>
        <w:t>общей информацией о отправленных сценариях и выполненных атаках.</w:t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5FBCC9" wp14:editId="29DA490E">
            <wp:extent cx="5168900" cy="2912745"/>
            <wp:effectExtent l="19050" t="19050" r="12700" b="20955"/>
            <wp:docPr id="9" name="Рисунок 9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2"/>
                    <a:srcRect l="12987" t="9473"/>
                    <a:stretch/>
                  </pic:blipFill>
                  <pic:spPr bwMode="auto">
                    <a:xfrm>
                      <a:off x="0" y="0"/>
                      <a:ext cx="5168900" cy="2912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Рис</w:t>
      </w:r>
      <w:r>
        <w:rPr>
          <w:rFonts w:eastAsia="Times New Roman" w:cs="Times New Roman"/>
          <w:color w:val="222222"/>
          <w:szCs w:val="24"/>
          <w:lang w:eastAsia="ru-RU"/>
        </w:rPr>
        <w:t>.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>
        <w:rPr>
          <w:rFonts w:eastAsia="Times New Roman" w:cs="Times New Roman"/>
          <w:color w:val="222222"/>
          <w:szCs w:val="24"/>
          <w:lang w:eastAsia="ru-RU"/>
        </w:rPr>
        <w:t>3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– Главн</w:t>
      </w:r>
      <w:r w:rsidR="00C32B23">
        <w:rPr>
          <w:rFonts w:eastAsia="Times New Roman" w:cs="Times New Roman"/>
          <w:color w:val="222222"/>
          <w:szCs w:val="24"/>
          <w:lang w:eastAsia="ru-RU"/>
        </w:rPr>
        <w:t>ое окно</w:t>
      </w:r>
    </w:p>
    <w:p w:rsidR="009B2EE0" w:rsidRDefault="009B2EE0" w:rsidP="009B2EE0">
      <w:pPr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br w:type="page"/>
      </w:r>
      <w:r>
        <w:rPr>
          <w:rFonts w:eastAsia="Times New Roman" w:cs="Times New Roman"/>
          <w:color w:val="222222"/>
          <w:szCs w:val="24"/>
          <w:lang w:eastAsia="ru-RU"/>
        </w:rPr>
        <w:lastRenderedPageBreak/>
        <w:t xml:space="preserve">Интерфейс </w:t>
      </w:r>
      <w:r>
        <w:rPr>
          <w:rFonts w:eastAsia="Times New Roman" w:cs="Times New Roman"/>
          <w:color w:val="222222"/>
          <w:szCs w:val="24"/>
          <w:lang w:eastAsia="ru-RU"/>
        </w:rPr>
        <w:t>в системе мониторинга атак.</w:t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31765A" wp14:editId="2296337D">
            <wp:extent cx="5187950" cy="2903220"/>
            <wp:effectExtent l="19050" t="19050" r="1270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67" t="9769"/>
                    <a:stretch/>
                  </pic:blipFill>
                  <pic:spPr bwMode="auto">
                    <a:xfrm>
                      <a:off x="0" y="0"/>
                      <a:ext cx="5187950" cy="2903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Рис</w:t>
      </w:r>
      <w:r>
        <w:rPr>
          <w:rFonts w:eastAsia="Times New Roman" w:cs="Times New Roman"/>
          <w:color w:val="222222"/>
          <w:szCs w:val="24"/>
          <w:lang w:eastAsia="ru-RU"/>
        </w:rPr>
        <w:t>.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>
        <w:rPr>
          <w:rFonts w:eastAsia="Times New Roman" w:cs="Times New Roman"/>
          <w:color w:val="222222"/>
          <w:szCs w:val="24"/>
          <w:lang w:eastAsia="ru-RU"/>
        </w:rPr>
        <w:t>4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– Интерфейс для просмотра атак</w:t>
      </w:r>
    </w:p>
    <w:p w:rsidR="009B2EE0" w:rsidRDefault="009B2EE0" w:rsidP="009B2EE0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Система позволяет подключаться к нескольким СЗИ (различным стендам) для их проверки. </w:t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41FF40" wp14:editId="39EA26F9">
            <wp:extent cx="5197475" cy="2893695"/>
            <wp:effectExtent l="19050" t="19050" r="2222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6" t="10065"/>
                    <a:stretch/>
                  </pic:blipFill>
                  <pic:spPr bwMode="auto">
                    <a:xfrm>
                      <a:off x="0" y="0"/>
                      <a:ext cx="5197475" cy="28936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Рис</w:t>
      </w:r>
      <w:r>
        <w:rPr>
          <w:rFonts w:eastAsia="Times New Roman" w:cs="Times New Roman"/>
          <w:color w:val="222222"/>
          <w:szCs w:val="24"/>
          <w:lang w:eastAsia="ru-RU"/>
        </w:rPr>
        <w:t>.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>
        <w:rPr>
          <w:rFonts w:eastAsia="Times New Roman" w:cs="Times New Roman"/>
          <w:color w:val="222222"/>
          <w:szCs w:val="24"/>
          <w:lang w:eastAsia="ru-RU"/>
        </w:rPr>
        <w:t>5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– Конфигуратор тестируемых систем</w:t>
      </w:r>
    </w:p>
    <w:p w:rsidR="009B2EE0" w:rsidRDefault="009B2EE0" w:rsidP="009B2EE0">
      <w:pPr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br w:type="page"/>
      </w:r>
    </w:p>
    <w:p w:rsidR="009B2EE0" w:rsidRDefault="009B2EE0" w:rsidP="009B2EE0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lastRenderedPageBreak/>
        <w:t xml:space="preserve">Сценарии атак (в силу их сложности и разнообразия) редактируются за рамками системы. Однако их можно просмотреть и запустить. </w:t>
      </w:r>
    </w:p>
    <w:p w:rsidR="009B2EE0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5E783" wp14:editId="1CEF6A41">
            <wp:extent cx="5207000" cy="2912745"/>
            <wp:effectExtent l="19050" t="19050" r="1270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46" t="9473"/>
                    <a:stretch/>
                  </pic:blipFill>
                  <pic:spPr bwMode="auto">
                    <a:xfrm>
                      <a:off x="0" y="0"/>
                      <a:ext cx="5207000" cy="2912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EE0" w:rsidRPr="00DA473A" w:rsidRDefault="009B2EE0" w:rsidP="009B2EE0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Рис</w:t>
      </w:r>
      <w:r>
        <w:rPr>
          <w:rFonts w:eastAsia="Times New Roman" w:cs="Times New Roman"/>
          <w:color w:val="222222"/>
          <w:szCs w:val="24"/>
          <w:lang w:eastAsia="ru-RU"/>
        </w:rPr>
        <w:t>.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>
        <w:rPr>
          <w:rFonts w:eastAsia="Times New Roman" w:cs="Times New Roman"/>
          <w:color w:val="222222"/>
          <w:szCs w:val="24"/>
          <w:lang w:eastAsia="ru-RU"/>
        </w:rPr>
        <w:t>6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– Конфигурация сценариев для запуска тестов</w:t>
      </w:r>
    </w:p>
    <w:p w:rsidR="00DA473A" w:rsidRDefault="00DA473A">
      <w:pPr>
        <w:rPr>
          <w:rFonts w:eastAsia="Times New Roman" w:cs="Times New Roman"/>
          <w:color w:val="222222"/>
          <w:szCs w:val="24"/>
          <w:lang w:eastAsia="ru-RU"/>
        </w:rPr>
      </w:pPr>
    </w:p>
    <w:p w:rsidR="009B2EE0" w:rsidRDefault="009B2EE0">
      <w:pPr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br w:type="page"/>
      </w:r>
    </w:p>
    <w:p w:rsidR="001041C4" w:rsidRDefault="00857A26" w:rsidP="005B050C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lastRenderedPageBreak/>
        <w:t>Приложение А</w:t>
      </w:r>
      <w:r w:rsidR="005B050C">
        <w:rPr>
          <w:rFonts w:eastAsia="Times New Roman" w:cs="Times New Roman"/>
          <w:color w:val="222222"/>
          <w:szCs w:val="24"/>
          <w:lang w:eastAsia="ru-RU"/>
        </w:rPr>
        <w:t>. Пример программного кода экранной формы</w:t>
      </w:r>
    </w:p>
    <w:p w:rsidR="005B050C" w:rsidRDefault="005B050C" w:rsidP="005B050C">
      <w:pPr>
        <w:shd w:val="clear" w:color="auto" w:fill="FFFFFF"/>
        <w:spacing w:before="150" w:after="150" w:line="312" w:lineRule="atLeast"/>
        <w:jc w:val="center"/>
        <w:rPr>
          <w:rFonts w:eastAsia="Times New Roman" w:cs="Times New Roman"/>
          <w:color w:val="222222"/>
          <w:szCs w:val="24"/>
          <w:lang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!DOCTYPE html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html lang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e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&lt;head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meta property="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og:article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sectio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content="Design" /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meta name="description" content="Created with Figma" 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lternate" type="application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json+oembe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#47;&amp;#47;www.figma.com&amp;#47;api&amp;#47;oembed?url=https:&amp;#47;&amp;#47;www.figma.com&amp;#47;proto&amp;#47;ibn7HE9T8HltsVvXSkcaZq&amp;#47;Inf-Security-Tester?scaling=min-zoom&amp;amp;page-id=0%3A1&amp;amp;starting-point-node-id=4856%3A178&amp;amp;node-id=584-31" title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OEmbe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/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script nonce="heBYJgtsP7Shf+DHO9xwfg==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if (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unction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try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{ eval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('(() =&gt; { const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tForma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new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Intl.ListForma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)})();') } catch (e) { return true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()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location.href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'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unsupported_brows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'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script nonce="heBYJgtsP7Shf+DHO9xwfg==" data-initial="{&amp;quot;INITIAL_OPTIONS&amp;quot;:{&amp;quot;feature_flags&amp;quot;:{&amp;quot;cmty_m10n_gen_promo_codes&amp;quot;:true,&amp;quot;application_distinct_ufr_viewed&amp;quot;:true,&amp;quot;widgets_paste_as_widget&amp;quot;:true,&amp;quot;community_merged_install_logic&amp;quot;:true,&amp;quot;chunked_size_20000&amp;quot;:true,&amp;quot;ds_hoisted_override_fix&amp;quot;:true,&amp;quot;exp_figjam_fb_templates_by_role&amp;quot;:true,&amp;quot;figjam_default_inserts_allowlist&amp;quot;:true,&amp;quot;full_rollout_cart_currencies_gbp&amp;quot;:true,&amp;quot;stripe_tax&amp;quot;:true,&amp;quot;multiplayer_scene_validation&amp;quot;:true,&amp;quot;favorites_file_preview&amp;quot;:true,&amp;quot;multiplayer_allow_incremental&amp;quot;:true,&amp;quot;media_parse_missing_shas&amp;quot;:true,&amp;quot;ee_svg_mask_improvements&amp;quot;:true,&amp;quot;file_analysis_frequency&amp;quot;:true,&amp;quot;workspace_icon_refactor&amp;quot;:true,&amp;quot;antispam_mod_m10n_hubfiles&amp;quot;:true,&amp;quot;show_nux_import_screen&amp;quot;:true,&amp;quot;log_notif_feed_views&amp;quot;:true,&amp;quot;replica_api_image_auth&amp;quot;:true,&amp;quot;antiabuse_rules_engine_m10n_link&amp;quot;:true,&amp;quot;multiplayer_corner_radius_val&amp;quot;:true,&amp;quot;ee_fix_clippaths&amp;quot;:true,&amp;quot;favorites_clean_up_job&amp;quot;:true,&amp;quot;use_cards_in_invite_emails&amp;quot;:true,&amp;quot;comments_cache_clusters&amp;quot;:true,&amp;quot;api_search_file&amp;quot;:true,&amp;quot;figjam_paste_into_images&amp;quot;:true,&amp;quot;prototype_open_url_in_new_tab&amp;quot;:true,&amp;quot;penalize_non_recent_contacts_++&amp;quot;:true,&amp;quot;async_activity_log_creation&amp;quot;:true,&amp;quot;leading_trim&amp;quot;:true,&amp;quot;check_access_token_validity&amp;quot;:true,&amp;quot;penalize_inactive_contact_search&amp;quot;:true,&amp;quot;application_distinct_ufr_edited&amp;quot;:true,&amp;quot;validate_payment_addre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ss&amp;quot;:true,&amp;quot;figjam_paid_viewer_onboarding&amp;quot;:true,&amp;quot;exp_search_name_boost&amp;quot;:true,&amp;quot;cmty_m10n_freemium_file_render&amp;quot;:true,&amp;quot;ds_align_with_instances&amp;quot;:true,&amp;quot;snek_grid&amp;quot;:true,&amp;quot;ce_accessibility_image_alt_text&amp;quot;:true,&amp;quot;activerecord_cache&amp;quot;:true,&amp;quot;nux_fullscreen_nux&amp;quot;:true,&amp;quot;link_access_invites&amp;quot;:true,&amp;quot;save_as_improvements&amp;quot;:true,&amp;quot;quick_start_survey&amp;quot;:true,&amp;quot;antispam_arkose&amp;quot;:true,&amp;quot;branching_refresh_schema_change&amp;quot;:true,&amp;quot;cmty_use_semantic_tokens&amp;quot;:true,&amp;quot;send_msgs_to_background&amp;quot;:true,&amp;quot;component_prop_ref_instance_api&amp;quot;:true,&amp;quot;statsig_client_sdk_enabled&amp;quot;:true,&amp;quot;intl_browser_deprecation_banner&amp;quot;:true,&amp;quot;figjam_container_interop&amp;quot;:true,&amp;quot;prototype_log_granular_load&amp;quot;:true,&amp;quot;ce_url_nodeid_param&amp;quot;:true,&amp;quot;cookie_banners_community&amp;quot;:true,&amp;quot;replica_api_mult_sessions&amp;quot;:true,&amp;quot;i18n_japanese_announcement&amp;quot;:true,&amp;quot;prototype_sticky_scrolling&amp;quot;:true,&amp;quot;version_history_incremental_load&amp;quot;:true,&amp;quot;ee_cmd_f_multiselect&amp;quot;:true,&amp;quot;lego_sharing&amp;quot;:true,&amp;quot;sanitize_comment_at_mentions&amp;quot;:true,&amp;quot;autosave_retry_db_open&amp;quot;:true,&amp;quot;community_search_and_browse&amp;quot;:true,&amp;quot;multiplayer_migration_stamp_size&amp;quot;:true,&amp;quot;snek_true_multiplayer&amp;quot;:true,&amp;quot;cmty_badges&amp;quot;:true,&amp;quot;figjam_dlt_shape_submenu&amp;quot;:true,&amp;quot;ice_cream_dynamic_secret_fetch&amp;quot;:true,&amp;quot;i18n_auth_de&amp;quot;:true,&amp;quot;exp_cpp_memory_limit_android&amp;quot;:true,&amp;quot;overlay_ui_batch_squiggles&amp;quot;:true,&amp;quot;stripe_3ds_pro&amp;quot;:true,&amp;quot;fast_instance_swap_fixes&amp;quot;:true,&amp;quot;cross_device_copy_paste&amp;quot;:true,&amp;quot;figjam_less_if_text_layout&amp;quot;:true,&amp;quot;collab_h2_2022_livestream_banner&amp;quot;:true,&amp;quot;ee_al_overrides_fix&amp;quot;:true,&amp;quot;exp_fbi_community_entrypoint&amp;quot;:true,&amp;quot;figjam_perf_permission_state&amp;quot;:true,&amp;quot;user_file_recents_insert_uuid&amp;quot;:true,&amp;quot;sharing_attribution_context_key&amp;quot;:true,&amp;quot;favorites_all_the_favs_writes&amp;quot;:true,&amp;quot;multiplayer_track_unique_guids&amp;quot;:true,&amp;quot;figjam_batch_section_names&amp;quot;:true,&amp;quot;cmty_m10n_freemium_api_publish&amp;quot;:true,&amp;quot;fullscreen_edge_click_fix&amp;quot;:true,&amp;quot;branching_generate_v2_diffs&amp;quot;:true,&amp;quot;web_vitals_report&amp;quot;:true,&amp;quot;antispam_mod_custom_fields&amp;quot;:true,&amp;quot;mp_async_file_seen_state&amp;quot;:true,&amp;quot;file_browser_migrate_favorites&amp;quot;:true,&amp;quot;ds_remap_unnatural_style_keys&amp;quot;:true,&amp;quot;ds_better_prop_transfer&amp;quot;:true,&amp;quot;community_hub_image_inspection&amp;quot;:true,&amp;quot;viewer_independent_stroke_weight&amp;quot;:true,&amp;quot;favorites_sidebar_migration&amp;quot;:true,&amp;quot;lbu_h1_2023_registration_banner&amp;quot;:true,&amp;quot;exp_design_to_figjam_whats_new&amp;quot;:true,&amp;quot;dsa_teams_in_org&amp;quot;:true,&amp;quot;prototype_log_all_interactions&amp;quot;:true,&amp;quot;exp_nux_iterations_part_two&amp;quot;:true,&amp;quot;pro_vr_redirect_endpoint&amp;quot;:true,&amp;quot;reset_idle_frame_timings&amp;quot;:true,&amp;quot;cmty_m10n_subs_improvements&amp;quot;:true,&amp;quot;widgets_esbuild_template&amp;quot;:true,&amp;quot;cmty_img_garbage_collection&amp;quot;:true,&amp;quot;multiplayer_checkpoints_180&amp;quot;:true,&amp;quot;i18n_sample_string_sentry_errors&amp;quot;:true,&amp;quot;exp_community_universal_posting&amp;quot;:true,&amp;quot;label_dirty_from_initial_load&amp;quot;:true,&amp;quot;ee_semantic_dlt_button&amp;quot;:true,&amp;quot;cmty_m10n_price_change_exec&amp;quot;:true,&amp;quot;search_increase_timeout_more&amp;quot;:true,&amp;quot;prototype_sections_stateful&amp;quot;:true,&amp;quot;ee_apply_eyedropper_pencil&amp;quot;:true,&amp;quot;russia_edu_gate&amp;quot;:true,&amp;quot;sharding_keys&amp;quot;:true,&amp;quot;antispam_akismet_update_filter&amp;quot;:true,&amp;quot;frontend_sentry_truncate_url&amp;quot;:true,&amp;quot;frontend_sentry_sanitize_stack&amp;quot;:true,&amp;quot;prototype_multi_noodle_create&amp;quot;:true,&amp;quot;antiabuse_rules_engine_3ds&amp;quot;:true,&amp;quot;defer_invisible_children&amp;quot;:true,&amp;quot;mobile_app_file_entry&amp;quot;:true,&amp;quot;audit_transactions&amp;quot;:true,&amp;quot;desktop_tab_preview_rollout&amp;quot;:true,&amp;quot;log_db_event&amp;quot;:true,&amp;quot;cmty_profile_image_verification&amp;quot;:true,&amp;quot;internal_profile_v5_index_read&amp;quot;:true,&amp;quot;videos_100mb&amp;quot;:true,&amp;quot;plugins_data_overrides_fix&amp;quot;:true,&amp;quot;exp_figjam_templates_v2&amp;quot;:true,&amp;quot;antiscraping_rate_limits&amp;quot;:true,&amp;quot;contacts_remove_seen_state_users&amp;quot;:true,&amp;quot;file_move_show_all_resources&amp;quot;:true,&amp;quot;starter_team_loophole_no_gift&amp;quot;:true,&amp;quot;exp_community_search_strict_mode&amp;quot;:true,&amp;quot;move_file_modal_m1&amp;quot;:true,&amp;quot;cmty_m10n_freemium_file_gen&amp;quot;:true,&amp;quot;desktop_community_tab_rollout_v2&amp;quot;:true,&amp;quot;figjam_washi_tape_refresh&amp;quot;:true,&amp;quot;exp_new_user_survey_1a_personal&amp;quot;:true,&amp;quot;exp_search_cutoff_frequency&amp;quot;:true,&amp;quot;ee_rulers_and_guides_right_click&amp;quot;:true,&amp;quot;figjam_image_connector_align&amp;quot;:true,&amp;quot;multitouch_longpress_cancels&amp;quot;:true,&amp;quot;ee_canvas_previews&amp;quot;:true,&amp;quot;ds_no_reused_style_keys&amp;quot;:true,&amp;quot;overlay_ui_batch_dashed_lines&amp;quot;:true,&amp;quot;ee_ind_borders_simplify&amp;quot;:true,&amp;quot;i18n_sample_string_datadog&amp;quot;:true,&amp;quot;antispam_rules_engine_expand&amp;quot;:true,&amp;quot;figma_resource_insert_trending&amp;quot;:true,&amp;quot;exp_pricing_clarity_v1&amp;quot;:true,&amp;quot;api_contacts_v2_org_guest&amp;quot;:true,&amp;quot;ee_xray_hittest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&amp;quot;:true,&amp;quot;statsig_client_use_provider&amp;quot;:true,&amp;quot;asset_transfer_request&amp;quot;:true,&amp;quot;widgets_option_to_update&amp;quot;:true,&amp;quot;multiplayer_reauthentication&amp;quot;:true,&amp;quot;api_contacts_v2_org_member&amp;quot;:true,&amp;quot;generate_checkpoint_thumbnails&amp;quot;:true,&amp;quot;safari_reset_cpp_vm&amp;quot;:true,&amp;quot;editor_expose_save_local_copy&amp;quot;:true,&amp;quot;ee_fix_to_angle&amp;quot;:true,&amp;quot;thumbnails_for_thumbnails&amp;quot;:true,&amp;quot;ee_mask_panel_dropdown&amp;quot;:true,&amp;quot;cmty_m10n_promo_code_issue&amp;quot;:true,&amp;quot;ee_system_theme_default&amp;quot;:true,&amp;quot;desktop_mac_dmg_installer&amp;quot;:true,&amp;quot;figjam_animate_tables&amp;quot;:true,&amp;quot;ee_reset_stack_z_index&amp;quot;:true,&amp;quot;pdf_export_force_load&amp;quot;:true,&amp;quot;antispam_mod_review_form&amp;quot;:true,&amp;quot;vector_data_dsd_fix&amp;quot;:true,&amp;quot;figment_track_sinatra&amp;quot;:true,&amp;quot;community_feed_cached&amp;quot;:true,&amp;quot;cmty_no_index_search_results&amp;quot;:true,&amp;quot;org_user_v3_index_read&amp;quot;:true,&amp;quot;widgets_hardcode_cocreators&amp;quot;:true,&amp;quot;community_playground_files&amp;quot;:true,&amp;quot;pub_improv_transfer_owner&amp;quot;:true,&amp;quot;dynamic_stripe_api_secret&amp;quot;:true,&amp;quot;context_menus_focus_fix&amp;quot;:true,&amp;quot;sendgrid_user_deletion&amp;quot;:true,&amp;quot;prototype_tab_toggle&amp;quot;:true,&amp;quot;exp_edu_onboarding_acc_creation&amp;quot;:true,&amp;quot;snek_day&amp;quot;:true,&amp;quot;teamplates&amp;quot;:true,&amp;quot;autosave_no_gc_on_load&amp;quot;:true,&amp;quot;csp_prod_enforce&amp;quot;:true,&amp;quot;block_ru_billing_address&amp;quot;:true,&amp;quot;rtgpu_stream_buffer_uploads&amp;quot;:true,&amp;quot;media_return_missing_shas&amp;quot;:true,&amp;quot;ee_svg_no_implicit_Z&amp;quot;:true,&amp;quot;multiplayer_silent_dsd_changes&amp;quot;:true,&amp;quot;community_depr_old_routes&amp;quot;:true,&amp;quot;notif_use_hub_file_liked_v2&amp;quot;:true,&amp;quot;widgets_validation_throws&amp;quot;:true,&amp;quot;exp_figjam_onboarding_make_tmpl&amp;quot;:true,&amp;quot;use_cloudfront_keypair_to_sign&amp;quot;:true,&amp;quot;exp_fellowship_user&amp;quot;:true,&amp;quot;fullscreen_del_inst_sublayers&amp;quot;:true,&amp;quot;figjam_fixed_size_photos&amp;quot;:true,&amp;quot;at_mention_out_of_slack_app&amp;quot;:true,&amp;quot;statsig_server_error_sampling&amp;quot;:true,&amp;quot;api_recent_files_v2&amp;quot;:true,&amp;quot;cmty_use_semantic_tokens_dark&amp;quot;:true,&amp;quot;hub_file_cross_origin_viewer&amp;quot;:true,&amp;quot;elastic_search_admin_members&amp;quot;:true,&amp;quot;font_index_emoji&amp;quot;:true,&amp;quot;ds_log_duplicate_assets&amp;quot;:true,&amp;quot;csp_prod&amp;quot;:true,&amp;quot;widgets_in_figma_onboarding&amp;quot;:true,&amp;quot;exp_upsell_libraries_v1&amp;quot;:true,&amp;quot;active_edit_action&amp;quot;:true,&amp;quot;stripe_3ds_orgs&amp;quot;:true,&amp;quot;defer_scene_attach_events&amp;quot;:true,&amp;quot;edu_onboarding_grace_period&amp;quot;:true,&amp;quot;prototype_copy_properties&amp;quot;:true,&amp;quot;exp_move_drafts_v1&amp;quot;:true,&amp;quot;i18n_dict_fetch_with_cloudfront&amp;quot;:true,&amp;quot;virtual_node_fields&amp;quot;:true,&amp;quot;font_index_230207_figma_hand_2&amp;quot;:true,&amp;quot;exp_pro_vr_reupgrade&amp;quot;:true,&amp;quot;notif_cursor_backfill_sleep&amp;quot;:true,&amp;quot;use_denormalized_team_file_count&amp;quot;:true,&amp;quot;mobile_sign_up_redirect&amp;quot;:true,&amp;quot;community_signup_redirect&amp;quot;:true,&amp;quot;ds_create_empty_style&amp;quot;:true,&amp;quot;ee_paste_in_raster_mode&amp;quot;:true,&amp;quot;multiplayer_write_to_cache&amp;quot;:true,&amp;quot;launch_darkly_bootstrap_client&amp;quot;:true,&amp;quot;ee_unsaved_changes_fix&amp;quot;:true,&amp;quot;internal_profile_v4_index_write&amp;quot;:true,&amp;quot;component_actions_rate_limit&amp;quot;:true,&amp;quot;figjam_longer_timer_render_tick&amp;quot;:true,&amp;quot;ee_paste_in_gradient_mode&amp;quot;:true,&amp;quot;rtgpu_text&amp;quot;:true,&amp;quot;antispam_rules_engine_remote&amp;quot;:true,&amp;quot;community_banned_words_spam&amp;quot;:true,&amp;quot;plugins_create_image&amp;quot;:true,&amp;quot;plugins_network_iframe&amp;quot;:true,&amp;quot;comments_read_notifs_sync&amp;quot;:true,&amp;quot;full_rollout_cart_currencies_eur&amp;quot;:true,&amp;quot;use_new_bulk_api_account_picker&amp;quot;:true,&amp;quot;js_mouse_behavior_arrange_list&amp;quot;:true,&amp;quot;ee_wrapping_layout&amp;quot;:true,&amp;quot;ds_run_publish_validations&amp;quot;:true,&amp;quot;cmty_m10n_browse_paid_ratio&amp;quot;:true,&amp;quot;figjam_dash_updates&amp;quot;:true,&amp;quot;notif_generate_subs_for_comments&amp;quot;:true,&amp;quot;prototype_inc_frame_loading&amp;quot;:true,&amp;quot;ds_component_props_mp_repair&amp;quot;:true,&amp;quot;prototype_skip_mysterious_func&amp;quot;:true,&amp;quot;desktop_bell_feed_rollout_mac&amp;quot;:true,&amp;quot;plugins_textreview_publish&amp;quot;:true,&amp;quot;multiplayer_props_ref_rules&amp;quot;:true,&amp;quot;comments_distance_grid&amp;quot;:true,&amp;quot;viewer_remove_legacytextgeometry&amp;quot;:true,&amp;quot;csp_prod_admin&amp;quot;:true,&amp;quot;font_index_220528&amp;quot;:true,&amp;quot;multiplayer_para_indent_val&amp;quot;:true,&amp;quot;antiabuse_community_comment_rl&amp;quot;:true,&amp;quot;figjam_handle_hanging_space&amp;quot;:true,&amp;quot;svg_remove_translatez&amp;quot;:true,&amp;quot;favorites_all_the_favorites&amp;quot;:true,&amp;quot;file_browser_debounce_recents&amp;quot;:true,&amp;quot;org_oauth&amp;quot;:true,&amp;quot;replica_api_session_state&amp;quot;:true,&amp;quot;rtgpu_render_paint_icon&amp;quot;:true,&amp;quot;exp_gmail_invite_actions&amp;quot;:true,&amp;quot;al_stretch_root_first&amp;quot;:true,&amp;quot;exp_team_creation_speed_bump_v1&amp;quot;:true,&amp;quot;figjam_connector_text_size&amp;quot;:true,&amp;quot;api_fs_ffs&amp;quot;:true,&amp;quot;desktop_tab_discarding_beta&amp;quot;:true,&amp;quot;exp_external_collab_controls&amp;quot;:true,&amp;quot;community_search_validate_query&amp;quot;:true,&amp;quot;lbu_h1_2023_rcs_modal&amp;quot;:true,&amp;quot;ee_custom_vertical_list_spacing&amp;quot;:true,&amp;quot;code_block_bash&amp;quot;:true,&amp;q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uot;ee_non_one_lists&amp;quot;:true,&amp;quot;ds_remove_redux_library_status&amp;quot;:true,&amp;quot;fastma_ssr_boost&amp;quot;:true,&amp;quot;ds_report_duplicate_style_keys&amp;quot;:true,&amp;quot;desktop_arm_translation_dialog&amp;quot;:true,&amp;quot;figjam_differentiate_stickies&amp;quot;:true,&amp;quot;search_timeout_error&amp;quot;:true,&amp;quot;batch_component_actions&amp;quot;:true,&amp;quot;antispam_mod_rekognition&amp;quot;:true,&amp;quot;comments_hyperlinks&amp;quot;:true,&amp;quot;msft_teams_bot_enabled&amp;quot;:true,&amp;quot;prototype_user_change_throttling&amp;quot;:true,&amp;quot;antispam_rules_hf_cover_img&amp;quot;:true,&amp;quot;exp_new_user_survey_1a_biz&amp;quot;:true,&amp;quot;log_db_events_batching&amp;quot;:true,&amp;quot;server_driven_notifications&amp;quot;:true,&amp;quot;fetch_org_skip_user_query&amp;quot;:true,&amp;quot;figjam_miv2&amp;quot;:true,&amp;quot;figjam_release_inserts&amp;quot;:true,&amp;quot;stop_ff_unread_comments_writes&amp;quot;:true,&amp;quot;comments_navigation&amp;quot;:true,&amp;quot;branching_use_v2_diffs&amp;quot;:true,&amp;quot;figjam_diagramming_improvements&amp;quot;:true,&amp;quot;statsig_client_use_sync_provider&amp;quot;:true,&amp;quot;pixie_nsjail&amp;quot;:true,&amp;quot;desktop_optimistic_file_creation&amp;quot;:true,&amp;quot;fullscreen_noodle_improvements&amp;quot;:true,&amp;quot;exp_enterprise_api&amp;quot;:true,&amp;quot;reduce_derived_data&amp;quot;:true,&amp;quot;ds_block_unpublished_symbol_reqs&amp;quot;:true,&amp;quot;use_pointer_refactor&amp;quot;:true,&amp;quot;statsig_client_bootstrap&amp;quot;:true,&amp;quot;ds_s2_immutable_styles&amp;quot;:true,&amp;quot;ds_enforce_publish_validations&amp;quot;:true,&amp;quot;ip_account_restriction&amp;quot;:true,&amp;quot;statsig_server_sdk_enabled&amp;quot;:true,&amp;quot;russia_card_block&amp;quot;:true,&amp;quot;msft_teams_share_in_meeting&amp;quot;:true,&amp;quot;cmty_m10n_stripe_onbrd_email&amp;quot;:true,&amp;quot;figjam_rebuild_mouse_behaviors&amp;quot;:true,&amp;quot;audit_joins&amp;quot;:true,&amp;quot;api_elevated_scopes&amp;quot;:true,&amp;quot;fullscreen_multiple_bubbles&amp;quot;:true,&amp;quot;exp_pricing_clarity_v2&amp;quot;:true,&amp;quot;exp_figjam_inserts_collage&amp;quot;:true,&amp;quot;ds_component_props_v2&amp;quot;:true,&amp;quot;multiplayer_write_node_field_map&amp;quot;:true,&amp;quot;show_account_balance_banner&amp;quot;:true,&amp;quot;exp_preview_teams_search&amp;quot;:true,&amp;quot;search_increase_client_timeout&amp;quot;:true,&amp;quot;batch_subscribe_to_used_assets&amp;quot;:true,&amp;quot;free_tier_refresh_launch&amp;quot;:true,&amp;quot;frontend_sentry_errors&amp;quot;:true,&amp;quot;fullscreen_pixel_pan&amp;quot;:true,&amp;quot;antiabuse_file_rl&amp;quot;:true,&amp;quot;ds_style_modal_v2&amp;quot;:true,&amp;quot;starter_team_loophole_survey&amp;quot;:true,&amp;quot;cmty_search_all_time_normalize&amp;quot;:true,&amp;quot;internal_profile_v5_index_write&amp;quot;:true,&amp;quot;notif_write_to_sub_tables&amp;quot;:true,&amp;quot;prototype_videos_v2&amp;quot;:true,&amp;quot;ds_component_props_ga&amp;quot;:true,&amp;quot;figjam_resize_minsize_bugfix&amp;quot;:true,&amp;quot;cmty_m10n_creator_dashboard&amp;quot;:true,&amp;quot;figjam_tables_snapping&amp;quot;:true,&amp;quot;ext_inc_loading_logging&amp;quot;:true,&amp;quot;overlay_ui_batch_text_rendering&amp;quot;:true,&amp;quot;exp_edit_action_orgs&amp;quot;:true,&amp;quot;figjam_custom_opacity&amp;quot;:true,&amp;quot;antispam_re_cmty_m10n&amp;quot;:true,&amp;quot;ee_scale_tool&amp;quot;:true,&amp;quot;stylized_comments&amp;quot;:true,&amp;quot;ee_snap_image_ratio&amp;quot;:true,&amp;quot;font_index_220803&amp;quot;:true,&amp;quot;ds_subtree_matcher_instance_swap&amp;quot;:true,&amp;quot;ee_disable_snapping&amp;quot;:true,&amp;quot;figjam_shape_resizing&amp;quot;:true,&amp;quot;cmty_m10n_stripe_onboarding&amp;quot;:true,&amp;quot;bypass_texture_memory_limit&amp;quot;:true,&amp;quot;figjam_dup_attached_connectors&amp;quot;:true,&amp;quot;exp_memory_warning&amp;quot;:true,&amp;quot;fullscreen_pen_tool_memory&amp;quot;:true,&amp;quot;api_contacts_v2_team_user&amp;quot;:true,&amp;quot;rtgpu_flush_ui_view_pane_scope&amp;quot;:true,&amp;quot;cmty_m10n_mod_invoice_failures&amp;quot;:true,&amp;quot;multiplayer_no_incremental_edits&amp;quot;:true,&amp;quot;community_image_resizer_job&amp;quot;:true,&amp;quot;comments_previews&amp;quot;:true,&amp;quot;ufr_delete_all&amp;quot;:true,&amp;quot;ee_easy_exit_outline_mode&amp;quot;:true,&amp;quot;ds_update_improvements&amp;quot;:true,&amp;quot;multiplayer_props_ref_fields&amp;quot;:true,&amp;quot;use_cloudfront_keypair_init&amp;quot;:true,&amp;quot;figjam_tables_meta_click&amp;quot;:true,&amp;quot;al_layout_primary_instance&amp;quot;:true,&amp;quot;partnerstack_affiliate&amp;quot;:true,&amp;quot;full_rollout_cart_currencies_jpy&amp;quot;:true,&amp;quot;cmty_browse_api_replica&amp;quot;:true,&amp;quot;antispam_moderation_enqueue&amp;quot;:true,&amp;quot;font_index_230120_figma_hand&amp;quot;:true,&amp;quot;ee_accessible_use_input_data&amp;quot;:true,&amp;quot;exp_mailing_list_default_opt_in&amp;quot;:true,&amp;quot;hard_delete_perf_improvements&amp;quot;:true,&amp;quot;text_wrapping_improvements&amp;quot;:true,&amp;quot;api_create_file&amp;quot;:true,&amp;quot;figjam_default_sizes_imprvmnts&amp;quot;:true,&amp;quot;send_heartbeat_on_background&amp;quot;:true,&amp;quot;ee_al_overrides_fix_variants&amp;quot;:true,&amp;quot;prototype_log_to_datadog&amp;quot;:true,&amp;quot;figjam_ipad_banner&amp;quot;:true,&amp;quot;pixie_stream_s3_objects&amp;quot;:true,&amp;quot;desktop_push_notifs_win&amp;quot;:true,&amp;quot;figjam_ngima_stickers&amp;quot;:true,&amp;quot;replica_api_recent_prototypes&amp;quot;:true,&amp;quot;figjam_music_standalone&amp;quot;:true,&amp;quot;antifraud_cmty_m10n_buy_tries&amp;quot;:true,&amp;quot;permissions_org_to_v2&amp;quot;:true,&amp;quot;multiplayer_scene_val_sentry&amp;quot;:true,&amp;quot;billing_refund_coterms&amp;quot;:true,&amp;quot;plugins_load_inter_font&amp;quot;:true,&amp;quot;ee_compress_stroke_glyph_vn&amp;quot;:true,&amp;quot;exp_fellowship_team&amp;quot;:true,&amp;quot;analytics_log_to_figment&amp;quot;:true,&amp;quot;ee_xray&amp;quot;:true,&amp;quot;dynamic_twilio_secret&amp;quot;:true,&amp;quot;pub_improv_multiple_publishers&amp;quot;:true,&amp;quot;prototype_video_and_ic_swap&amp;quo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t;:true,&amp;quot;ee_bidi&amp;quot;:true,&amp;quot;desktop_push_notifs_mac&amp;quot;:true,&amp;quot;antispam_mod_reported_cmts&amp;quot;:true,&amp;quot;multiplayer_props_def_fields&amp;quot;:true,&amp;quot;community_inserts_search_index&amp;quot;:true,&amp;quot;april_fun_day_2023&amp;quot;:true,&amp;quot;i18n_web_locales&amp;quot;:true,&amp;quot;exp_pro_vr_migrate_org&amp;quot;:true,&amp;quot;multiplayer_props_asgmt_fields&amp;quot;:true,&amp;quot;multiplayer_rust_launchdarkly&amp;quot;:true,&amp;quot;background_heartbeat_30_sec&amp;quot;:true,&amp;quot;exp_spotlight_team_holdout&amp;quot;:true,&amp;quot;cmty_m10n_ga&amp;quot;:true,&amp;quot;exp_org_synchronous_emails&amp;quot;:true,&amp;quot;video_viewing&amp;quot;:true,&amp;quot;exp_google_one_tap_v1&amp;quot;:true,&amp;quot;desktop_file_browser_autorefresh&amp;quot;:true,&amp;quot;video_links_in_inspect_panel&amp;quot;:true,&amp;quot;stylized_comments_read&amp;quot;:true,&amp;quot;async_org_user_deletion&amp;quot;:true,&amp;quot;prototype_archived_presets&amp;quot;:true,&amp;quot;replica_api_user_state&amp;quot;:true,&amp;quot;email_invoice_reminder&amp;quot;:true,&amp;quot;ee_paste_rasters_into_fills&amp;quot;:true,&amp;quot;antiabuse_sessions_rl&amp;quot;:true,&amp;quot;i18n_auth_fr&amp;quot;:true,&amp;quot;antispam_mod_prod_area&amp;quot;:true,&amp;quot;filter_old_notifications&amp;quot;:true,&amp;quot;contacts_use_file_org_id&amp;quot;:true,&amp;quot;comments_fewer_previews&amp;quot;:true,&amp;quot;figjam_section_thumbnail&amp;quot;:true,&amp;quot;fastma&amp;quot;:true,&amp;quot;antispam_mod_m10n_hubfiles_close&amp;quot;:true,&amp;quot;scene_events_for_auto_observer&amp;quot;:true,&amp;quot;api_contacts_v2_val_at_mentions&amp;quot;:true,&amp;quot;comments_permissions_v2&amp;quot;:true,&amp;quot;ee_hanging_quotes&amp;quot;:true,&amp;quot;serve_esm_output&amp;quot;:true,&amp;quot;widgets_paste_multiple_links&amp;quot;:true,&amp;quot;exp_pro_vr_double_write_org&amp;quot;:true,&amp;quot;asset_transfer_request_project&amp;quot;:true,&amp;quot;viewer_use_aaa_gradient_epsilon&amp;quot;:true,&amp;quot;stripe_3ds&amp;quot;:true,&amp;quot;spotlight_prototype_mode&amp;quot;:true,&amp;quot;active_edit_client_filter_off&amp;quot;:true,&amp;quot;antispam_rules_engine&amp;quot;:true,&amp;quot;cmty_tags_autocompletion&amp;quot;:true,&amp;quot;react_18_entrypoints&amp;quot;:true,&amp;quot;prototype_child_transitions&amp;quot;:true,&amp;quot;show_vat_gst&amp;quot;:true,&amp;quot;exp_ip_account_restriction&amp;quot;:true,&amp;quot;cmty_publish_improvements&amp;quot;:true,&amp;quot;nux_no_team_or_invite_step&amp;quot;:true,&amp;quot;figjam_differentiate_stickies_v3&amp;quot;:true,&amp;quot;exp_required_hub_file_thumbnail&amp;quot;:true,&amp;quot;viewer_overlay_background_blurs&amp;quot;:true,&amp;quot;active_edit_action_upgrade&amp;quot;:true,&amp;quot;figjam_multiple_fonts&amp;quot;:true,&amp;quot;stripe_3ds_change_payment&amp;quot;:true,&amp;quot;prototype_lib_own_manifest&amp;quot;:true,&amp;quot;plugins_remove_expanded&amp;quot;:true,&amp;quot;multiplayer_checkpoints_75&amp;quot;:true,&amp;quot;statsig_client_enable_prefetch&amp;quot;:true,&amp;quot;prototype_async_font_loading&amp;quot;:true,&amp;quot;full_file_validation_verbose&amp;quot;:true,&amp;quot;desktop_bell_feed_rollout_win&amp;quot;:true,&amp;quot;desktop_haptics&amp;quot;:true,&amp;quot;exp_redirect_mobile_sign_up_v1&amp;quot;:true,&amp;quot;ds_rm_library_search_team_filter&amp;quot;:true,&amp;quot;batch_delete_team_members&amp;quot;:true,&amp;quot;batch_subscribe_to_moved_styles&amp;quot;:true,&amp;quot;ee_svg_img_defs_size&amp;quot;:true,&amp;quot;exp_antispam_arkose_challenge&amp;quot;:true,&amp;quot;multiplayer_migrate_pending&amp;quot;:true,&amp;quot;marketo_user_updates_with_jitter&amp;quot;:true,&amp;quot;github_json_array_parser&amp;quot;:true,&amp;quot;github_secret_scanning_email&amp;quot;:true,&amp;quot;editor_overflow_dynamic_color&amp;quot;:true,&amp;quot;figjam_import_parse_html&amp;quot;:true,&amp;quot;activity_logs_api_documentation&amp;quot;:true,&amp;quot;check_higher_buffer_version&amp;quot;:true,&amp;quot;exp_mobile_prompt_email&amp;quot;:true,&amp;quot;admin_redact_realtime_tokens&amp;quot;:true,&amp;quot;ds_auto_repair_override_keys&amp;quot;:true,&amp;quot;font_skip_inter&amp;quot;:true,&amp;quot;antiabuse_rl_global_tfa&amp;quot;:true,&amp;quot;cookie_banners_auth&amp;quot;:true,&amp;quot;exp_international_currencies_org&amp;quot;:true,&amp;quot;exp_figjam_viewer_experience_v2&amp;quot;:true,&amp;quot;antispam_mod_text&amp;quot;:true,&amp;quot;antispam_rekognition_rules&amp;quot;:true,&amp;quot;lookup_all_files&amp;quot;:true,&amp;quot;presigned_post_hub_file_image&amp;quot;:true,&amp;quot;exp_international_currencies&amp;quot;:true,&amp;quot;prototype_frame_rate_tracker&amp;quot;:true,&amp;quot;unread_comments_client&amp;quot;:true,&amp;quot;cmty_m10n_freemium_api&amp;quot;:true,&amp;quot;ee_hanging_lists&amp;quot;:true,&amp;quot;multiplayer_decode_optimization&amp;quot;:true,&amp;quot;exp_edit_action_teams&amp;quot;:true,&amp;quot;launch_darkly_client_sdk&amp;quot;:true,&amp;quot;multiplayer_always_use_zstd&amp;quot;:true,&amp;quot;desktop_haptics_experimental&amp;quot;:true,&amp;quot;pro_block_unexpected_editors&amp;quot;:true,&amp;quot;prototype_lib_perf_report&amp;quot;:true,&amp;quot;sharing_restricted_users&amp;quot;:true,&amp;quot;i18n_dynamic_strings&amp;quot;:true,&amp;quot;ce_input_textarea&amp;quot;:true,&amp;quot;gc_component_actions&amp;quot;:true,&amp;quot;plugins_textreview&amp;quot;:true,&amp;quot;zendesk_check_status&amp;quot;:true,&amp;quot;show_nux_signal_screen&amp;quot;:true,&amp;quot;contacts_rank_org_members&amp;quot;:true,&amp;quot;periodic_team_file_count_repair&amp;quot;:true,&amp;quot;record_plugin_data_size&amp;quot;:true,&amp;quot;move_project_modal_m1&amp;quot;:true,&amp;quot;exp_growth_h123_holdout_user&amp;quot;:true,&amp;quot;ee_scale_tool_reset&amp;quot;:true,&amp;quot;notif_use_batched_notifs&amp;quot;:true,&amp;quot;antispam_mod_plugins&amp;quot;:true,&amp;quot;nux_use_based_product_cards&amp;quot;:true,&amp;quot;prototype_sections_creation&amp;quot;:true,&amp;quot;user_theme_preference&amp;quot;:true,&amp;quot;figjam_codeblock_plaintext&amp;quot;:true,&amp;quot;widgets_icon_cors_fix&amp;quot;:true,&amp;quot;figjam_quick_add_spacing_pattern&amp;quot;:true,&amp;quot;org_user_v3_in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dex_write&amp;quot;:true,&amp;quot;unread_comments_model&amp;quot;:true,&amp;quot;viewer_log_frame_distributions&amp;quot;:true,&amp;quot;figma_like_the_pros_banner&amp;quot;:true,&amp;quot;csp_prod_admin_enforce&amp;quot;:true,&amp;quot;trust_geometry_cache&amp;quot;:true,&amp;quot;figjam_compact_size_dlt&amp;quot;:true,&amp;quot;ds_state_group_publish_batch&amp;quot;:true,&amp;quot;api_contacts_v2_personal_user&amp;quot;:true,&amp;quot;batched_file_comment_notifs&amp;quot;:true,&amp;quot;ds_version_mismatch_logging&amp;quot;:true,&amp;quot;figjam_performance&amp;quot;:true,&amp;quot;figjam_tables&amp;quot;:true,&amp;quot;i18n_redis_cache&amp;quot;:true,&amp;quot;exp_ws_library_subscriptions&amp;quot;:true,&amp;quot;ts_mouse_behavior_connector&amp;quot;:true,&amp;quot;display_local_org_prices&amp;quot;:true,&amp;quot;figjam_disable_crop_snap&amp;quot;:true,&amp;quot;exp_pro_vr_email&amp;quot;:true,&amp;quot;preview_teams&amp;quot;:true,&amp;quot;media_copy_403_access&amp;quot;:true,&amp;quot;password_protected_embeds&amp;quot;:true,&amp;quot;exp_starter_limit_vis_v3&amp;quot;:true,&amp;quot;ee_cmd_f_multiline_find&amp;quot;:true,&amp;quot;figjam_foundations_connectors&amp;quot;:true,&amp;quot;cmty_m10n_ga_marketing&amp;quot;:true,&amp;quot;exp_growth_h123_holdout_team&amp;quot;:true,&amp;quot;figjam_default_text_style&amp;quot;:true,&amp;quot;desktop_new_tab_search&amp;quot;:true,&amp;quot;fullscreen_fast_rounded_rect&amp;quot;:true,&amp;quot;ee_effect_color_strict_equality&amp;quot;:true,&amp;quot;background_heartbeat_60_sec&amp;quot;:true,&amp;quot;antispam_mod_requesters&amp;quot;:true},&amp;quot;experiments&amp;quot;:{&amp;quot;exp_antispam_arkose_challenge&amp;quot;:{&amp;quot;experiment_name&amp;quot;:&amp;quot;exp_antispam_arkose_challenge&amp;quot;,&amp;quot;assignment_weights&amp;quot;:{&amp;quot;control&amp;quot;:0,&amp;quot;challenge&amp;quot;:100},&amp;quot;randomization_method&amp;quot;:0,&amp;quot;winner&amp;quot;:&amp;quot;challenge&amp;quot;,&amp;quot;treatment_names&amp;quot;:[&amp;quot;control&amp;quot;,&amp;quot;challenge&amp;quot;]},&amp;quot;exp_growth_h123_holdout_team&amp;quot;:{&amp;quot;experiment_name&amp;quot;:&amp;quot;exp_growth_h123_holdout_team&amp;quot;,&amp;quot;assignment_weights&amp;quot;:{&amp;quot;ignore&amp;quot;:90,&amp;quot;in_holdout&amp;quot;:5,&amp;quot;not_in_holdout&amp;quot;:5},&amp;quot;randomization_method&amp;quot;:0,&amp;quot;winner&amp;quot;:null,&amp;quot;treatment_names&amp;quot;:[&amp;quot;ignore&amp;quot;,&amp;quot;in_holdout&amp;quot;,&amp;quot;not_in_holdout&amp;quot;]},&amp;quot;exp_growth_h123_holdout_user&amp;quot;:{&amp;quot;experiment_name&amp;quot;:&amp;quot;exp_growth_h123_holdout_user&amp;quot;,&amp;quot;assignment_weights&amp;quot;:{&amp;quot;ignore&amp;quot;:90,&amp;quot;in_holdout&amp;quot;:5,&amp;quot;not_in_holdout&amp;quot;:5},&amp;quot;randomization_method&amp;quot;:0,&amp;quot;winner&amp;quot;:null,&amp;quot;treatment_names&amp;quot;:[&amp;quot;ignore&amp;quot;,&amp;quot;in_holdout&amp;quot;,&amp;quot;not_in_holdout&amp;quot;]},&amp;quot;exp_community_search_strict_mode&amp;quot;:{&amp;quot;experiment_name&amp;quot;:&amp;quot;exp_community_search_strict_mode&amp;quot;,&amp;quot;assignment_weights&amp;quot;:{&amp;quot;control&amp;quot;:50,&amp;quot;variant&amp;quot;:50},&amp;quot;randomization_method&amp;quot;:0,&amp;quot;winner&amp;quot;:null,&amp;quot;treatment_names&amp;quot;:[&amp;quot;control&amp;quot;,&amp;quot;variant&amp;quot;]},&amp;quot;exp_community_universal_posting&amp;quot;:{&amp;quot;experiment_name&amp;quot;:&amp;quot;exp_community_universal_posting&amp;quot;,&amp;quot;assignment_weights&amp;quot;:{&amp;quot;control&amp;quot;:50,&amp;quot;variant&amp;quot;:50},&amp;quot;randomization_method&amp;quot;:0,&amp;quot;winner&amp;quot;:&amp;quot;variant&amp;quot;,&amp;quot;treatment_names&amp;quot;:[&amp;quot;control&amp;quot;,&amp;quot;variant&amp;quot;]},&amp;quot;exp_cpp_memory_limit_android&amp;quot;:{&amp;quot;experiment_name&amp;quot;:&amp;quot;exp_cpp_memory_limit_android&amp;quot;,&amp;quot;assignment_weights&amp;quot;:{&amp;quot;v_256&amp;quot;:0,&amp;quot;v_512&amp;quot;:0,&amp;quot;nv_512&amp;quot;:0,&amp;quot;v_1024&amp;quot;:20,&amp;quot;v_2048&amp;quot;:20,&amp;quot;control&amp;quot;:20,&amp;quot;nv_1024&amp;quot;:20,&amp;quot;nv_2048&amp;quot;:20},&amp;quot;randomization_method&amp;quot;:0,&amp;quot;winner&amp;quot;:null,&amp;quot;treatment_names&amp;quot;:[&amp;quot;control&amp;quot;,&amp;quot;v_2048&amp;quot;,&amp;quot;nv_2048&amp;quot;,&amp;quot;v_1024&amp;quot;,&amp;quot;nv_1024&amp;quot;,&amp;quot;v_512&amp;quot;,&amp;quot;nv_512&amp;quot;,&amp;quot;v_256&amp;quot;]},&amp;quot;exp_design_to_figjam_whats_new&amp;quot;:{&amp;quot;experiment_name&amp;quot;:&amp;quot;exp_design_to_figjam_whats_new&amp;quot;,&amp;quot;assignment_weights&amp;quot;:null,&amp;quot;randomization_method&amp;quot;:0,&amp;quot;winner&amp;quot;:&amp;quot;variant&amp;quot;,&amp;quot;treatment_names&amp;quot;:[&amp;quot;control&amp;quot;,&amp;quot;variant&amp;quot;]},&amp;quot;exp_edit_action_orgs&amp;quot;:{&amp;quot;experiment_name&amp;quot;:&amp;quot;exp_edit_action_orgs&amp;quot;,&amp;quot;assignment_weights&amp;quot;:null,&amp;quot;randomization_method&amp;quot;:0,&amp;quot;winner&amp;quot;:&amp;quot;variant&amp;quot;,&amp;quot;treatment_names&amp;quot;:[&amp;quot;control&amp;quot;,&amp;quot;variant&amp;quot;]},&amp;quot;exp_edit_action_teams&amp;quot;:{&amp;quot;experiment_name&amp;quot;:&amp;quot;exp_edit_action_teams&amp;quot;,&amp;quot;assignment_weights&amp;quot;:{&amp;quot;control&amp;quot;:15,&amp;quot;variant&amp;quot;:85},&amp;quot;randomization_method&amp;quot;:0,&amp;quot;winner&amp;quot;:&amp;quot;variant&amp;quot;,&amp;quot;treatment_names&amp;quot;:[&amp;quot;control&amp;quot;,&amp;quot;variant&amp;quot;]},&amp;quot;exp_edu_onboarding_acc_creation&amp;quot;:{&amp;quot;experiment_name&amp;quot;:&amp;quot;exp_edu_onboarding_acc_creation&amp;quot;,&amp;quot;assignment_weights&amp;quot;:null,&amp;quot;randomization_method&amp;quot;:0,&amp;quot;winner&amp;quot;:null,&amp;quot;treatment_names&amp;quot;:[&amp;quot;control&amp;quot;,&amp;quot;variant&amp;quot;]},&amp;quot;exp_fbi_community_entrypoint&amp;quot;:{&amp;quot;experiment_name&amp;quot;:&amp;quot;exp_fbi_community_entrypoint&amp;quot;,&amp;quot;assignment_weights&amp;quot;:null,&amp;quot;randomization_method&amp;quot;:0,&amp;quot;winner&amp;quot;:null,&amp;quot;treatment_names&amp;quot;:[&amp;quot;control&amp;quot;,&amp;quot;icon_no_label&amp;quot;,&amp;quot;icon_with_label&amp;quot;]},&amp;quot;exp_figjam_fb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_templates_by_role&amp;quot;:{&amp;quot;experiment_name&amp;quot;:&amp;quot;exp_figjam_fb_templates_by_role&amp;quot;,&amp;quot;assignment_weights&amp;quot;:null,&amp;quot;randomization_method&amp;quot;:0,&amp;quot;winner&amp;quot;:null,&amp;quot;treatment_names&amp;quot;:[&amp;quot;control&amp;quot;,&amp;quot;variant&amp;quot;]},&amp;quot;exp_figjam_inserts_collage&amp;quot;:{&amp;quot;experiment_name&amp;quot;:&amp;quot;exp_figjam_inserts_collage&amp;quot;,&amp;quot;assignment_weights&amp;quot;:{&amp;quot;control&amp;quot;:50,&amp;quot;variant&amp;quot;:50},&amp;quot;randomization_method&amp;quot;:0,&amp;quot;winner&amp;quot;:&amp;quot;&amp;quot;,&amp;quot;treatment_names&amp;quot;:[&amp;quot;control&amp;quot;,&amp;quot;variant&amp;quot;]},&amp;quot;exp_figjam_onboarding_make_tmpl&amp;quot;:{&amp;quot;experiment_name&amp;quot;:&amp;quot;exp_figjam_onboarding_make_tmpl&amp;quot;,&amp;quot;assignment_weights&amp;quot;:{&amp;quot;control&amp;quot;:50,&amp;quot;variant&amp;quot;:50},&amp;quot;randomization_method&amp;quot;:0,&amp;quot;winner&amp;quot;:&amp;quot;&amp;quot;,&amp;quot;treatment_names&amp;quot;:[&amp;quot;control&amp;quot;,&amp;quot;variant&amp;quot;]},&amp;quot;exp_figjam_templates_v2&amp;quot;:{&amp;quot;experiment_name&amp;quot;:&amp;quot;exp_figjam_templates_v2&amp;quot;,&amp;quot;assignment_weights&amp;quot;:{&amp;quot;control&amp;quot;:50,&amp;quot;variant&amp;quot;:50},&amp;quot;randomization_method&amp;quot;:0,&amp;quot;winner&amp;quot;:&amp;quot;variant&amp;quot;,&amp;quot;treatment_names&amp;quot;:[&amp;quot;control&amp;quot;,&amp;quot;variant&amp;quot;]},&amp;quot;exp_figjam_viewer_experience_v2&amp;quot;:{&amp;quot;experiment_name&amp;quot;:&amp;quot;exp_figjam_viewer_experience_v2&amp;quot;,&amp;quot;assignment_weights&amp;quot;:null,&amp;quot;randomization_method&amp;quot;:0,&amp;quot;winner&amp;quot;:null,&amp;quot;treatment_names&amp;quot;:[&amp;quot;control&amp;quot;,&amp;quot;variant&amp;quot;]},&amp;quot;exp_gmail_invite_actions&amp;quot;:{&amp;quot;experiment_name&amp;quot;:&amp;quot;exp_gmail_invite_actions&amp;quot;,&amp;quot;assignment_weights&amp;quot;:null,&amp;quot;randomization_method&amp;quot;:0,&amp;quot;winner&amp;quot;:null,&amp;quot;treatment_names&amp;quot;:[&amp;quot;control&amp;quot;,&amp;quot;variant&amp;quot;]},&amp;quot;exp_google_one_tap_v1&amp;quot;:{&amp;quot;experiment_name&amp;quot;:&amp;quot;exp_google_one_tap_v1&amp;quot;,&amp;quot;assignment_weights&amp;quot;:null,&amp;quot;randomization_method&amp;quot;:0,&amp;quot;winner&amp;quot;:&amp;quot;variant&amp;quot;,&amp;quot;treatment_names&amp;quot;:[&amp;quot;control&amp;quot;,&amp;quot;variant&amp;quot;]},&amp;quot;exp_international_currencies&amp;quot;:{&amp;quot;experiment_name&amp;quot;:&amp;quot;exp_international_currencies&amp;quot;,&amp;quot;assignment_weights&amp;quot;:{&amp;quot;control&amp;quot;:50,&amp;quot;variant&amp;quot;:50},&amp;quot;randomization_method&amp;quot;:0,&amp;quot;winner&amp;quot;:null,&amp;quot;treatment_names&amp;quot;:[&amp;quot;control&amp;quot;,&amp;quot;variant&amp;quot;]},&amp;quot;exp_ip_account_restriction&amp;quot;:{&amp;quot;experiment_name&amp;quot;:&amp;quot;exp_ip_account_restriction&amp;quot;,&amp;quot;assignment_weights&amp;quot;:null,&amp;quot;randomization_method&amp;quot;:0,&amp;quot;winner&amp;quot;:null,&amp;quot;treatment_names&amp;quot;:[&amp;quot;control&amp;quot;,&amp;quot;variant&amp;quot;]},&amp;quot;exp_mobile_prompt_email&amp;quot;:{&amp;quot;experiment_name&amp;quot;:&amp;quot;exp_mobile_prompt_email&amp;quot;,&amp;quot;assignment_weights&amp;quot;:{&amp;quot;control&amp;quot;:50,&amp;quot;variant&amp;quot;:50},&amp;quot;randomization_method&amp;quot;:0,&amp;quot;winner&amp;quot;:null,&amp;quot;treatment_names&amp;quot;:[&amp;quot;control&amp;quot;,&amp;quot;variant&amp;quot;]},&amp;quot;exp_move_drafts_v1&amp;quot;:{&amp;quot;experiment_name&amp;quot;:&amp;quot;exp_move_drafts_v1&amp;quot;,&amp;quot;assignment_weights&amp;quot;:null,&amp;quot;randomization_method&amp;quot;:0,&amp;quot;winner&amp;quot;:&amp;quot;variant&amp;quot;,&amp;quot;treatment_names&amp;quot;:[&amp;quot;control&amp;quot;,&amp;quot;variant&amp;quot;]},&amp;quot;exp_new_user_survey_1a_biz&amp;quot;:{&amp;quot;experiment_name&amp;quot;:&amp;quot;exp_new_user_survey_1a_biz&amp;quot;,&amp;quot;assignment_weights&amp;quot;:{&amp;quot;control&amp;quot;:30,&amp;quot;variant&amp;quot;:70},&amp;quot;randomization_method&amp;quot;:0,&amp;quot;winner&amp;quot;:null,&amp;quot;treatment_names&amp;quot;:[&amp;quot;control&amp;quot;,&amp;quot;variant&amp;quot;]},&amp;quot;exp_new_user_survey_1a_personal&amp;quot;:{&amp;quot;experiment_name&amp;quot;:&amp;quot;exp_new_user_survey_1a_personal&amp;quot;,&amp;quot;assignment_weights&amp;quot;:{&amp;quot;control&amp;quot;:30,&amp;quot;variant&amp;quot;:70},&amp;quot;randomization_method&amp;quot;:0,&amp;quot;winner&amp;quot;:null,&amp;quot;treatment_names&amp;quot;:[&amp;quot;control&amp;quot;,&amp;quot;variant&amp;quot;]},&amp;quot;exp_nux_iterations_part_two&amp;quot;:{&amp;quot;experiment_name&amp;quot;:&amp;quot;exp_nux_iterations_part_two&amp;quot;,&amp;quot;assignment_weights&amp;quot;:null,&amp;quot;randomization_method&amp;quot;:0,&amp;quot;winner&amp;quot;:null,&amp;quot;treatment_names&amp;quot;:[&amp;quot;control&amp;quot;,&amp;quot;variant_show_import&amp;quot;,&amp;quot;variant_show_signal_collection&amp;quot;]},&amp;quot;exp_org_synchronous_emails&amp;quot;:{&amp;quot;experiment_name&amp;quot;:&amp;quot;exp_org_synchronous_emails&amp;quot;,&amp;quot;assignment_weights&amp;quot;:{&amp;quot;control&amp;quot;:0,&amp;quot;variant&amp;quot;:100},&amp;quot;randomization_method&amp;quot;:0,&amp;quot;winner&amp;quot;:&amp;quot;variant&amp;quot;,&amp;quot;treatment_names&amp;quot;:[&amp;quot;control&amp;quot;,&amp;quot;variant&amp;quot;]},&amp;quot;exp_pricing_clarity_v1&amp;quot;:{&amp;quot;experiment_name&amp;quot;:&amp;quot;exp_pricing_clarity_v1&amp;quot;,&amp;quot;assignment_weights&amp;quot;:null,&amp;quot;randomization_method&amp;quot;:0,&amp;quot;winner&amp;quot;:&amp;quot;variant&amp;quot;,&amp;quot;treatment_names&amp;quot;:[&amp;quot;control&amp;quot;,&amp;quot;variant&amp;quot;]},&amp;quot;exp_pricing_clarity_v2&amp;quot;:{&amp;quot;experiment_name&amp;quot;:&amp;quot;exp_pricing_clarity_v2&amp;quot;,&amp;quot;assignment_weights&amp;quot;:{&amp;quot;control&amp;quot;:50,&amp;quot;variant&amp;quot;:50},&amp;quot;randomization_method&amp;quot;:0,&amp;quot;winner&amp;quot;:&amp;quot;variant&amp;quot;,&amp;quot;treatment_names&amp;quot;:[&amp;quot;control&amp;quot;,&amp;quot;variant&amp;quot;]},&amp;quot;exp_pro_vr_reupgrade&amp;quot;:{&amp;quot;experiment_name&amp;quot;:&amp;quot;ex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p_pro_vr_reupgrade&amp;quot;,&amp;quot;assignment_weights&amp;quot;:null,&amp;quot;randomization_method&amp;quot;:0,&amp;quot;winner&amp;quot;:&amp;quot;variant&amp;quot;,&amp;quot;treatment_names&amp;quot;:[&amp;quot;control&amp;quot;,&amp;quot;variant&amp;quot;]},&amp;quot;exp_search_cutoff_frequency&amp;quot;:{&amp;quot;experiment_name&amp;quot;:&amp;quot;exp_search_cutoff_frequency&amp;quot;,&amp;quot;assignment_weights&amp;quot;:null,&amp;quot;randomization_method&amp;quot;:0,&amp;quot;winner&amp;quot;:null,&amp;quot;treatment_names&amp;quot;:[&amp;quot;control&amp;quot;,&amp;quot;enabled&amp;quot;]},&amp;quot;exp_search_name_boost&amp;quot;:{&amp;quot;experiment_name&amp;quot;:&amp;quot;exp_search_name_boost&amp;quot;,&amp;quot;assignment_weights&amp;quot;:null,&amp;quot;randomization_method&amp;quot;:0,&amp;quot;winner&amp;quot;:null,&amp;quot;treatment_names&amp;quot;:[&amp;quot;control&amp;quot;,&amp;quot;enabled&amp;quot;]},&amp;quot;exp_redirect_mobile_sign_up_v1&amp;quot;:{&amp;quot;experiment_name&amp;quot;:&amp;quot;exp_redirect_mobile_sign_up_v1&amp;quot;,&amp;quot;assignment_weights&amp;quot;:{&amp;quot;control&amp;quot;:50,&amp;quot;variant&amp;quot;:50},&amp;quot;randomization_method&amp;quot;:0,&amp;quot;winner&amp;quot;:&amp;quot;variant&amp;quot;,&amp;quot;treatment_names&amp;quot;:[&amp;quot;control&amp;quot;,&amp;quot;variant&amp;quot;]},&amp;quot;exp_required_hub_file_thumbnail&amp;quot;:{&amp;quot;experiment_name&amp;quot;:&amp;quot;exp_required_hub_file_thumbnail&amp;quot;,&amp;quot;assignment_weights&amp;quot;:{&amp;quot;control&amp;quot;:50,&amp;quot;variant&amp;quot;:50},&amp;quot;randomization_method&amp;quot;:0,&amp;quot;winner&amp;quot;:null,&amp;quot;treatment_names&amp;quot;:[&amp;quot;control&amp;quot;,&amp;quot;variant&amp;quot;]},&amp;quot;exp_spotlight_team_holdout&amp;quot;:{&amp;quot;experiment_name&amp;quot;:&amp;quot;exp_spotlight_team_holdout&amp;quot;,&amp;quot;assignment_weights&amp;quot;:{&amp;quot;in_holdout&amp;quot;:4,&amp;quot;not_in_holdout&amp;quot;:96},&amp;quot;randomization_method&amp;quot;:0,&amp;quot;winner&amp;quot;:null,&amp;quot;treatment_names&amp;quot;:[&amp;quot;in_holdout&amp;quot;,&amp;quot;not_in_holdout&amp;quot;]},&amp;quot;exp_starter_limit_vis_v3&amp;quot;:{&amp;quot;experiment_name&amp;quot;:&amp;quot;exp_starter_limit_vis_v3&amp;quot;,&amp;quot;assignment_weights&amp;quot;:null,&amp;quot;randomization_method&amp;quot;:0,&amp;quot;winner&amp;quot;:&amp;quot;variant&amp;quot;,&amp;quot;treatment_names&amp;quot;:[&amp;quot;control&amp;quot;,&amp;quot;variant&amp;quot;]},&amp;quot;exp_team_creation_speed_bump_v1&amp;quot;:{&amp;quot;experiment_name&amp;quot;:&amp;quot;exp_team_creation_speed_bump_v1&amp;quot;,&amp;quot;assignment_weights&amp;quot;:null,&amp;quot;randomization_method&amp;quot;:0,&amp;quot;winner&amp;quot;:&amp;quot;variant&amp;quot;,&amp;quot;treatment_names&amp;quot;:[&amp;quot;control&amp;quot;,&amp;quot;variant&amp;quot;]},&amp;quot;exp_upsell_libraries_v1&amp;quot;:{&amp;quot;experiment_name&amp;quot;:&amp;quot;exp_upsell_libraries_v1&amp;quot;,&amp;quot;assignment_weights&amp;quot;:null,&amp;quot;randomization_method&amp;quot;:0,&amp;quot;winner&amp;quot;:null,&amp;quot;treatment_names&amp;quot;:[&amp;quot;control&amp;quot;,&amp;quot;variant&amp;quot;]},&amp;quot;exp_ws_library_subscriptions&amp;quot;:{&amp;quot;experiment_name&amp;quot;:&amp;quot;exp_ws_library_subscriptions&amp;quot;,&amp;quot;assignment_weights&amp;quot;:null,&amp;quot;randomization_method&amp;quot;:0,&amp;quot;winner&amp;quot;:&amp;quot;variant&amp;quot;,&amp;quot;treatment_names&amp;quot;:[&amp;quot;control&amp;quot;,&amp;quot;variant&amp;quot;]},&amp;quot;stripe_3ds_pro&amp;quot;:{&amp;quot;experiment_name&amp;quot;:&amp;quot;stripe_3ds_pro&amp;quot;,&amp;quot;assignment_weights&amp;quot;:{&amp;quot;control&amp;quot;:0,&amp;quot;variant&amp;quot;:100},&amp;quot;randomization_method&amp;quot;:0,&amp;quot;winner&amp;quot;:null,&amp;quot;treatment_names&amp;quot;:[&amp;quot;control&amp;quot;,&amp;quot;variant&amp;quot;]},&amp;quot;teamplates&amp;quot;:{&amp;quot;experiment_name&amp;quot;:&amp;quot;teamplates&amp;quot;,&amp;quot;assignment_weights&amp;quot;:null,&amp;quot;randomization_method&amp;quot;:0,&amp;quot;winner&amp;quot;:null,&amp;quot;treatment_names&amp;quot;:[&amp;quot;not_enabled&amp;quot;,&amp;quot;enabled&amp;quot;]}},&amp;quot;statsig_figma_app_client_api_key&amp;quot;:&amp;quot;client-xHjVMKatVJHNxOUoMfvXR2hVCAEV5k3TilTq7leNXdL&amp;quot;,&amp;quot;launchdarkly_client_side_id&amp;quot;:&amp;quot;62e9cfc83c59501226eae584&amp;quot;,&amp;quot;tracking_session_id&amp;quot;:&amp;quot;YEMhhKh7eLOs4bbr&amp;quot;,&amp;quot;cluster_name&amp;quot;:&amp;quot;prod&amp;quot;,&amp;quot;error_dashboard_url&amp;quot;:&amp;quot;https:&amp;#47;&amp;#47;errors.figma.com&amp;#47;api&amp;quot;,&amp;quot;frontend_sentry_dsn&amp;quot;:&amp;quot;https:&amp;#47;&amp;#47;d1b12a8fbe424e4b956eb33cadd5b30d@errors.figma.com&amp;#47;api&amp;#47;sentry&amp;#47;56203&amp;quot;,&amp;quot;figma_email_suffix&amp;quot;:&amp;quot;@figma.com&amp;quot;,&amp;quot;csp_nonce&amp;quot;:&amp;quot;heBYJgtsP7Shf+DHO9xwfg==&amp;quot;,&amp;quot;figma_url&amp;quot;:&amp;quot;https:&amp;#47;&amp;#47;www.figma.com&amp;quot;,&amp;quot;api_url&amp;quot;:&amp;quot;https:&amp;#47;&amp;#47;api.figma.com&amp;quot;,&amp;quot;api_cdn_url&amp;quot;:&amp;quot;https:&amp;#47;&amp;#47;api-cdn.figma.com&amp;quot;,&amp;quot;workflow_interop_template_id&amp;quot;:&amp;quot;1085289819681923775&amp;quot;,&amp;quot;flash&amp;quot;:{&amp;quot;error&amp;quot;:null,&amp;quot;warn&amp;quot;:null,&amp;quot;success&amp;quot;:null},&amp;quot;user_currency_from_ip&amp;quot;:&amp;quot;usd&amp;quot;,&amp;quot;fxr_for_currency&amp;quot;:null,&amp;quot;quick_start&amp;quot;:{&amp;quot;iphone_ui_element_file_key&amp;quot;:&amp;quot;abA7kxGcMOrD2qbFOnyYq8&amp;quot;,&amp;quot;wireframe_ui_elements_file_key&amp;quot;:&amp;quot;GY1H3wY0eZKWN3637VXXZl&amp;quot;},&amp;quot;i18n_desktop_version_support&amp;quot;:{&amp;quot;ja&amp;quot;:70},&amp;quot;google_contacts_client_id&amp;quot;:&amp;quot;68994840458-eaosee3tcba6dmdsdjk4ev1ie5dbob2q.apps.googleusercontent.com&amp;quot;,&amp;quot;google_contacts_api_key&amp;quot;:null,&amp;quot;google_client_id&amp;quot;:&amp;quot;532352704633-6pkces9iboppp465idnovkcqtlsa8j7t.apps.googleusercontent.com&amp;quot;,&amp;quot;user_flags&amp;quot;:[{&amp;quot;id&amp;quot;:&amp;quot;9898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67837&amp;quot;,&amp;quot;user_id&amp;quot;:&amp;quot;809760963585564610&amp;quot;,&amp;quot;name&amp;quot;:&amp;quot;account_switcher_onboarded&amp;quot;,&amp;quot;created_at&amp;quot;:&amp;quot;2023-04-01T20:05:04.638Z&amp;quot;,&amp;quot;updated_at&amp;quot;:&amp;quot;2023-04-01T20:05:04.638Z&amp;quot;},{&amp;quot;id&amp;quot;:&amp;quot;880227898&amp;quot;,&amp;quot;user_id&amp;quot;:&amp;quot;809760963585564610&amp;quot;,&amp;quot;name&amp;quot;:&amp;quot;back_to_file_browser_onboarded&amp;quot;,&amp;quot;created_at&amp;quot;:&amp;quot;2023-01-30T09:48:47.974Z&amp;quot;,&amp;quot;updated_at&amp;quot;:&amp;quot;2023-01-30T09:48:47.974Z&amp;quot;},{&amp;quot;id&amp;quot;:&amp;quot;880227911&amp;quot;,&amp;quot;user_id&amp;quot;:&amp;quot;809760963585564610&amp;quot;,&amp;quot;name&amp;quot;:&amp;quot;coco_onboarded&amp;quot;,&amp;quot;created_at&amp;quot;:&amp;quot;2023-01-30T09:48:48.105Z&amp;quot;,&amp;quot;updated_at&amp;quot;:&amp;quot;2023-01-30T09:48:48.105Z&amp;quot;},{&amp;quot;id&amp;quot;:&amp;quot;989867836&amp;quot;,&amp;quot;user_id&amp;quot;:&amp;quot;809760963585564610&amp;quot;,&amp;quot;name&amp;quot;:&amp;quot;community_hub_onboarded&amp;quot;,&amp;quot;created_at&amp;quot;:&amp;quot;2023-04-01T20:05:04.600Z&amp;quot;,&amp;quot;updated_at&amp;quot;:&amp;quot;2023-04-01T20:05:04.600Z&amp;quot;},{&amp;quot;id&amp;quot;:&amp;quot;880227900&amp;quot;,&amp;quot;user_id&amp;quot;:&amp;quot;809760963585564610&amp;quot;,&amp;quot;name&amp;quot;:&amp;quot;editor_community_duplicate_onboarded&amp;quot;,&amp;quot;created_at&amp;quot;:&amp;quot;2023-01-30T09:48:47.994Z&amp;quot;,&amp;quot;updated_at&amp;quot;:&amp;quot;2023-01-30T09:48:47.994Z&amp;quot;},{&amp;quot;id&amp;quot;:&amp;quot;880227903&amp;quot;,&amp;quot;user_id&amp;quot;:&amp;quot;809760963585564610&amp;quot;,&amp;quot;name&amp;quot;:&amp;quot;editor_onboarded&amp;quot;,&amp;quot;created_at&amp;quot;:&amp;quot;2023-01-30T09:48:48.014Z&amp;quot;,&amp;quot;updated_at&amp;quot;:&amp;quot;2023-01-30T09:48:48.014Z&amp;quot;},{&amp;quot;id&amp;quot;:&amp;quot;989867835&amp;quot;,&amp;quot;user_id&amp;quot;:&amp;quot;809760963585564610&amp;quot;,&amp;quot;name&amp;quot;:&amp;quot;file_browser_onboarded&amp;quot;,&amp;quot;created_at&amp;quot;:&amp;quot;2023-04-01T20:05:04.582Z&amp;quot;,&amp;quot;updated_at&amp;quot;:&amp;quot;2023-04-01T20:05:04.582Z&amp;quot;},{&amp;quot;id&amp;quot;:&amp;quot;880227916&amp;quot;,&amp;quot;user_id&amp;quot;:&amp;quot;809760963585564610&amp;quot;,&amp;quot;name&amp;quot;:&amp;quot;gifs_onboarded&amp;quot;,&amp;quot;created_at&amp;quot;:&amp;quot;2023-01-30T09:48:48.153Z&amp;quot;,&amp;quot;updated_at&amp;quot;:&amp;quot;2023-01-30T09:48:48.153Z&amp;quot;},{&amp;quot;id&amp;quot;:&amp;quot;880227895&amp;quot;,&amp;quot;user_id&amp;quot;:&amp;quot;809760963585564610&amp;quot;,&amp;quot;name&amp;quot;:&amp;quot;library_modal_onboarded&amp;quot;,&amp;quot;created_at&amp;quot;:&amp;quot;2023-01-30T09:48:47.955Z&amp;quot;,&amp;quot;updated_at&amp;quot;:&amp;quot;2023-01-30T09:48:47.955Z&amp;quot;},{&amp;quot;id&amp;quot;:&amp;quot;880227913&amp;quot;,&amp;quot;user_id&amp;quot;:&amp;quot;809760963585564610&amp;quot;,&amp;quot;name&amp;quot;:&amp;quot;line_height_update_onboarded&amp;quot;,&amp;quot;created_at&amp;quot;:&amp;quot;2023-01-30T09:48:48.128Z&amp;quot;,&amp;quot;updated_at&amp;quot;:&amp;quot;2023-01-30T09:48:48.128Z&amp;quot;},{&amp;quot;id&amp;quot;:&amp;quot;880227922&amp;quot;,&amp;quot;user_id&amp;quot;:&amp;quot;809760963585564610&amp;quot;,&amp;quot;name&amp;quot;:&amp;quot;multiple_starting_points_onboarded&amp;quot;,&amp;quot;created_at&amp;quot;:&amp;quot;2023-01-30T09:48:48.245Z&amp;quot;,&amp;quot;updated_at&amp;quot;:&amp;quot;2023-01-30T09:48:48.245Z&amp;quot;},{&amp;quot;id&amp;quot;:&amp;quot;104080861&amp;quot;,&amp;quot;user_id&amp;quot;:&amp;quot;809760963585564610&amp;quot;,&amp;quot;name&amp;quot;:&amp;quot;not_gen_0&amp;quot;,&amp;quot;created_at&amp;quot;:&amp;quot;2020-02-13T12:20:58.366Z&amp;quot;,&amp;quot;updated_at&amp;quot;:&amp;quot;2020-02-13T12:20:58.366Z&amp;quot;},{&amp;quot;id&amp;quot;:&amp;quot;104084804&amp;quot;,&amp;quot;user_id&amp;quot;:&amp;quot;809760963585564610&amp;quot;,&amp;quot;name&amp;quot;:&amp;quot;opentype_onboarded&amp;quot;,&amp;quot;created_at&amp;quot;:&amp;quot;2020-02-13T12:39:30.289Z&amp;quot;,&amp;quot;updated_at&amp;quot;:&amp;quot;2023-01-30T09:48:48.180Z&amp;quot;},{&amp;quot;id&amp;quot;:&amp;quot;880227910&amp;quot;,&amp;quot;user_id&amp;quot;:&amp;quot;809760963585564610&amp;quot;,&amp;quot;name&amp;quot;:&amp;quot;pdf_onboarded&amp;quot;,&amp;quot;created_at&amp;quot;:&amp;quot;2023-01-30T09:48:48.086Z&amp;quot;,&amp;quot;updated_at&amp;quot;:&amp;quot;2023-01-30T09:48:48.086Z&amp;quot;},{&amp;quot;id&amp;quot;:&amp;quot;989868009&amp;quot;,&amp;quot;user_id&amp;quot;:&amp;quot;809760963585564610&amp;quot;,&amp;quot;name&amp;quot;:&amp;quot;ran_move_drafts_nudge_machine&amp;quot;,&amp;quot;created_at&amp;quot;:&amp;quot;2023-04-01T20:05:16.523Z&amp;quot;,&amp;quot;updated_at&amp;quot;:&amp;quot;2023-04-01T20:05:16.523Z&amp;quot;},{&amp;quot;id&amp;quot;:&amp;quot;989867839&amp;quot;,&amp;quot;user_id&amp;quot;:&amp;quot;809760963585564610&amp;quot;,&amp;quot;name&amp;quot;:&amp;quot;seen_community_entrypoint_onboarding&amp;quot;,&amp;quot;created_at&amp;quot;:&amp;quot;2023-04-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01T20:05:04.670Z&amp;quot;,&amp;quot;updated_at&amp;quot;:&amp;quot;2023-04-01T20:05:04.670Z&amp;quot;},{&amp;quot;id&amp;quot;:&amp;quot;880227919&amp;quot;,&amp;quot;user_id&amp;quot;:&amp;quot;809760963585564610&amp;quot;,&amp;quot;name&amp;quot;:&amp;quot;seen_community_hub_landing_editor_onboarding&amp;quot;,&amp;quot;created_at&amp;quot;:&amp;quot;2023-01-30T09:48:48.205Z&amp;quot;,&amp;quot;updated_at&amp;quot;:&amp;quot;2023-01-30T09:48:48.205Z&amp;quot;},{&amp;quot;id&amp;quot;:&amp;quot;989867855&amp;quot;,&amp;quot;user_id&amp;quot;:&amp;quot;809760963585564610&amp;quot;,&amp;quot;name&amp;quot;:&amp;quot;seen_design_to_figjam_whats_new_modal&amp;quot;,&amp;quot;created_at&amp;quot;:&amp;quot;2023-04-01T20:05:06.685Z&amp;quot;,&amp;quot;updated_at&amp;quot;:&amp;quot;2023-04-01T20:05:08.989Z&amp;quot;},{&amp;quot;id&amp;quot;:&amp;quot;989867838&amp;quot;,&amp;quot;user_id&amp;quot;:&amp;quot;809760963585564610&amp;quot;,&amp;quot;name&amp;quot;:&amp;quot;seen_favorited_files_onboarding&amp;quot;,&amp;quot;created_at&amp;quot;:&amp;quot;2023-04-01T20:05:04.655Z&amp;quot;,&amp;quot;updated_at&amp;quot;:&amp;quot;2023-04-01T20:05:04.655Z&amp;quot;},{&amp;quot;id&amp;quot;:&amp;quot;989868356&amp;quot;,&amp;quot;user_id&amp;quot;:&amp;quot;809760963585564610&amp;quot;,&amp;quot;name&amp;quot;:&amp;quot;seen_lbu_h1_2023_rcs_modal&amp;quot;,&amp;quot;created_at&amp;quot;:&amp;quot;2023-04-01T20:05:48.623Z&amp;quot;,&amp;quot;updated_at&amp;quot;:&amp;quot;2023-04-01T20:05:52.419Z&amp;quot;},{&amp;quot;id&amp;quot;:&amp;quot;989868041&amp;quot;,&amp;quot;user_id&amp;quot;:&amp;quot;809760963585564610&amp;quot;,&amp;quot;name&amp;quot;:&amp;quot;seen_move_drafts_nudge&amp;quot;,&amp;quot;created_at&amp;quot;:&amp;quot;2023-04-01T20:05:19.301Z&amp;quot;,&amp;quot;updated_at&amp;quot;:&amp;quot;2023-04-01T20:05:19.301Z&amp;quot;},{&amp;quot;id&amp;quot;:&amp;quot;989861978&amp;quot;,&amp;quot;user_id&amp;quot;:&amp;quot;809760963585564610&amp;quot;,&amp;quot;name&amp;quot;:&amp;quot;seen_synchronous_collaboration_onboarding&amp;quot;,&amp;quot;created_at&amp;quot;:&amp;quot;2023-04-01T19:55:36.900Z&amp;quot;,&amp;quot;updated_at&amp;quot;:&amp;quot;2023-04-01T19:55:40.458Z&amp;quot;},{&amp;quot;id&amp;quot;:&amp;quot;989861950&amp;quot;,&amp;quot;user_id&amp;quot;:&amp;quot;809760963585564610&amp;quot;,&amp;quot;name&amp;quot;:&amp;quot;seen_widgets_in_figma_onboarding_splash&amp;quot;,&amp;quot;created_at&amp;quot;:&amp;quot;2023-04-01T19:55:34.640Z&amp;quot;,&amp;quot;updated_at&amp;quot;:&amp;quot;2023-04-01T19:55:34.640Z&amp;quot;},{&amp;quot;id&amp;quot;:&amp;quot;880227905&amp;quot;,&amp;quot;user_id&amp;quot;:&amp;quot;809760963585564610&amp;quot;,&amp;quot;name&amp;quot;:&amp;quot;shared_component_library_onboarded&amp;quot;,&amp;quot;created_at&amp;quot;:&amp;quot;2023-01-30T09:48:48.032Z&amp;quot;,&amp;quot;updated_at&amp;quot;:&amp;quot;2023-01-30T09:48:48.032Z&amp;quot;},{&amp;quot;id&amp;quot;:&amp;quot;880227906&amp;quot;,&amp;quot;user_id&amp;quot;:&amp;quot;809760963585564610&amp;quot;,&amp;quot;name&amp;quot;:&amp;quot;shared_component_publish_onboarded&amp;quot;,&amp;quot;created_at&amp;quot;:&amp;quot;2023-01-30T09:48:48.050Z&amp;quot;,&amp;quot;updated_at&amp;quot;:&amp;quot;2023-01-30T09:48:48.050Z&amp;quot;},{&amp;quot;id&amp;quot;:&amp;quot;880227908&amp;quot;,&amp;quot;user_id&amp;quot;:&amp;quot;809760963585564610&amp;quot;,&amp;quot;name&amp;quot;:&amp;quot;styles_onboarded&amp;quot;,&amp;quot;created_at&amp;quot;:&amp;quot;2023-01-30T09:48:48.067Z&amp;quot;,&amp;quot;updated_at&amp;quot;:&amp;quot;2023-01-30T09:48:48.067Z&amp;quot;},{&amp;quot;id&amp;quot;:&amp;quot;104080860&amp;quot;,&amp;quot;user_id&amp;quot;:&amp;quot;809760963585564610&amp;quot;,&amp;quot;name&amp;quot;:&amp;quot;use_numbers_for_opacity&amp;quot;,&amp;quot;created_at&amp;quot;:&amp;quot;2020-02-13T12:20:58.359Z&amp;quot;,&amp;quot;updated_at&amp;quot;:&amp;quot;2020-02-13T12:20:58.359Z&amp;quot;},{&amp;quot;id&amp;quot;:&amp;quot;880227921&amp;quot;,&amp;quot;user_id&amp;quot;:&amp;quot;809760963585564610&amp;quot;,&amp;quot;name&amp;quot;:&amp;quot;variants_onboarded&amp;quot;,&amp;quot;created_at&amp;quot;:&amp;quot;2023-01-30T09:48:48.225Z&amp;quot;,&amp;quot;updated_at&amp;quot;:&amp;quot;2023-04-01T20:05:04.621Z&amp;quot;},{&amp;quot;id&amp;quot;:&amp;quot;989867834&amp;quot;,&amp;quot;user_id&amp;quot;:&amp;quot;809760963585564610&amp;quot;,&amp;quot;name&amp;quot;:&amp;quot;welcome_onboarded&amp;quot;,&amp;quot;created_at&amp;quot;:&amp;quot;2023-04-01T20:05:04.565Z&amp;quot;,&amp;quot;updated_at&amp;quot;:&amp;quot;2023-04-01T20:05:04.565Z&amp;quot;}],&amp;quot;user_data&amp;quot;:{&amp;quot;id&amp;quot;:&amp;quot;809760963585564610&amp;quot;,&amp;quot;name&amp;quot;:&amp;quot;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Антон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Сергеев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amp;quot;,&amp;quot;email&amp;quot;:&amp;quot;avsergeev@miem.hse.ru&amp;quot;,&amp;quot;handle&amp;quot;:&amp;quot;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Антон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Сергеев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amp;quot;,&amp;quot;img_url&amp;quot;:&amp;quot;https:&amp;#47;&amp;#47;www.gravatar.com&amp;#47;avatar&amp;#47;395fdffe268f36ef6b7b05a97b6a3770?size=240\u0026default=https%3A%2F%2Fs3-alpha.figma.com%2Fstatic%2Fuser_2.png&amp;quot;,&amp;quot;created_at&amp;quot;:&amp;quot;2020-02-13T12:20:58.347Z&amp;quot;,&amp;quot;email_validated_at&amp;quot;:&amp;quot;2020-02-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13T12:20:58.378Z&amp;quot;,&amp;quot;unsubscribed_at&amp;quot;:null,&amp;quot;utc_offset&amp;quot;:null,&amp;quot;profile&amp;quot;:{&amp;quot;job_title&amp;quot;:&amp;quot;project-manager&amp;quot;},&amp;quot;phone_number&amp;quot;:null,&amp;quot;student_validated_at&amp;quot;:null,&amp;quot;description&amp;quot;:null,&amp;quot;plugin_publishing_blocked_at&amp;quot;:null,&amp;quot;community_commenting_blocked_at&amp;quot;:null,&amp;quot;community_blocked_at&amp;quot;:null,&amp;quot;external_restricted_org_id&amp;quot;:null,&amp;quot;dev_tokens&amp;quot;:[],&amp;quot;oauth_tokens&amp;quot;:[],&amp;quot;realtime_token&amp;quot;:&amp;quot;&amp;#47;me-809760963585564610:1680379641:0:fa3717afaaf18f6b9ec5333f20fd85ebe1dc650c&amp;quot;,&amp;quot;realtime_token_inactive&amp;quot;:&amp;quot;&amp;#47;user-inactive-809760963585564610:1680379641:0:9ac99f59e5e7d2f8525750e97c93c69f95c448ea&amp;quot;,&amp;quot;two_factor_enabled&amp;quot;:false,&amp;quot;two_factor_app_enabled&amp;quot;:false,&amp;quot;google_sso_only&amp;quot;:&amp;quot;2020-02-13T12:20:58.346Z&amp;quot;,&amp;quot;saml_sso_only&amp;quot;:false,&amp;quot;experiment_seed&amp;quot;:&amp;quot;429517&amp;quot;,&amp;quot;community_profile_id&amp;quot;:null,&amp;quot;community_profile_handle&amp;quot;:null,&amp;quot;community_beta_at&amp;quot;:null,&amp;quot;locale&amp;quot;:&amp;quot;en&amp;quot;,&amp;quot;keyboard_layout&amp;quot;:&amp;quot;UNKNOWN&amp;quot;,&amp;quot;sharing_restricted&amp;quot;:false,&amp;quot;cmty_buyer_tos_accepted_at&amp;quot;:null,&amp;quot;screenreader_enabled&amp;quot;:false,&amp;quot;community_purchasing_blocked_at&amp;quot;:null,&amp;quot;onboarding_signals&amp;quot;:{},&amp;quot;psxid&amp;quot;:null,&amp;quot;experiment_assignments&amp;quot;:[],&amp;quot;teams&amp;quot;:[]},&amp;quot;smart_token&amp;quot;:null,&amp;quot;launchdarkly_client_flags&amp;quot;:{&amp;quot;bootstrapping-log-validation&amp;quot;:true,&amp;quot;bot_bot_sev_call_should_show_migration_message&amp;quot;:true,&amp;quot;exp-simple-sharing-v3&amp;quot;:false,&amp;quot;livegraph_client_poc_test&amp;quot;:true,&amp;quot;livegraph_use_100x_client&amp;quot;:false,&amp;quot;poc-client-side&amp;quot;:true,&amp;quot;$flagsState&amp;quot;:{&amp;quot;bootstrapping-log-validation&amp;quot;:{&amp;quot;reason&amp;quot;:{&amp;quot;kind&amp;quot;:&amp;quot;FALLTHROUGH&amp;quot;,&amp;quot;inExperiment&amp;quot;:true},&amp;quot;version&amp;quot;:6,&amp;quot;variation&amp;quot;:0,&amp;quot;trackEvents&amp;quot;:true,&amp;quot;trackReason&amp;quot;:true},&amp;quot;bot_bot_sev_call_should_show_migration_message&amp;quot;:{&amp;quot;variation&amp;quot;:0},&amp;quot;exp-simple-sharing-v3&amp;quot;:{&amp;quot;variation&amp;quot;:1},&amp;quot;livegraph_client_poc_test&amp;quot;:{&amp;quot;variation&amp;quot;:0},&amp;quot;livegraph_use_100x_client&amp;quot;:{&amp;quot;variation&amp;quot;:1},&amp;quot;poc-client-side&amp;quot;:{&amp;quot;variation&amp;quot;:0}},&amp;quot;$valid&amp;quot;:true},&amp;quot;is_explicit_consent_region&amp;quot;:false,&amp;quot;consent_region&amp;quot;:null,&amp;quot;resource_type&amp;quot;:null,&amp;quot;email&amp;quot;:&amp;quot;avsergeev@miem.hse.ru&amp;quot;,&amp;quot;user_ip&amp;quot;:&amp;quot;185.141.232.233&amp;quot;,&amp;quot;redirect_url&amp;quot;:null,&amp;quot;email_token&amp;quot;:null,&amp;quot;existing_session&amp;quot;:true,&amp;quot;should_use_redirect_instead&amp;quot;:false,&amp;quot;mailing_list_checkbox_default&amp;quot;:false,&amp;quot;from_chrome_extension&amp;quot;:false,&amp;quot;viewer_region&amp;quot;:&amp;quot;NGR&amp;quot;,&amp;quot;viewer_city&amp;quot;:&amp;quot;Veliky Novgorod&amp;quot;,&amp;quot;editing_file&amp;quot;:{&amp;quot;creator_id&amp;quot;:&amp;quot;809760963585564610&amp;quot;,&amp;quot;updated_at&amp;quot;:&amp;quot;2023-04-01T20:05:59.636Z&amp;quot;,&amp;quot;key&amp;quot;:&amp;quot;ibn7HE9T8HltsVvXSkcaZq&amp;quot;,&amp;quot;name&amp;quot;:&amp;quot;Inf Security Tester&amp;quot;,&amp;quot;description&amp;quot;:null,&amp;quot;folder_id&amp;quot;:&amp;quot;6164437&amp;quot;,&amp;quot;scheme&amp;quot;:null,&amp;quot;track_tags&amp;quot;:{&amp;quot;source&amp;quot;:&amp;quot;forked&amp;quot;},&amp;quot;team_id&amp;quot;:null,&amp;quot;link_access&amp;quot;:&amp;quot;inherit&amp;quot;,&amp;quot;trashed_user_id&amp;quot;:null,&amp;quot;client_meta&amp;quot;:&amp;quot;{\&amp;quot;background_color\&amp;quot;:{\&amp;quot;r\&amp;quot;:0.89803922176361084,\&amp;quot;g\&amp;quot;:0.89803922176361084,\&amp;quot;b\&amp;quot;:0.89803922176361084,\&amp;quot;a\&amp;quot;:1.0},\&amp;quot;thumbnail_size\&amp;quot;:{\&amp;quot;width\&amp;quot;:800,\&amp;quot;height\&amp;quot;:569},\&amp;quot;render_coordinates\&amp;quot;:{\&amp;quot;x\&amp;quot;:-720.0,\&amp;quot;y\&amp;quot;:-3353.0,\&amp;quot;width\&amp;quot;:1440.0,\&amp;quot;height\&amp;quot;:1024.0},\&amp;quot;requested_size\&amp;quot;:{\&amp;quot;width\&amp;quot;:800.0,\&amp;quot;height\&amp;quot;:800.0}}&amp;quot;,&amp;quot;license&amp;quot;:null,&amp;quot;parent_org_id&amp;quot;:null,&amp;quot;org_browsable&amp;quot;:false,&amp;quot;thumbnail_url_override&amp;quot;:null,&amp;quot;thumbnail_guid&amp;quot;:&amp;quot;4856:178&amp;quot;,&amp;quot;proto_link_access&amp;quot;:null,&amp;quot;org_audience&amp;quot;:false,&amp;quot;file_repo_id&amp;quot;:null,&amp;quot;source_file_key&amp;quot;:null,&amp;quot;source_checkpoint_id&amp;quot;:null,&amp;quot;editor_type&amp;quot;:&amp;quot;design&amp;quot;,&amp;quot;branch_checkpoint_id&amp;quot;:null,&amp;quot;has_file_link_password&amp;quot;:false,&amp;quot;has_proto_link_password&amp;quot;:false,&amp;quot;url&amp;quot;:&amp;quot;https:&amp;#47;&amp;#47;www.figma.com&amp;#47;file&amp;#47;ibn7HE9T8HltsVvXSkcaZq&amp;#47;Inf-Security-Tester&amp;quot;,&amp;quot;edit_url&amp;quot;:&amp;quot;https:&amp;#47;&amp;#47;www.figma.com&amp;#47;file&amp;#47;ibn7HE9T8HltsVvXSkcaZq&amp;#47;Inf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-Security-Tester&amp;quot;,&amp;quot;prototype_url&amp;quot;:&amp;quot;https:&amp;#47;&amp;#47;www.figma.com&amp;#47;proto&amp;#47;ibn7HE9T8HltsVvXSkcaZq&amp;#47;Inf-Security-Tester&amp;quot;,&amp;quot;handoff_url&amp;quot;:&amp;quot;https:&amp;#47;&amp;#47;www.figma.com&amp;#47;file&amp;#47;ibn7HE9T8HltsVvXSkcaZq&amp;#47;Inf-Security-Tester?mode=inspect&amp;quot;,&amp;quot;viewer_export_restricted&amp;quot;:false,&amp;quot;thumbnail_url&amp;quot;:&amp;quot;https:&amp;#47;&amp;#47;s3-alpha.figma.com&amp;#47;thumbnails&amp;#47;b09ab009-98e7-4801-aeb2-03cd4d38a05c?X-Amz-Algorithm=AWS4-HMAC-SHA256\u0026X-Amz-Credential=AKIAQ4GOSFWCX7GOXQGG%2F20230330%2Fus-west-2%2Fs3%2Faws4_request\u0026X-Amz-Date=20230330T000000Z\u0026X-Amz-Expires=604800\u0026X-Amz-SignedHeaders=host\u0026X-Amz-Signature=43f9798e3212d62d97a07eae2099b0221554fdca8f7540dabad2990f8ed2384a&amp;quot;,&amp;quot;is_try_file&amp;quot;:false,&amp;quot;created_at&amp;quot;:&amp;quot;2023-04-01T20:05:12Z&amp;quot;,&amp;quot;deleted_at&amp;quot;:null,&amp;quot;trashed_at&amp;quot;:null,&amp;quot;folder&amp;quot;:{&amp;quot;id&amp;quot;:&amp;quot;6164437&amp;quot;,&amp;quot;created_at&amp;quot;:&amp;quot;2020-02-13T12:20:58.418Z&amp;quot;,&amp;quot;updated_at&amp;quot;:&amp;quot;2020-02-13T12:20:58.418Z&amp;quot;,&amp;quot;scheme&amp;quot;:null,&amp;quot;path&amp;quot;:&amp;quot;&amp;quot;,&amp;quot;settings&amp;quot;:null,&amp;quot;team_id&amp;quot;:null,&amp;quot;view_only_at&amp;quot;:null,&amp;quot;org_id&amp;quot;:null,&amp;quot;deleted_at&amp;quot;:null,&amp;quot;description&amp;quot;:null,&amp;quot;parent_path&amp;quot;:&amp;quot;&amp;quot;,&amp;quot;name&amp;quot;:&amp;quot;&amp;quot;,&amp;quot;is_invite_only&amp;quot;:false,&amp;quot;is_view_only&amp;quot;:false},&amp;quot;team&amp;quot;:null,&amp;quot;team_user&amp;quot;:null,&amp;quot;org&amp;quot;:null,&amp;quot;org_user&amp;quot;:null,&amp;quot;edu_grace_period&amp;quot;:null,&amp;quot;file_repo&amp;quot;:null,&amp;quot;source_file&amp;quot;:null,&amp;quot;show_edit_button&amp;quot;:false,&amp;quot;can_edit&amp;quot;:true,&amp;quot;can_edit_canvas&amp;quot;:true,&amp;quot;can_manage&amp;quot;:true,&amp;quot;touched_at&amp;quot;:&amp;quot;2023-04-01T20:05:13Z&amp;quot;,&amp;quot;is_favorited&amp;quot;:false},&amp;quot;zeplin_plugin_id&amp;quot;:&amp;quot;745330164019088593&amp;quot;,&amp;quot;avocode_plugin_id&amp;quot;:&amp;quot;821674268995163810&amp;quot;,&amp;quot;avocode_markup_plugin_id&amp;quot;:&amp;quot;1065609061080464965&amp;quot;,&amp;quot;community_preloads&amp;quot;:{&amp;quot;community_categories&amp;quot;:[{&amp;quot;id&amp;quot;:&amp;quot;development&amp;quot;,&amp;quot;tags&amp;quot;:[&amp;quot;handoff&amp;quot;,&amp;quot;export&amp;quot;,&amp;quot;code&amp;quot;,&amp;quot;developer&amp;quot;,&amp;quot;documentation&amp;quot;,&amp;quot;annotation&amp;quot;,&amp;quot;swift&amp;quot;,&amp;quot;html&amp;quot;,&amp;quot;css&amp;quot;,&amp;quot;automation&amp;quot;,&amp;quot;localization&amp;quot;,&amp;quot;workflow&amp;quot;],&amp;quot;title&amp;quot;:&amp;quot;Development&amp;quot;,&amp;quot;description&amp;quot;:null,&amp;quot;url_slug&amp;quot;:&amp;quot;development&amp;quot;,&amp;quot;i18n_meta&amp;quot;:{&amp;quot;title&amp;quot;:&amp;quot;community.community_category.development&amp;quot;}},{&amp;quot;id&amp;quot;:&amp;quot;design-systems&amp;quot;,&amp;quot;tags&amp;quot;:[&amp;quot;ui&amp;quot;,&amp;quot;designsystem&amp;quot;,&amp;quot;library&amp;quot;,&amp;quot;uikit&amp;quot;,&amp;quot;button&amp;quot;,&amp;quot;chart&amp;quot;,&amp;quot;table&amp;quot;,&amp;quot;component&amp;quot;,&amp;quot;web&amp;quot;,&amp;quot;mobile&amp;quot;,&amp;quot;android&amp;quot;,&amp;quot;ios&amp;quot;,&amp;quot;blog&amp;quot;,&amp;quot;resume&amp;quot;],&amp;quot;title&amp;quot;:&amp;quot;Design systems&amp;quot;,&amp;quot;description&amp;quot;:null,&amp;quot;url_slug&amp;quot;:&amp;quot;design-systems&amp;quot;,&amp;quot;i18n_meta&amp;quot;:{&amp;quot;title&amp;quot;:&amp;quot;community.community_category.design_systems&amp;quot;}},{&amp;quot;id&amp;quot;:&amp;quot;visual-assets&amp;quot;,&amp;quot;tags&amp;quot;:[&amp;quot;icon&amp;quot;,&amp;quot;emoji&amp;quot;,&amp;quot;illustration&amp;quot;,&amp;quot;stickers&amp;quot;,&amp;quot;generator&amp;quot;,&amp;quot;pattern&amp;quot;,&amp;quot;device&amp;quot;,&amp;quot;clipart&amp;quot;,&amp;quot;photography&amp;quot;,&amp;quot;animation&amp;quot;,&amp;quot;3d&amp;quot;,&amp;quot;gradient&amp;quot;,&amp;quot;socialmedia&amp;quot;,&amp;quot;art&amp;quot;],&amp;quot;title&amp;quot;:&amp;quot;Visual assets&amp;quot;,&amp;quot;description&amp;quot;:null,&amp;quot;url_slug&amp;quot;:&amp;quot;visual-assets&amp;quot;,&amp;quot;i18n_meta&amp;quot;:{&amp;quot;title&amp;quot;:&amp;quot;community.community_category.visual_assets&amp;quot;}},{&amp;quot;id&amp;quot;:&amp;quot;jam-sessions&amp;quot;,&amp;quot;tags&amp;quot;:[&amp;quot;brainstorm&amp;quot;,&amp;quot;retros&amp;quot;,&amp;quot;icebreakers&amp;quot;,&amp;quot;workshops&amp;quot;,&amp;quot;sprintplanning&amp;quot;,&amp;quot;planning&amp;quot;,&amp;quot;timeline&amp;quot;,&amp;quot;agendas&amp;quot;,&amp;quot;scrum&amp;quot;,&amp;quot;jam&amp;quot;,&amp;quot;1on1&amp;quot;],&amp;quot;title&amp;quot;:&amp;quot;Jam sessions&amp;quot;,&amp;quot;description&amp;quot;:null,&amp;quot;url_slug&amp;quot;:&amp;quot;jam-sessions&amp;quot;,&amp;quot;i18n_meta&amp;quot;:{&amp;quot;title&amp;quot;:&amp;quot;community.community_category.jam_sessions&amp;quot;}},{&amp;quot;id&amp;quot;:&amp;quot;inspiration&amp;quot;,&amp;quot;tags&amp;quot;:[&amp;quot;portfolio&amp;quot;,&amp;quot;logo&amp;quot;,&amp;quot;mockups&amp;quot;,&amp;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quot;redesign&amp;quot;,&amp;quot;typography&amp;quot;,&amp;quot;casestudy&amp;quot;,&amp;quot;project&amp;quot;,&amp;quot;landingpage&amp;quot;,&amp;quot;resume&amp;quot;,&amp;quot;presentation&amp;quot;,&amp;quot;game&amp;quot;],&amp;quot;title&amp;quot;:&amp;quot;Inspiration&amp;quot;,&amp;quot;description&amp;quot;:null,&amp;quot;url_slug&amp;quot;:&amp;quot;inspiration&amp;quot;,&amp;quot;i18n_meta&amp;quot;:{&amp;quot;title&amp;quot;:&amp;quot;community.community_category.inspiration&amp;quot;}},{&amp;quot;id&amp;quot;:&amp;quot;design_systems&amp;quot;,&amp;quot;tags&amp;quot;:[&amp;quot;designsystem&amp;quot;,&amp;quot;components&amp;quot;,&amp;quot;styles&amp;quot;,&amp;quot;system&amp;quot;,&amp;quot;design_system&amp;quot;,&amp;quot;design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ystem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esig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ystems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]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title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: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esig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ystems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escription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: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iscov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best practices and inspiring examples to design consistently and efficiently&amp;quot;,&amp;quot;url_slug&amp;quot;:&amp;quot;design_systems&amp;quot;,&amp;quot;i18n_meta&amp;quot;:{&amp;quot;title&amp;quot;:&amp;quot;community.community_category.design_systems&amp;quot;,&amp;quot;description&amp;quot;:&amp;quot;community.community_category.discover_best_practices_and_inspiring_examples_to_design_consistently_and_efficiently&amp;quot;}},{&amp;quot;id&amp;quot;:&amp;quot;wireframes&amp;quot;,&amp;quot;tags&amp;quot;:[&amp;quot;wireframe&amp;quot;,&amp;quot;wireframing&amp;quot;,&amp;quot;whiteboarding&amp;quot;,&amp;quot;flows&amp;quot;,&amp;quot;arrows&amp;quot;],&amp;quot;title&amp;quot;:&amp;quot;Wireframes&amp;quot;,&amp;quot;description&amp;quot;:&amp;quot;Design faster with lo-fi mockups, user flows, simple prototypes, and diagrams&amp;quot;,&amp;quot;url_slug&amp;quot;:&amp;quot;wireframes&amp;quot;,&amp;quot;i18n_meta&amp;quot;:{&amp;quot;title&amp;quot;:&amp;quot;community.community_category.wireframes&amp;quot;,&amp;quot;description&amp;quot;:&amp;quot;community.community_category.design_faster_with_lofi_mockups_user_flows_simple_prototypes_and_diagrams&amp;quot;},&amp;quot;meta_title&amp;quot;:&amp;quot;Figma Wireframe Kits, User Flows \u0026 more&amp;quot;},{&amp;quot;id&amp;quot;:&amp;quot;illustrations&amp;quot;,&amp;quot;tags&amp;quot;:[&amp;quot;vector&amp;quot;,&amp;quot;illustration&amp;quot;,&amp;quot;art&amp;quot;,&amp;quot;illustrations&amp;quot;,&amp;quot;drawing&amp;quot;,&amp;quot;graphics&amp;quot;],&amp;quot;title&amp;quot;:&amp;quot;Illustrations&amp;quot;,&amp;quot;description&amp;quot;:&amp;quot;Discover new techniques through vector art, character designs, and photorealistic renderings&amp;quot;,&amp;quot;url_slug&amp;quot;:&amp;quot;illustrations&amp;quot;,&amp;quot;i18n_meta&amp;quot;:{&amp;quot;title&amp;quot;:&amp;quot;community.community_category.illustrations&amp;quot;,&amp;quot;description&amp;quot;:&amp;quot;community.community_category.discover_new_techniques_through_vector_art_character_designs_and_photorealistic_renderings&amp;quot;},&amp;quot;meta_title&amp;quot;:&amp;quot;Figma Illustrations, Art, Vectors \u0026 more&amp;quot;},{&amp;quot;id&amp;quot;:&amp;quot;icons&amp;quot;,&amp;quot;tags&amp;quot;:[&amp;quot;icons&amp;quot;,&amp;quot;logos&amp;quot;,&amp;quot;icon&amp;quot;,&amp;quot;iconset&amp;quot;,&amp;quot;iconpack&amp;quot;,&amp;quot;icon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ck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ico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set&amp;quot;],&amp;quot;title&amp;quot;:&amp;quot;Icons&amp;quot;,&amp;quot;description&amp;quot;:&amp;quot;Communicate clearly on a small scale with these carefully crafted and inspiring icons&amp;quot;,&amp;quot;url_slug&amp;quot;:&amp;quot;icons&amp;quot;,&amp;quot;i18n_meta&amp;quot;:{&amp;quot;title&amp;quot;:&amp;quot;community.community_category.icons&amp;quot;,&amp;quot;description&amp;quot;:&amp;quot;community.community_category.communicate_clearly_on_a_small_scale_with_these_carefully_crafted_and_inspiring_icons&amp;quot;},&amp;quot;meta_title&amp;quot;:&amp;quot;Free Vector Icons \u0026 Stickers for Figma&amp;quot;},{&amp;quot;id&amp;quot;:&amp;quot;typography&amp;quot;,&amp;quot;tags&amp;quot;:[&amp;quot;type&amp;quot;,&amp;quot;fonts&amp;quot;,&amp;quot;opentype&amp;quot;,&amp;quot;text&amp;quot;,&amp;quot;typography&amp;quot;,&amp;quot;lettering&amp;quot;,&amp;quot;typedesign&amp;quot;,&amp;quot;type design&amp;quot;],&amp;quot;title&amp;quot;:&amp;quot;Typography&amp;quot;,&amp;quot;description&amp;quot;:&amp;quot;Explore the nuances of fonts, type scales, lettering, and type design&amp;quot;,&amp;quot;url_slug&amp;quot;:&amp;quot;typography&amp;quot;,&amp;quot;i18n_meta&amp;quot;:{&amp;quot;title&amp;quot;:&amp;quot;community.community_category.typography&amp;quot;,&amp;quot;description&amp;quot;:&amp;quot;community.community_category.explore_the_nuances_of_fonts_type_scales_lettering_and_type_design&amp;quot;},&amp;quot;meta_title&amp;quot;:&amp;quot;Free Fonts for Figma&amp;quot;},{&amp;quot;id&amp;quot;:&amp;quot;mobile_design&amp;quot;,&amp;quot;tags&amp;quot;:[&amp;quot;mobile&amp;quot;,&amp;quot;ios&amp;quot;,&amp;quot;android&amp;quot;,&amp;quot;device&amp;quot;,&amp;quot;ui&amp;quot;,&amp;quot;responsive&amp;quot;,&amp;quot;app&amp;quot;],&amp;quot;title&amp;quot;:&amp;quot;Mobile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esign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escription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: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Creat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beautiful apps with mockups, templates, and mobile-friendly layouts&amp;quot;,&amp;quot;url_slug&amp;quot;:&amp;quot;mobile_design&amp;quot;,&amp;quot;i18n_meta&amp;quot;:{&amp;quot;title&amp;quot;:&amp;quot;community.community_category.mobile_design&amp;quot;,&amp;quot;description&amp;quot;:&amp;quot;community.community_category.create_beautiful_apps_with_mockups_templates_and_mobilefriendly_layouts&amp;quot;},&amp;quot;meta_title&amp;quot;:&amp;quot;Free Figma Mobile UI Kits for iOS and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Android&amp;quot;},{&amp;quot;id&amp;quot;:&amp;quot;web_design&amp;quot;,&amp;quot;tags&amp;quot;:[&amp;quot;web&amp;quot;,&amp;quot;website&amp;quot;,&amp;quot;webdesign&amp;quot;,&amp;quot;css&amp;quot;,&amp;quot;desktop&amp;quot;,&amp;quot;ui&amp;quot;,&amp;quot;responsive&amp;quot;,&amp;quot;web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esign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]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title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: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Web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esign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escription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: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esig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the perfect website with wireframes, mockups, and responsive layouts&amp;quot;,&amp;quot;url_slug&amp;quot;:&amp;quot;web_design&amp;quot;,&amp;quot;i18n_meta&amp;quot;:{&amp;quot;title&amp;quot;:&amp;quot;community.community_category.web_design&amp;quot;,&amp;quot;description&amp;quot;:&amp;quot;community.community_category.design_the_perfect_website_with_wireframes_mockups_and_responsive_layouts&amp;quot;},&amp;quot;meta_title&amp;quot;:&amp;quot;Free Website Templates for Figma&amp;quot;},{&amp;quot;id&amp;quot;:&amp;quot;ui_kits&amp;quot;,&amp;quot;tags&amp;quot;:[&amp;quot;template&amp;quot;,&amp;quot;uikit&amp;quot;,&amp;quot;kit&amp;quot;,&amp;quot;ui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kit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]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title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: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UI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kits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,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description&amp;quo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:&amp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quot;Sav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time and accelerate your workflow with beautifully designed templates&amp;quot;,&amp;quot;url_slug&amp;quot;:&amp;quot;ui_kits&amp;quot;,&amp;quot;i18n_meta&amp;quot;:{&amp;quot;title&amp;quot;:&amp;quot;community.community_category.ui_kits&amp;quot;,&amp;quot;description&amp;quot;:&amp;quot;community.community_category.save_time_and_accelerate_your_workflow_with_beautifully_designed_templates&amp;quot;},&amp;quot;meta_title&amp;quot;:&amp;quot;Download UI Kits \u0026 Design Systems for Figma&amp;quot;}]},&amp;quot;org_id&amp;quot;:null,&amp;quot;statsig_bootstrap_values&amp;quot;:{&amp;quot;feature_gates&amp;quot;:{&amp;quot;9rJh3n1beFe2GKWqCbrmpYjz0Y2UNLsDOJTm2N7ZDE4=&amp;quot;:{&amp;quot;value&amp;quot;:true,&amp;quot;name&amp;quot;:&amp;quot;9rJh3n1beFe2GKWqCbrmpYjz0Y2UNLsDOJTm2N7ZDE4=&amp;quot;,&amp;quot;rule_id&amp;quot;:&amp;quot;5rGlj71zhtfAMvpgO4O1eR&amp;quot;,&amp;quot;secondary_exposures&amp;quot;:[]},&amp;quot;lXmBXFXU1HdO6Bu4vehrBpCpQFAd&amp;#47;ttLyuHi69Ei&amp;#47;gE=&amp;quot;:{&amp;quot;value&amp;quot;:false,&amp;quot;name&amp;quot;:&amp;quot;lXmBXFXU1HdO6Bu4vehrBpCpQFAd&amp;#47;ttLyuHi69Ei&amp;#47;gE=&amp;quot;,&amp;quot;rule_id&amp;quot;:&amp;quot;default&amp;quot;,&amp;quot;secondary_exposures&amp;quot;:[{&amp;quot;gate&amp;quot;:&amp;quot;aa_test_roll-out&amp;quot;,&amp;quot;gateValue&amp;quot;:&amp;quot;true&amp;quot;,&amp;quot;ruleID&amp;quot;:&amp;quot;5rGlj71zhtfAMvpgO4O1eR&amp;quot;}]},&amp;quot;vr&amp;#47;xLX1zyLbQBxoEbOYgI7xTg4O3C1CPBtIoc3LTjwM=&amp;quot;:{&amp;quot;value&amp;quot;:true,&amp;quot;name&amp;quot;:&amp;quot;vr&amp;#47;xLX1zyLbQBxoEbOYgI7xTg4O3C1CPBtIoc3LTjwM=&amp;quot;,&amp;quot;rule_id&amp;quot;:&amp;quot;2OgdoMif7AjSPBcG51G2es&amp;quot;,&amp;quot;secondary_exposures&amp;quot;:[{&amp;quot;gate&amp;quot;:&amp;quot;aa_test_roll-out&amp;quot;,&amp;quot;gateValue&amp;quot;:&amp;quot;true&amp;quot;,&amp;quot;ruleID&amp;quot;:&amp;quot;5rGlj71zhtfAMvpgO4O1eR&amp;quot;},{&amp;quot;gate&amp;quot;:&amp;quot;20_rules_with_both_and_or&amp;quot;,&amp;quot;gateValue&amp;quot;:&amp;quot;true&amp;quot;,&amp;quot;ruleID&amp;quot;:&amp;quot;6QlowMFoAemvvuufOcxNxK&amp;quot;}]},&amp;quot;gBAfepFOv+4dAimbCuOlbzO8HHxLgk1fkw1wFUVrIKY=&amp;quot;:{&amp;quot;value&amp;quot;:true,&amp;quot;name&amp;quot;:&amp;quot;gBAfepFOv+4dAimbCuOlbzO8HHxLgk1fkw1wFUVrIKY=&amp;quot;,&amp;quot;rule_id&amp;quot;:&amp;quot;2CRZv5rulhbhi9CLIOkH7e&amp;quot;,&amp;quot;secondary_exposures&amp;quot;:[]},&amp;quot;CrRKmcVnDHFbxCK4Yz0r47ga5bQHPeb1te5xRNXBsm0=&amp;quot;:{&amp;quot;value&amp;quot;:false,&amp;quot;name&amp;quot;:&amp;quot;CrRKmcVnDHFbxCK4Yz0r47ga5bQHPeb1te5xRNXBsm0=&amp;quot;,&amp;quot;rule_id&amp;quot;:&amp;quot;default&amp;quot;,&amp;quot;secondary_exposures&amp;quot;:[{&amp;quot;gate&amp;quot;:&amp;quot;aa_test_roll-out&amp;quot;,&amp;quot;gateValue&amp;quot;:&amp;quot;true&amp;quot;,&amp;quot;ruleID&amp;quot;:&amp;quot;5rGlj71zhtfAMvpgO4O1eR&amp;quot;}]},&amp;quot;7yPqNHUeOZ&amp;#47;CGCdL0PhZ2KYltPfFY8KMw46kwwox9v0=&amp;quot;:{&amp;quot;value&amp;quot;:true,&amp;quot;name&amp;quot;:&amp;quot;7yPqNHUeOZ&amp;#47;CGCdL0PhZ2KYltPfFY8KMw46kwwox9v0=&amp;quot;,&amp;quot;rule_id&amp;quot;:&amp;quot;1JcXahBnCH5gaaBOTWwQ8i&amp;quot;,&amp;quot;secondary_exposures&amp;quot;:[]},&amp;quot;bLpCP8SUA&amp;#47;evuFmdK+9HrDD4e9qswnXTKui2hOLB6uk=&amp;quot;:{&amp;quot;value&amp;quot;:true,&amp;quot;name&amp;quot;:&amp;quot;bLpCP8SUA&amp;#47;evuFmdK+9HrDD4e9qswnXTKui2hOLB6uk=&amp;quot;,&amp;quot;rule_id&amp;quot;:&amp;quot;6QlowMFoAemvvuufOcxNxK&amp;quot;,&amp;quot;secondary_exposures&amp;quot;:[{&amp;quot;gate&amp;quot;:&amp;quot;aa_test_roll-out&amp;quot;,&amp;quot;gateValue&amp;quot;:&amp;quot;true&amp;quot;,&amp;quot;ruleID&amp;quot;:&amp;quot;5rGlj71zhtfAMvpgO4O1eR&amp;quot;}]},&amp;quot;JONCVPBPOVtRXbR+8ykHm4rK4hUfzS0ryuaS7drvYF4=&amp;quot;:{&amp;quot;value&amp;quot;:true,&amp;quot;name&amp;quot;:&amp;quot;JONCVPBPOVtRXbR+8ykHm4rK4hUfzS0ryuaS7drvYF4=&amp;quot;,&amp;quot;rule_id&amp;quot;:&amp;quot;1ViLKd4lCnqN3iZEeX1VHZ:100.00:1&amp;quot;,&amp;quot;secondary_exposures&amp;quot;:[]},&amp;quot;aWs9kyIZfBlki4VVnQZIIWSj2e89MxtIvXnJdiR8F48=&amp;quot;:{&amp;quot;value&amp;quot;:false,&amp;quot;name&amp;quot;:&amp;quot;aWs9kyIZfBlki4VVnQZIIWSj2e89MxtIvXnJdiR8F48=&amp;quot;,&amp;quot;rule_id&amp;quot;:&amp;quot;default&amp;quot;,&amp;quot;secondary_exposures&amp;quot;:[]},&amp;quot;oQ5ux5gfLsiFzPx&amp;#47;GgSg2kNXjGTMueYQoPxodS5LgXo=&amp;quot;:{&amp;quot;value&amp;quot;:false,&amp;quot;name&amp;quot;:&amp;quot;oQ5ux5gfLsiFzPx&amp;#47;GgSg2kNXjGTMueYQoPxodS5LgXo=&amp;quot;,&amp;quot;rule_id&amp;quot;:&amp;quot;default&amp;quot;,&amp;quot;secondary_exposures&amp;quot;:[]},&amp;quot;TqQ6ulte4Yb3XaZM9wa7AbTpulVBusEbrAWOxVhnkgc=&amp;q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uot;:{&amp;quot;value&amp;quot;:false,&amp;quot;name&amp;quot;:&amp;quot;TqQ6ulte4Yb3XaZM9wa7AbTpulVBusEbrAWOxVhnkgc=&amp;quot;,&amp;quot;rule_id&amp;quot;:&amp;quot;default&amp;quot;,&amp;quot;secondary_exposures&amp;quot;:[]}},&amp;quot;dynamic_configs&amp;quot;:{&amp;quot;Ko9xJQ44Sq+F7FmFHHwAsPeykiGH4kZuLzBSDVhFJZo=&amp;quot;:{&amp;quot;value&amp;quot;:{},&amp;quot;group&amp;quot;:&amp;quot;default&amp;quot;,&amp;quot;is_device_based&amp;quot;:false,&amp;quot;name&amp;quot;:&amp;quot;Ko9xJQ44Sq+F7FmFHHwAsPeykiGH4kZuLzBSDVhFJZo=&amp;quot;,&amp;quot;rule_id&amp;quot;:&amp;quot;default&amp;quot;,&amp;quot;secondary_exposures&amp;quot;:[]},&amp;quot;zQSJQo8PaMQWEtXw9IaLR9sLeeU2ACS0hw5MWrwIFyQ=&amp;quot;:{&amp;quot;value&amp;quot;:{&amp;quot;exp01&amp;quot;:1678846815,&amp;quot;exp02&amp;quot;:1681525215,&amp;quot;exp03&amp;quot;:1710469215,&amp;quot;exp04&amp;quot;:1678846815,&amp;quot;exp05&amp;quot;:1681525215,&amp;quot;exp06&amp;quot;:1710469215,&amp;quot;exp07&amp;quot;:1678846815,&amp;quot;exp08&amp;quot;:1681525215,&amp;quot;exp09&amp;quot;:1710469215,&amp;quot;exp10&amp;quot;:1678846815,&amp;quot;exp11&amp;quot;:1678846815,&amp;quot;exp12&amp;quot;:1681525215,&amp;quot;exp13&amp;quot;:1710469215,&amp;quot;exp14&amp;quot;:1678846815,&amp;quot;exp15&amp;quot;:1681525215,&amp;quot;exp16&amp;quot;:1710469215,&amp;quot;exp17&amp;quot;:1678846815,&amp;quot;exp18&amp;quot;:1681525215,&amp;quot;exp19&amp;quot;:1710469215,&amp;quot;exp20&amp;quot;:1678846815,&amp;quot;exp21&amp;quot;:1678846815},&amp;quot;group&amp;quot;:&amp;quot;default&amp;quot;,&amp;quot;is_device_based&amp;quot;:false,&amp;quot;name&amp;quot;:&amp;quot;zQSJQo8PaMQWEtXw9IaLR9sLeeU2ACS0hw5MWrwIFyQ=&amp;quot;,&amp;quot;rule_id&amp;quot;:&amp;quot;default&amp;quot;,&amp;quot;secondary_exposures&amp;quot;:[]},&amp;quot;U1XAZQ&amp;#47;swWaR6MvgoVrY9kOgZ&amp;#47;WXXpMtjzcK10dPB&amp;#47;I=&amp;quot;:{&amp;quot;value&amp;quot;:{&amp;quot;aa_param&amp;quot;:&amp;quot;control&amp;quot;},&amp;quot;group&amp;quot;:&amp;quot;launchedGroup&amp;quot;,&amp;quot;is_device_based&amp;quot;:false,&amp;quot;is_user_in_experiment&amp;quot;:false,&amp;quot;is_experiment_active&amp;quot;:false,&amp;quot;name&amp;quot;:&amp;quot;U1XAZQ&amp;#47;swWaR6MvgoVrY9kOgZ&amp;#47;WXXpMtjzcK10dPB&amp;#47;I=&amp;quot;,&amp;quot;rule_id&amp;quot;:&amp;quot;launchedGroup&amp;quot;,&amp;quot;secondary_exposures&amp;quot;:[]},&amp;quot;7wFb7goDowlkpi986mCTYYjPfv0jTUnQX5p&amp;#47;nqw96+4=&amp;quot;:{&amp;quot;value&amp;quot;:{&amp;quot;aa_param&amp;quot;:&amp;quot;control&amp;quot;},&amp;quot;group&amp;quot;:&amp;quot;launchedGroup&amp;quot;,&amp;quot;is_device_based&amp;quot;:false,&amp;quot;is_user_in_experiment&amp;quot;:false,&amp;quot;is_experiment_active&amp;quot;:false,&amp;quot;name&amp;quot;:&amp;quot;7wFb7goDowlkpi986mCTYYjPfv0jTUnQX5p&amp;#47;nqw96+4=&amp;quot;,&amp;quot;rule_id&amp;quot;:&amp;quot;launchedGroup&amp;quot;,&amp;quot;secondary_exposures&amp;quot;:[]},&amp;quot;auCPs3FyxhM&amp;#47;uJN5SljQjW5zedvcdvYXOXzIK3SLQBs=&amp;quot;:{&amp;quot;value&amp;quot;:{},&amp;quot;group&amp;quot;:&amp;quot;abandoned&amp;quot;,&amp;quot;is_device_based&amp;quot;:true,&amp;quot;is_user_in_experiment&amp;quot;:false,&amp;quot;is_experiment_active&amp;quot;:false,&amp;quot;name&amp;quot;:&amp;quot;auCPs3FyxhM&amp;#47;uJN5SljQjW5zedvcdvYXOXzIK3SLQBs=&amp;quot;,&amp;quot;rule_id&amp;quot;:&amp;quot;abandoned&amp;quot;,&amp;quot;secondary_exposures&amp;quot;:[]},&amp;quot;Jle95Cq4+++DHW1FhdAoEdmUM4odQsXEsFRJTDRHIgM=&amp;quot;:{&amp;quot;value&amp;quot;:{},&amp;quot;group&amp;quot;:&amp;quot;abandoned&amp;quot;,&amp;quot;is_device_based&amp;quot;:false,&amp;quot;is_user_in_experiment&amp;quot;:false,&amp;quot;is_experiment_active&amp;quot;:false,&amp;quot;name&amp;quot;:&amp;quot;Jle95Cq4+++DHW1FhdAoEdmUM4odQsXEsFRJTDRHIgM=&amp;quot;,&amp;quot;rule_id&amp;quot;:&amp;quot;abandoned&amp;quot;,&amp;quot;secondary_exposures&amp;quot;:[]},&amp;quot;5nT0e4h4ufncCCMkNCtzqOR7Q&amp;#47;l2hNrS3&amp;#47;7WK20l4bk=&amp;quot;:{&amp;quot;value&amp;quot;:{},&amp;quot;group&amp;quot;:&amp;quot;abandoned&amp;quot;,&amp;quot;is_device_based&amp;quot;:false,&amp;quot;is_user_in_experiment&amp;quot;:false,&amp;quot;is_experiment_active&amp;quot;:false,&amp;quot;name&amp;quot;:&amp;quot;5nT0e4h4ufncCCMkNCtzqOR7Q&amp;#47;l2hNrS3&amp;#47;7WK20l4bk=&amp;quot;,&amp;quot;rule_id&amp;quot;:&amp;quot;abandoned&amp;quot;,&amp;quot;secondary_exposures&amp;quot;:[]},&amp;quot;bE2C2NnsO8tK7o8W5beOX2BfI9ThVd+N0lSEHnolzVE=&amp;quot;:{&amp;quot;value&amp;quot;:{&amp;quot;flag&amp;quot;:false},&amp;quot;group&amp;quot;:&amp;quot;1BDA4xng5OEkQfIVAtlBYF&amp;quot;,&amp;quot;is_device_based&amp;quot;:false,&amp;quot;is_user_in_experiment&amp;quot;:true,&amp;quot;is_experiment_active&amp;quot;:true,&amp;quot;name&amp;quot;:&amp;quot;bE2C2NnsO8tK7o8W5beOX2BfI9ThVd+N0lSEHnolzVE=&amp;quot;,&amp;quot;rule_id&amp;quot;:&amp;quot;1BDA4xng5OEkQfIVAtlBYF&amp;quot;,&amp;quot;secondary_exposures&amp;quot;:[]},&amp;quot;9FqqX5+wfluJT9x2ju90&amp;#47;KS10Q0&amp;#47;yVBz&amp;#47;vr5znzfYkk=&amp;quot;:{&amp;quot;value&amp;quot;:{},&amp;quot;group&amp;quot;:&amp;quot;prestart&amp;quot;,&amp;quot;is_device_based&amp;quot;:false,&amp;quot;is_user_in_experiment&amp;quot;:false,&amp;quot;is_experiment_active&amp;quot;:false,&amp;quot;name&amp;quot;:&amp;quot;9FqqX5+wfluJT9x2ju90&amp;#47;KS10Q0&amp;#47;yVBz&amp;#47;vr5znzfYkk=&amp;quot;,&amp;quot;rule_id&amp;quot;:&amp;quot;prestart&amp;quot;,&amp;quot;secondary_exposures&amp;quot;:[]},&amp;quot;eQFXwjZM&amp;#47;d14rp0vU5oYQ8aAtqsgUUYTDobNjcIalM0=&amp;quot;:{&amp;quot;value&amp;quot;:{},&amp;quot;group&amp;quot;:&amp;quot;abandoned&amp;quot;,&amp;quot;is_device_based&amp;quot;:false,&amp;quot;is_user_in_experiment&amp;quot;:false,&amp;quot;is_experiment_active&amp;quot;:false,&amp;quot;name&amp;quot;:&amp;quot;eQFXwjZM&amp;#47;d14rp0vU5oYQ8aAtqsgUUYTDobNjcIalM0=&amp;quot;,&amp;quot;rule_id&amp;quot;:&amp;quot;abandoned&amp;quot;,&amp;quot;secondary_exposures&amp;quot;:[]},&amp;quot;2iHz1YkDw12ZhWNmLPvXyKcohQmNxKuLYt2uA0604Uo=&amp;quot;:{&amp;quot;value&amp;quot;:{&amp;quot;cont&amp;quot;:&amp;quot;control_treat&amp;quot;},&amp;quot;group&amp;quot;:&amp;quot;launchedGroup&amp;quot;,&amp;quot;is_device_based&amp;quot;:false,&amp;quot;is_user_in_experiment&amp;quot;:false,&amp;quot;is_experiment_active&amp;quot;:false,&amp;quot;name&amp;quot;:&amp;quot;2iHz1YkDw12ZhWNmLPvXyKcohQmNxKuLYt2uA0604Uo=&amp;quot;,&amp;quot;rule_id&amp;quot;:&amp;quot;launchedGrou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p&amp;quot;,&amp;quot;secondary_exposures&amp;quot;:[]},&amp;quot;OmMMSVkF9KUPyAtRTNwjvdJ+AoEeWV+by393fLCqkms=&amp;quot;:{&amp;quot;value&amp;quot;:{&amp;quot;user&amp;quot;:&amp;quot;&amp;quot;},&amp;quot;group&amp;quot;:&amp;quot;VccBRWIsIE8PbXrFQNouK&amp;quot;,&amp;quot;is_device_based&amp;quot;:false,&amp;quot;is_user_in_experiment&amp;quot;:true,&amp;quot;is_experiment_active&amp;quot;:true,&amp;quot;name&amp;quot;:&amp;quot;OmMMSVkF9KUPyAtRTNwjvdJ+AoEeWV+by393fLCqkms=&amp;quot;,&amp;quot;rule_id&amp;quot;:&amp;quot;VccBRWIsIE8PbXrFQNouK&amp;quot;,&amp;quot;secondary_exposures&amp;quot;:[]},&amp;quot;5bT5&amp;#47;f7cCACXRdCvziFoKlqLESLzOmBDPlY4CMeEq0A=&amp;quot;:{&amp;quot;value&amp;quot;:{},&amp;quot;group&amp;quot;:&amp;quot;prestart&amp;quot;,&amp;quot;is_device_based&amp;quot;:false,&amp;quot;is_user_in_experiment&amp;quot;:false,&amp;quot;is_experiment_active&amp;quot;:false,&amp;quot;name&amp;quot;:&amp;quot;5bT5&amp;#47;f7cCACXRdCvziFoKlqLESLzOmBDPlY4CMeEq0A=&amp;quot;,&amp;quot;rule_id&amp;quot;:&amp;quot;prestart&amp;quot;,&amp;quot;secondary_exposures&amp;quot;:[]},&amp;quot;4S7R3aLdZ6SrSQcAV6K&amp;#47;wzT8KTdbRH6wScTz7rZG0g0=&amp;quot;:{&amp;quot;value&amp;quot;:{},&amp;quot;group&amp;quot;:&amp;quot;targetingGate&amp;quot;,&amp;quot;is_device_based&amp;quot;:false,&amp;quot;is_user_in_experiment&amp;quot;:false,&amp;quot;is_experiment_active&amp;quot;:true,&amp;quot;name&amp;quot;:&amp;quot;4S7R3aLdZ6SrSQcAV6K&amp;#47;wzT8KTdbRH6wScTz7rZG0g0=&amp;quot;,&amp;quot;rule_id&amp;quot;:&amp;quot;targetingGate&amp;quot;,&amp;quot;secondary_exposures&amp;quot;:[{&amp;quot;gate&amp;quot;:&amp;quot;aa_test_roll-out&amp;quot;,&amp;quot;gateValue&amp;quot;:&amp;quot;true&amp;quot;,&amp;quot;ruleID&amp;quot;:&amp;quot;5rGlj71zhtfAMvpgO4O1eR&amp;quot;},{&amp;quot;gate&amp;quot;:&amp;quot;10_and_rules&amp;quot;,&amp;quot;gateValue&amp;quot;:&amp;quot;false&amp;quot;,&amp;quot;ruleID&amp;quot;:&amp;quot;default&amp;quot;}]},&amp;quot;k9vHC1If8OWZUI+D+H+Jn7T&amp;#47;omTYGPm6F4SqJaf&amp;#47;CD8=&amp;quot;:{&amp;quot;value&amp;quot;:{&amp;quot;userId&amp;quot;:&amp;quot;&amp;quot;},&amp;quot;group&amp;quot;:&amp;quot;7FWhpx12otaTKi6NQCKAPB&amp;quot;,&amp;quot;is_device_based&amp;quot;:false,&amp;quot;is_user_in_experiment&amp;quot;:true,&amp;quot;is_experiment_active&amp;quot;:true,&amp;quot;name&amp;quot;:&amp;quot;k9vHC1If8OWZUI+D+H+Jn7T&amp;#47;omTYGPm6F4SqJaf&amp;#47;CD8=&amp;quot;,&amp;quot;rule_id&amp;quot;:&amp;quot;7FWhpx12otaTKi6NQCKAPB&amp;quot;,&amp;quot;secondary_exposures&amp;quot;:[{&amp;quot;gate&amp;quot;:&amp;quot;10_or_rules&amp;quot;,&amp;quot;gateValue&amp;quot;:&amp;quot;true&amp;quot;,&amp;quot;ruleID&amp;quot;:&amp;quot;2CRZv5rulhbhi9CLIOkH7e&amp;quot;}]},&amp;quot;eXh2v73pMXvBO0q+udhpkCvwLBrKhUE2bSZNj46+4SU=&amp;quot;:{&amp;quot;value&amp;quot;:{},&amp;quot;group&amp;quot;:&amp;quot;targetingGate&amp;quot;,&amp;quot;is_device_based&amp;quot;:false,&amp;quot;is_user_in_experiment&amp;quot;:false,&amp;quot;is_experiment_active&amp;quot;:true,&amp;quot;name&amp;quot;:&amp;quot;eXh2v73pMXvBO0q+udhpkCvwLBrKhUE2bSZNj46+4SU=&amp;quot;,&amp;quot;rule_id&amp;quot;:&amp;quot;targetingGate&amp;quot;,&amp;quot;secondary_exposures&amp;quot;:[{&amp;quot;gate&amp;quot;:&amp;quot;aa_test_roll-out&amp;quot;,&amp;quot;gateValue&amp;quot;:&amp;quot;true&amp;quot;,&amp;quot;ruleID&amp;quot;:&amp;quot;5rGlj71zhtfAMvpgO4O1eR&amp;quot;},{&amp;quot;gate&amp;quot;:&amp;quot;20_and_rules&amp;quot;,&amp;quot;gateValue&amp;quot;:&amp;quot;false&amp;quot;,&amp;quot;ruleID&amp;quot;:&amp;quot;default&amp;quot;}]},&amp;quot;lu&amp;#47;x9n03SSqDrzGPafANETsY&amp;#47;rhOtEKa8Gq8nLuodjw=&amp;quot;:{&amp;quot;value&amp;quot;:{&amp;quot;userID&amp;quot;:&amp;quot;&amp;quot;},&amp;quot;group&amp;quot;:&amp;quot;6gS4k0PjbgWGdbxpQWVlJi&amp;quot;,&amp;quot;is_device_based&amp;quot;:false,&amp;quot;is_user_in_experiment&amp;quot;:true,&amp;quot;is_experiment_active&amp;quot;:true,&amp;quot;name&amp;quot;:&amp;quot;lu&amp;#47;x9n03SSqDrzGPafANETsY&amp;#47;rhOtEKa8Gq8nLuodjw=&amp;quot;,&amp;quot;rule_id&amp;quot;:&amp;quot;6gS4k0PjbgWGdbxpQWVlJi&amp;quot;,&amp;quot;secondary_exposures&amp;quot;:[{&amp;quot;gate&amp;quot;:&amp;quot;20_or_rules&amp;quot;,&amp;quot;gateValue&amp;quot;:&amp;quot;true&amp;quot;,&amp;quot;ruleID&amp;quot;:&amp;quot;1JcXahBnCH5gaaBOTWwQ8i&amp;quot;}]},&amp;quot;twndRQFLBPV5wQJ27NBgBGzQQEB8HgMIDgao1Y+EvLo=&amp;quot;:{&amp;quot;value&amp;quot;:{},&amp;quot;group&amp;quot;:&amp;quot;prestart&amp;quot;,&amp;quot;is_device_based&amp;quot;:false,&amp;quot;is_user_in_experiment&amp;quot;:false,&amp;quot;is_experiment_active&amp;quot;:false,&amp;quot;name&amp;quot;:&amp;quot;twndRQFLBPV5wQJ27NBgBGzQQEB8HgMIDgao1Y+EvLo=&amp;quot;,&amp;quot;rule_id&amp;quot;:&amp;quot;prestart&amp;quot;,&amp;quot;secondary_exposures&amp;quot;:[]},&amp;quot;CbCUtQOSn03oImMEh6bn+N9aGF2WStBSZOe4mptkTpc=&amp;quot;:{&amp;quot;value&amp;quot;:{&amp;quot;test_param&amp;quot;:&amp;quot;red&amp;quot;},&amp;quot;group&amp;quot;:&amp;quot;59NF9LswVlQotou8gwvJiI&amp;quot;,&amp;quot;is_device_based&amp;quot;:false,&amp;quot;is_user_in_experiment&amp;quot;:true,&amp;quot;is_experiment_active&amp;quot;:true,&amp;quot;name&amp;quot;:&amp;quot;CbCUtQOSn03oImMEh6bn+N9aGF2WStBSZOe4mptkTpc=&amp;quot;,&amp;quot;rule_id&amp;quot;:&amp;quot;59NF9LswVlQotou8gwvJiI&amp;quot;,&amp;quot;secondary_exposures&amp;quot;:[]},&amp;quot;PWczRo1zLjGVbgAwct3tSVqWlQasQEtAZoiKLnE7Vlc=&amp;quot;:{&amp;quot;value&amp;quot;:{},&amp;quot;group&amp;quot;:&amp;quot;prestart&amp;quot;,&amp;quot;is_device_based&amp;quot;:false,&amp;quot;is_user_in_experiment&amp;quot;:false,&amp;quot;is_experiment_active&amp;quot;:false,&amp;quot;name&amp;quot;:&amp;quot;PWczRo1zLjGVbgAwct3tSVqWlQasQEtAZoiKLnE7Vlc=&amp;quot;,&amp;quot;rule_id&amp;quot;:&amp;quot;prestart&amp;quot;,&amp;quot;secondary_exposures&amp;quot;:[{&amp;quot;gate&amp;quot;:&amp;quot;aditya_test_gate&amp;quot;,&amp;quot;gateValue&amp;quot;:&amp;quot;false&amp;quot;,&amp;quot;ruleID&amp;quot;:&amp;quot;default&amp;quot;}]},&amp;quot;E1MbT4grWwAr5hIZ&amp;#47;44rt1NfkFK3Dc7tFtLpXdnLtnI=&amp;quot;:{&amp;quot;value&amp;quot;:{&amp;quot;rectangle_width&amp;quot;:50,&amp;quot;colour&amp;quot;:&amp;quot;green&amp;quot;},&amp;quot;group&amp;quot;:&amp;quot;launchedGroup&amp;quot;,&amp;quot;is_device_based&amp;quot;:false,&amp;quot;is_user_in_experiment&amp;quot;:false,&amp;quot;is_experiment_active&amp;quot;:false,&amp;quot;na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me&amp;quot;:&amp;quot;E1MbT4grWwAr5hIZ&amp;#47;44rt1NfkFK3Dc7tFtLpXdnLtnI=&amp;quot;,&amp;quot;rule_id&amp;quot;:&amp;quot;launchedGroup&amp;quot;,&amp;quot;secondary_exposures&amp;quot;:[]},&amp;quot;1m9SsvRiichywwUVMBQeKLxH8e4oCbuc2DZG4o&amp;#47;pXhQ=&amp;quot;:{&amp;quot;value&amp;quot;:{},&amp;quot;group&amp;quot;:&amp;quot;prestart&amp;quot;,&amp;quot;is_device_based&amp;quot;:false,&amp;quot;is_user_in_experiment&amp;quot;:false,&amp;quot;is_experiment_active&amp;quot;:false,&amp;quot;name&amp;quot;:&amp;quot;1m9SsvRiichywwUVMBQeKLxH8e4oCbuc2DZG4o&amp;#47;pXhQ=&amp;quot;,&amp;quot;rule_id&amp;quot;:&amp;quot;prestart&amp;quot;,&amp;quot;secondary_exposures&amp;quot;:[]},&amp;quot;Oap7hal0QU2hNgFDa4ViPw3IZgzEGo9KfT5+PuKeTBE=&amp;quot;:{&amp;quot;value&amp;quot;:{},&amp;quot;group&amp;quot;:&amp;quot;prestart&amp;quot;,&amp;quot;is_device_based&amp;quot;:false,&amp;quot;is_user_in_experiment&amp;quot;:false,&amp;quot;is_experiment_active&amp;quot;:false,&amp;quot;is_in_layer&amp;quot;:true,&amp;quot;explicit_parameters&amp;quot;:[],&amp;quot;name&amp;quot;:&amp;quot;Oap7hal0QU2hNgFDa4ViPw3IZgzEGo9KfT5+PuKeTBE=&amp;quot;,&amp;quot;rule_id&amp;quot;:&amp;quot;prestart&amp;quot;,&amp;quot;secondary_exposures&amp;quot;:[]},&amp;quot;JfIrLPLFQbPB6rA3QtcT9CcN9gs4dgGMAmJELpOggGg=&amp;quot;:{&amp;quot;value&amp;quot;:{},&amp;quot;group&amp;quot;:&amp;quot;targetingGate&amp;quot;,&amp;quot;is_device_based&amp;quot;:false,&amp;quot;is_user_in_experiment&amp;quot;:false,&amp;quot;is_experiment_active&amp;quot;:true,&amp;quot;name&amp;quot;:&amp;quot;JfIrLPLFQbPB6rA3QtcT9CcN9gs4dgGMAmJELpOggGg=&amp;quot;,&amp;quot;rule_id&amp;quot;:&amp;quot;targetingGate&amp;quot;,&amp;quot;secondary_exposures&amp;quot;:[{&amp;quot;gate&amp;quot;:&amp;quot;srm-feature-gate&amp;quot;,&amp;quot;gateValue&amp;quot;:&amp;quot;false&amp;quot;,&amp;quot;ruleID&amp;quot;:&amp;quot;&amp;quot;}]},&amp;quot;iK7hRYnQ2UANcnu3co1lP90OsJA+&amp;#47;e6RxgJYgcfpTAM=&amp;quot;:{&amp;quot;value&amp;quot;:{},&amp;quot;group&amp;quot;:&amp;quot;abandoned&amp;quot;,&amp;quot;is_device_based&amp;quot;:false,&amp;quot;is_user_in_experiment&amp;quot;:false,&amp;quot;is_experiment_active&amp;quot;:false,&amp;quot;name&amp;quot;:&amp;quot;iK7hRYnQ2UANcnu3co1lP90OsJA+&amp;#47;e6RxgJYgcfpTAM=&amp;quot;,&amp;quot;rule_id&amp;quot;:&amp;quot;abandoned&amp;quot;,&amp;quot;secondary_exposures&amp;quot;:[]},&amp;quot;UkHpkNWniYAjUYKgr5NBQBm9iz6jLcZ3sHRGiOtqp2A=&amp;quot;:{&amp;quot;value&amp;quot;:{&amp;quot;test_param&amp;quot;:&amp;quot;red&amp;quot;},&amp;quot;group&amp;quot;:&amp;quot;4lXfX2nfANOfNbyVScsf2V&amp;quot;,&amp;quot;is_device_based&amp;quot;:false,&amp;quot;is_user_in_experiment&amp;quot;:true,&amp;quot;is_experiment_active&amp;quot;:true,&amp;quot;name&amp;quot;:&amp;quot;UkHpkNWniYAjUYKgr5NBQBm9iz6jLcZ3sHRGiOtqp2A=&amp;quot;,&amp;quot;rule_id&amp;quot;:&amp;quot;4lXfX2nfANOfNbyVScsf2V&amp;quot;,&amp;quot;secondary_exposures&amp;quot;:[]},&amp;quot;rqGvZmeSRX6Wkx0oNdM+ZUevbq16GAaz3&amp;#47;16XFjHkpk=&amp;quot;:{&amp;quot;value&amp;quot;:{},&amp;quot;group&amp;quot;:&amp;quot;prestart&amp;quot;,&amp;quot;is_device_based&amp;quot;:false,&amp;quot;is_user_in_experiment&amp;quot;:false,&amp;quot;is_experiment_active&amp;quot;:false,&amp;quot;name&amp;quot;:&amp;quot;rqGvZmeSRX6Wkx0oNdM+ZUevbq16GAaz3&amp;#47;16XFjHkpk=&amp;quot;,&amp;quot;rule_id&amp;quot;:&amp;quot;prestart&amp;quot;,&amp;quot;secondary_exposures&amp;quot;:[]},&amp;quot;0Ko2rWMryqxOI3cIhz8az7g6LCX1oYF3fA0&amp;#47;3ai+Pk8=&amp;quot;:{&amp;quot;value&amp;quot;:{},&amp;quot;group&amp;quot;:&amp;quot;prestart&amp;quot;,&amp;quot;is_device_based&amp;quot;:true,&amp;quot;is_user_in_experiment&amp;quot;:false,&amp;quot;is_experiment_active&amp;quot;:false,&amp;quot;name&amp;quot;:&amp;quot;0Ko2rWMryqxOI3cIhz8az7g6LCX1oYF3fA0&amp;#47;3ai+Pk8=&amp;quot;,&amp;quot;rule_id&amp;quot;:&amp;quot;prestart&amp;quot;,&amp;quot;secondary_exposures&amp;quot;:[]},&amp;quot;xSLB0WVrsXvIRTdoWWcpYXgwPvS&amp;#47;4LLo5FMjYi7mvAs=&amp;quot;:{&amp;quot;value&amp;quot;:{},&amp;quot;group&amp;quot;:&amp;quot;prestart&amp;quot;,&amp;quot;is_device_based&amp;quot;:false,&amp;quot;is_user_in_experiment&amp;quot;:false,&amp;quot;is_experiment_active&amp;quot;:false,&amp;quot;name&amp;quot;:&amp;quot;xSLB0WVrsXvIRTdoWWcpYXgwPvS&amp;#47;4LLo5FMjYi7mvAs=&amp;quot;,&amp;quot;rule_id&amp;quot;:&amp;quot;prestart&amp;quot;,&amp;quot;secondary_exposures&amp;quot;:[]},&amp;quot;QY8+AazRyCTSRaVeN5IlL9IGJsY&amp;#47;I4TXNjmsMtSU8lw=&amp;quot;:{&amp;quot;value&amp;quot;:{},&amp;quot;group&amp;quot;:&amp;quot;prestart&amp;quot;,&amp;quot;is_device_based&amp;quot;:false,&amp;quot;is_user_in_experiment&amp;quot;:false,&amp;quot;is_experiment_active&amp;quot;:false,&amp;quot;name&amp;quot;:&amp;quot;QY8+AazRyCTSRaVeN5IlL9IGJsY&amp;#47;I4TXNjmsMtSU8lw=&amp;quot;,&amp;quot;rule_id&amp;quot;:&amp;quot;prestart&amp;quot;,&amp;quot;secondary_exposures&amp;quot;:[]},&amp;quot;XM5Zjywje&amp;#47;UYHmb0XpTYTorMJ5QTRjNNRBxhkbFmUE0=&amp;quot;:{&amp;quot;value&amp;quot;:{},&amp;quot;group&amp;quot;:&amp;quot;prestart&amp;quot;,&amp;quot;is_device_based&amp;quot;:false,&amp;quot;is_user_in_experiment&amp;quot;:false,&amp;quot;is_experiment_active&amp;quot;:false,&amp;quot;name&amp;quot;:&amp;quot;XM5Zjywje&amp;#47;UYHmb0XpTYTorMJ5QTRjNNRBxhkbFmUE0=&amp;quot;,&amp;quot;rule_id&amp;quot;:&amp;quot;prestart&amp;quot;,&amp;quot;secondary_exposures&amp;quot;:[]},&amp;quot;udf9vseD45bPSiW2Ib2NPa7FRx3U90wGt3+qsC7xNBk=&amp;quot;:{&amp;quot;value&amp;quot;:{},&amp;quot;group&amp;quot;:&amp;quot;prestart&amp;quot;,&amp;quot;is_device_based&amp;quot;:false,&amp;quot;is_user_in_experiment&amp;quot;:false,&amp;quot;is_experiment_active&amp;quot;:false,&amp;quot;name&amp;quot;:&amp;quot;udf9vseD45bPSiW2Ib2NPa7FRx3U90wGt3+qsC7xNBk=&amp;quot;,&amp;quot;rule_id&amp;quot;:&amp;quot;prestart&amp;quot;,&amp;quot;secondary_exposures&amp;quot;:[]},&amp;quot;L5rfwQk+Kodqki96YDsRBEz1AHsMBPtjpTBYumTznw0=&amp;quot;:{&amp;quot;value&amp;quot;:{},&amp;quot;group&amp;quot;:&amp;quot;prestart&amp;quot;,&amp;quot;is_device_based&amp;quot;:false,&amp;quot;is_user_in_experiment&amp;quot;:false,&amp;quot;is_experiment_active&amp;quot;:false,&amp;quot;name&amp;quot;:&amp;quot;L5rfwQk+Kodqki96YDsRBEz1AHsMBPtjpTBYumTznw0=&amp;quot;,&amp;quot;rule_id&amp;quot;:&amp;quot;prestart&amp;quot;,&amp;quot;secondary_exposures&amp;quot;:[]},&amp;quot;phlZTlinwZsuXYxZDk074rQW+v1KZwjQgEKE95i3RVY=&amp;quot;:{&amp;quot;value&amp;quot;:{},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&amp;quot;group&amp;quot;:&amp;quot;prestart&amp;quot;,&amp;quot;is_device_based&amp;quot;:true,&amp;quot;is_user_in_experiment&amp;quot;:false,&amp;quot;is_experiment_active&amp;quot;:false,&amp;quot;name&amp;quot;:&amp;quot;phlZTlinwZsuXYxZDk074rQW+v1KZwjQgEKE95i3RVY=&amp;quot;,&amp;quot;rule_id&amp;quot;:&amp;quot;prestart&amp;quot;,&amp;quot;secondary_exposures&amp;quot;:[]},&amp;quot;dDB0jXV5hoEPZHX&amp;#47;wVQxavhsqg4yfiKmmZyDOKkvTdk=&amp;quot;:{&amp;quot;value&amp;quot;:{&amp;quot;test&amp;quot;:&amp;quot;red&amp;quot;},&amp;quot;group&amp;quot;:&amp;quot;3UtE8QQ8ihUyKYW8IgQC4A&amp;quot;,&amp;quot;is_device_based&amp;quot;:false,&amp;quot;is_user_in_experiment&amp;quot;:true,&amp;quot;is_experiment_active&amp;quot;:true,&amp;quot;name&amp;quot;:&amp;quot;dDB0jXV5hoEPZHX&amp;#47;wVQxavhsqg4yfiKmmZyDOKkvTdk=&amp;quot;,&amp;quot;rule_id&amp;quot;:&amp;quot;3UtE8QQ8ihUyKYW8IgQC4A&amp;quot;,&amp;quot;secondary_exposures&amp;quot;:[]},&amp;quot;8qpHB5FCUlAmYlUKz7Ei7H9Zf6DjX+31ys0Wmo4IqN4=&amp;quot;:{&amp;quot;value&amp;quot;:{},&amp;quot;group&amp;quot;:&amp;quot;prestart&amp;quot;,&amp;quot;is_device_based&amp;quot;:false,&amp;quot;is_user_in_experiment&amp;quot;:false,&amp;quot;is_experiment_active&amp;quot;:false,&amp;quot;name&amp;quot;:&amp;quot;8qpHB5FCUlAmYlUKz7Ei7H9Zf6DjX+31ys0Wmo4IqN4=&amp;quot;,&amp;quot;rule_id&amp;quot;:&amp;quot;prestart&amp;quot;,&amp;quot;secondary_exposures&amp;quot;:[]}},&amp;quot;layer_configs&amp;quot;:{&amp;quot;wT5XTGBurFRq0we5HgGLePPvA0xL&amp;#47;tP&amp;#47;bAvfi3eSjAA=&amp;quot;:{&amp;quot;value&amp;quot;:{},&amp;quot;group&amp;quot;:&amp;quot;default&amp;quot;,&amp;quot;is_device_based&amp;quot;:false,&amp;quot;explicit_parameters&amp;quot;:[],&amp;quot;undelegated_secondary_exposures&amp;quot;:[],&amp;quot;name&amp;quot;:&amp;quot;wT5XTGBurFRq0we5HgGLePPvA0xL&amp;#47;tP&amp;#47;bAvfi3eSjAA=&amp;quot;,&amp;quot;rule_id&amp;quot;:&amp;quot;default&amp;quot;,&amp;quot;secondary_exposures&amp;quot;:[]},&amp;quot;RetY9jY&amp;#47;JEOChtIJdmsLMxFf&amp;#47;avv14YVvIq5LxL2dB8=&amp;quot;:{&amp;quot;value&amp;quot;:{},&amp;quot;group&amp;quot;:&amp;quot;default&amp;quot;,&amp;quot;is_device_based&amp;quot;:false,&amp;quot;explicit_parameters&amp;quot;:[],&amp;quot;undelegated_secondary_exposures&amp;quot;:[],&amp;quot;name&amp;quot;:&amp;quot;RetY9jY&amp;#47;JEOChtIJdmsLMxFf&amp;#47;avv14YVvIq5LxL2dB8=&amp;quot;,&amp;quot;rule_id&amp;quot;:&amp;quot;default&amp;quot;,&amp;quot;secondary_exposures&amp;quot;:[]},&amp;quot;kzFcU7Nbamp2SnZ3w&amp;#47;BdOomzd0GuBGHDGnPvb9oYosU=&amp;quot;:{&amp;quot;value&amp;quot;:{},&amp;quot;group&amp;quot;:&amp;quot;default&amp;quot;,&amp;quot;is_device_based&amp;quot;:true,&amp;quot;explicit_parameters&amp;quot;:[],&amp;quot;undelegated_secondary_exposures&amp;quot;:[],&amp;quot;name&amp;quot;:&amp;quot;kzFcU7Nbamp2SnZ3w&amp;#47;BdOomzd0GuBGHDGnPvb9oYosU=&amp;quot;,&amp;quot;rule_id&amp;quot;:&amp;quot;default&amp;quot;,&amp;quot;secondary_exposures&amp;quot;:[]},&amp;quot;ConlU6AMoEBIS0VSF3d3CSSY3mIGiubRWyfouDRKVqQ=&amp;quot;:{&amp;quot;value&amp;quot;:{},&amp;quot;group&amp;quot;:&amp;quot;default&amp;quot;,&amp;quot;is_device_based&amp;quot;:false,&amp;quot;explicit_parameters&amp;quot;:[],&amp;quot;undelegated_secondary_exposures&amp;quot;:[],&amp;quot;name&amp;quot;:&amp;quot;ConlU6AMoEBIS0VSF3d3CSSY3mIGiubRWyfouDRKVqQ=&amp;quot;,&amp;quot;rule_id&amp;quot;:&amp;quot;default&amp;quot;,&amp;quot;secondary_exposures&amp;quot;:[]},&amp;quot;aPp2lVZMBsnSvxG1WNZEuj93smXKkI0jfp6Sn26818Q=&amp;quot;:{&amp;quot;value&amp;quot;:{},&amp;quot;group&amp;quot;:&amp;quot;default&amp;quot;,&amp;quot;is_device_based&amp;quot;:false,&amp;quot;explicit_parameters&amp;quot;:[],&amp;quot;undelegated_secondary_exposures&amp;quot;:[],&amp;quot;name&amp;quot;:&amp;quot;aPp2lVZMBsnSvxG1WNZEuj93smXKkI0jfp6Sn26818Q=&amp;quot;,&amp;quot;rule_id&amp;quot;:&amp;quot;default&amp;quot;,&amp;quot;secondary_exposures&amp;quot;:[]},&amp;quot;&amp;#47;Z85mkU8PIfUOi9Hf9CKPO2IJkiMiAK++y5FraPU1zY=&amp;quot;:{&amp;quot;value&amp;quot;:{&amp;quot;flag&amp;quot;:false},&amp;quot;group&amp;quot;:&amp;quot;1BDA4xng5OEkQfIVAtlBYF&amp;quot;,&amp;quot;is_device_based&amp;quot;:false,&amp;quot;explicit_parameters&amp;quot;:[],&amp;quot;allocated_experiment_name&amp;quot;:&amp;quot;bE2C2NnsO8tK7o8W5beOX2BfI9ThVd+N0lSEHnolzVE=&amp;quot;,&amp;quot;is_user_in_experiment&amp;quot;:true,&amp;quot;is_experiment_active&amp;quot;:true,&amp;quot;undelegated_secondary_exposures&amp;quot;:[],&amp;quot;name&amp;quot;:&amp;quot;&amp;#47;Z85mkU8PIfUOi9Hf9CKPO2IJkiMiAK++y5FraPU1zY=&amp;quot;,&amp;quot;rule_id&amp;quot;:&amp;quot;1BDA4xng5OEkQfIVAtlBYF&amp;quot;,&amp;quot;secondary_exposures&amp;quot;:[]},&amp;quot;86nF26sDqgRfuhKPMHho&amp;#47;qkOIAa+QIJfhA7HSbhwxNo=&amp;quot;:{&amp;quot;value&amp;quot;:{},&amp;quot;group&amp;quot;:&amp;quot;prestart&amp;quot;,&amp;quot;is_device_based&amp;quot;:false,&amp;quot;explicit_parameters&amp;quot;:[],&amp;quot;allocated_experiment_name&amp;quot;:&amp;quot;9FqqX5+wfluJT9x2ju90&amp;#47;KS10Q0&amp;#47;yVBz&amp;#47;vr5znzfYkk=&amp;quot;,&amp;quot;is_user_in_experiment&amp;quot;:false,&amp;quot;is_experiment_active&amp;quot;:false,&amp;quot;undelegated_secondary_exposures&amp;quot;:[],&amp;quot;name&amp;quot;:&amp;quot;86nF26sDqgRfuhKPMHho&amp;#47;qkOIAa+QIJfhA7HSbhwxNo=&amp;quot;,&amp;quot;rule_id&amp;quot;:&amp;quot;prestart&amp;quot;,&amp;quot;secondary_exposures&amp;quot;:[]},&amp;quot;p7MUUXC7PIOQuCw4WJzPZ02Czhh3X2lv0p8cstkMYT8=&amp;quot;:{&amp;quot;value&amp;quot;:{},&amp;quot;group&amp;quot;:&amp;quot;default&amp;quot;,&amp;quot;is_device_based&amp;quot;:false,&amp;quot;explicit_parameters&amp;quot;:[],&amp;quot;undelegated_secondary_exposures&amp;quot;:[],&amp;quot;name&amp;quot;:&amp;quot;p7MUUXC7PIOQuCw4WJzPZ02Czhh3X2lv0p8cstkMYT8=&amp;quot;,&amp;quot;rule_id&amp;quot;:&amp;quot;default&amp;quot;,&amp;quot;secondary_exposures&amp;quot;:[]},&amp;quot;qWyteqClEwirYu2F+1UoSpxCWVscGMIhHPFjuLc4xyU=&amp;quot;:{&amp;quot;value&amp;quot;:{},&amp;quot;group&amp;quot;:&amp;quot;default&amp;quot;,&amp;quot;is_device_based&amp;quot;:false,&amp;quot;explicit_parameters&amp;quot;:[],&amp;quot;undelegated_secondary_exposures&amp;quot;:[],&amp;quot;name&amp;quot;:&amp;quot;qWyteqClEwirYu2F+1UoSpxCWVscGMIhHPFjuLc4xyU=&amp;quot;,&amp;quot;rule_id&amp;quot;:&amp;quot;default&amp;quot;,&amp;quot;secondary_exposures&amp;quot;:[]},&amp;quot;h4xSwi2XQLkaTiuHZk+4aRrtQTZlwp9wwiA&amp;#47;QqQZFqM=&amp;quot;:{&amp;quot;value&amp;quot;:{&amp;quot;us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er&amp;quot;:&amp;quot;&amp;quot;},&amp;quot;group&amp;quot;:&amp;quot;VccBRWIsIE8PbXrFQNouK&amp;quot;,&amp;quot;is_device_based&amp;quot;:false,&amp;quot;explicit_parameters&amp;quot;:[],&amp;quot;allocated_experiment_name&amp;quot;:&amp;quot;OmMMSVkF9KUPyAtRTNwjvdJ+AoEeWV+by393fLCqkms=&amp;quot;,&amp;quot;is_user_in_experiment&amp;quot;:true,&amp;quot;is_experiment_active&amp;quot;:true,&amp;quot;undelegated_secondary_exposures&amp;quot;:[],&amp;quot;name&amp;quot;:&amp;quot;h4xSwi2XQLkaTiuHZk+4aRrtQTZlwp9wwiA&amp;#47;QqQZFqM=&amp;quot;,&amp;quot;rule_id&amp;quot;:&amp;quot;VccBRWIsIE8PbXrFQNouK&amp;quot;,&amp;quot;secondary_exposures&amp;quot;:[]},&amp;quot;hNmjJqc5v7UDMz4wJ8Tv0iSm9cNcQkz6T+FWC8OEUj8=&amp;quot;:{&amp;quot;value&amp;quot;:{},&amp;quot;group&amp;quot;:&amp;quot;default&amp;quot;,&amp;quot;is_device_based&amp;quot;:false,&amp;quot;explicit_parameters&amp;quot;:[],&amp;quot;undelegated_secondary_exposures&amp;quot;:[],&amp;quot;name&amp;quot;:&amp;quot;hNmjJqc5v7UDMz4wJ8Tv0iSm9cNcQkz6T+FWC8OEUj8=&amp;quot;,&amp;quot;rule_id&amp;quot;:&amp;quot;default&amp;quot;,&amp;quot;secondary_exposures&amp;quot;:[]},&amp;quot;rJFxQjR0XDbkqRXERuYcvIpFYpwZ4zvOukK5RveFWzU=&amp;quot;:{&amp;quot;value&amp;quot;:{},&amp;quot;group&amp;quot;:&amp;quot;targetingGate&amp;quot;,&amp;quot;is_device_based&amp;quot;:false,&amp;quot;explicit_parameters&amp;quot;:[],&amp;quot;allocated_experiment_name&amp;quot;:&amp;quot;4S7R3aLdZ6SrSQcAV6K&amp;#47;wzT8KTdbRH6wScTz7rZG0g0=&amp;quot;,&amp;quot;is_user_in_experiment&amp;quot;:false,&amp;quot;is_experiment_active&amp;quot;:true,&amp;quot;undelegated_secondary_exposures&amp;quot;:[],&amp;quot;name&amp;quot;:&amp;quot;rJFxQjR0XDbkqRXERuYcvIpFYpwZ4zvOukK5RveFWzU=&amp;quot;,&amp;quot;rule_id&amp;quot;:&amp;quot;targetingGate&amp;quot;,&amp;quot;secondary_exposures&amp;quot;:[{&amp;quot;gate&amp;quot;:&amp;quot;aa_test_roll-out&amp;quot;,&amp;quot;gateValue&amp;quot;:&amp;quot;true&amp;quot;,&amp;quot;ruleID&amp;quot;:&amp;quot;5rGlj71zhtfAMvpgO4O1eR&amp;quot;},{&amp;quot;gate&amp;quot;:&amp;quot;10_and_rules&amp;quot;,&amp;quot;gateValue&amp;quot;:&amp;quot;false&amp;quot;,&amp;quot;ruleID&amp;quot;:&amp;quot;default&amp;quot;}]},&amp;quot;pUfvneuJP8PBK6pvswrFIX6y3glQKAdWzlqJqN9e2XE=&amp;quot;:{&amp;quot;value&amp;quot;:{&amp;quot;userId&amp;quot;:&amp;quot;&amp;quot;},&amp;quot;group&amp;quot;:&amp;quot;7FWhpx12otaTKi6NQCKAPB&amp;quot;,&amp;quot;is_device_based&amp;quot;:false,&amp;quot;explicit_parameters&amp;quot;:[],&amp;quot;allocated_experiment_name&amp;quot;:&amp;quot;k9vHC1If8OWZUI+D+H+Jn7T&amp;#47;omTYGPm6F4SqJaf&amp;#47;CD8=&amp;quot;,&amp;quot;is_user_in_experiment&amp;quot;:true,&amp;quot;is_experiment_active&amp;quot;:true,&amp;quot;undelegated_secondary_exposures&amp;quot;:[],&amp;quot;name&amp;quot;:&amp;quot;pUfvneuJP8PBK6pvswrFIX6y3glQKAdWzlqJqN9e2XE=&amp;quot;,&amp;quot;rule_id&amp;quot;:&amp;quot;7FWhpx12otaTKi6NQCKAPB&amp;quot;,&amp;quot;secondary_exposures&amp;quot;:[{&amp;quot;gate&amp;quot;:&amp;quot;10_or_rules&amp;quot;,&amp;quot;gateValue&amp;quot;:&amp;quot;true&amp;quot;,&amp;quot;ruleID&amp;quot;:&amp;quot;2CRZv5rulhbhi9CLIOkH7e&amp;quot;}]},&amp;quot;eSYWiEgC39WqwMvDOdG6taJ9iBwnQTFFWMwQ1eZBH7Q=&amp;quot;:{&amp;quot;value&amp;quot;:{},&amp;quot;group&amp;quot;:&amp;quot;targetingGate&amp;quot;,&amp;quot;is_device_based&amp;quot;:false,&amp;quot;explicit_parameters&amp;quot;:[],&amp;quot;allocated_experiment_name&amp;quot;:&amp;quot;eXh2v73pMXvBO0q+udhpkCvwLBrKhUE2bSZNj46+4SU=&amp;quot;,&amp;quot;is_user_in_experiment&amp;quot;:false,&amp;quot;is_experiment_active&amp;quot;:true,&amp;quot;undelegated_secondary_exposures&amp;quot;:[],&amp;quot;name&amp;quot;:&amp;quot;eSYWiEgC39WqwMvDOdG6taJ9iBwnQTFFWMwQ1eZBH7Q=&amp;quot;,&amp;quot;rule_id&amp;quot;:&amp;quot;targetingGate&amp;quot;,&amp;quot;secondary_exposures&amp;quot;:[{&amp;quot;gate&amp;quot;:&amp;quot;aa_test_roll-out&amp;quot;,&amp;quot;gateValue&amp;quot;:&amp;quot;true&amp;quot;,&amp;quot;ruleID&amp;quot;:&amp;quot;5rGlj71zhtfAMvpgO4O1eR&amp;quot;},{&amp;quot;gate&amp;quot;:&amp;quot;20_and_rules&amp;quot;,&amp;quot;gateValue&amp;quot;:&amp;quot;false&amp;quot;,&amp;quot;ruleID&amp;quot;:&amp;quot;default&amp;quot;}]},&amp;quot;Gwf436eatetQYKPw50ra4CYOwK3OTIrenzhSgCPQ&amp;#47;YM=&amp;quot;:{&amp;quot;value&amp;quot;:{&amp;quot;userID&amp;quot;:&amp;quot;&amp;quot;},&amp;quot;group&amp;quot;:&amp;quot;6gS4k0PjbgWGdbxpQWVlJi&amp;quot;,&amp;quot;is_device_based&amp;quot;:false,&amp;quot;explicit_parameters&amp;quot;:[],&amp;quot;allocated_experiment_name&amp;quot;:&amp;quot;lu&amp;#47;x9n03SSqDrzGPafANETsY&amp;#47;rhOtEKa8Gq8nLuodjw=&amp;quot;,&amp;quot;is_user_in_experiment&amp;quot;:true,&amp;quot;is_experiment_active&amp;quot;:true,&amp;quot;undelegated_secondary_exposures&amp;quot;:[],&amp;quot;name&amp;quot;:&amp;quot;Gwf436eatetQYKPw50ra4CYOwK3OTIrenzhSgCPQ&amp;#47;YM=&amp;quot;,&amp;quot;rule_id&amp;quot;:&amp;quot;6gS4k0PjbgWGdbxpQWVlJi&amp;quot;,&amp;quot;secondary_exposures&amp;quot;:[{&amp;quot;gate&amp;quot;:&amp;quot;20_or_rules&amp;quot;,&amp;quot;gateValue&amp;quot;:&amp;quot;true&amp;quot;,&amp;quot;ruleID&amp;quot;:&amp;quot;1JcXahBnCH5gaaBOTWwQ8i&amp;quot;}]},&amp;quot;Li9a3s+8jATqwfqBTInBuNqrePSNKWg9K2zsPb1OrUc=&amp;quot;:{&amp;quot;value&amp;quot;:{},&amp;quot;group&amp;quot;:&amp;quot;prestart&amp;quot;,&amp;quot;is_device_based&amp;quot;:false,&amp;quot;explicit_parameters&amp;quot;:[],&amp;quot;allocated_experiment_name&amp;quot;:&amp;quot;twndRQFLBPV5wQJ27NBgBGzQQEB8HgMIDgao1Y+EvLo=&amp;quot;,&amp;quot;is_user_in_experiment&amp;quot;:false,&amp;quot;is_experiment_active&amp;quot;:false,&amp;quot;undelegated_secondary_exposures&amp;quot;:[],&amp;quot;name&amp;quot;:&amp;quot;Li9a3s+8jATqwfqBTInBuNqrePSNKWg9K2zsPb1OrUc=&amp;quot;,&amp;quot;rule_id&amp;quot;:&amp;quot;prestart&amp;quot;,&amp;quot;secondary_exposures&amp;quot;:[]},&amp;quot;RMc7WHDElzr13rDK9wZtiRmOymL4TG&amp;#47;WlQXyhROTEBU=&amp;quot;:{&amp;quot;value&amp;quot;:{&amp;quot;test_param&amp;quot;:&amp;quot;red&amp;quot;},&amp;quot;group&amp;quot;:&amp;quot;59NF9LswVlQotou8gwvJiI&amp;quot;,&amp;quot;is_device_based&amp;quot;:false,&amp;quot;explicit_parameters&amp;quot;:[],&amp;quot;allocated_experiment_name&amp;quot;:&amp;quot;CbCUtQOSn03oImMEh6bn+N9aGF2WStBSZOe4mptkTpc=&amp;quot;,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&amp;quot;is_user_in_experiment&amp;quot;:true,&amp;quot;is_experiment_active&amp;quot;:true,&amp;quot;undelegated_secondary_exposures&amp;quot;:[],&amp;quot;name&amp;quot;:&amp;quot;RMc7WHDElzr13rDK9wZtiRmOymL4TG&amp;#47;WlQXyhROTEBU=&amp;quot;,&amp;quot;rule_id&amp;quot;:&amp;quot;59NF9LswVlQotou8gwvJiI&amp;quot;,&amp;quot;secondary_exposures&amp;quot;:[]},&amp;quot;za6YYnAtLhvcjzFZvwQ8c23KC&amp;#47;i7AnhYMnyuPwNFy5U=&amp;quot;:{&amp;quot;value&amp;quot;:{},&amp;quot;group&amp;quot;:&amp;quot;prestart&amp;quot;,&amp;quot;is_device_based&amp;quot;:false,&amp;quot;explicit_parameters&amp;quot;:[],&amp;quot;allocated_experiment_name&amp;quot;:&amp;quot;PWczRo1zLjGVbgAwct3tSVqWlQasQEtAZoiKLnE7Vlc=&amp;quot;,&amp;quot;is_user_in_experiment&amp;quot;:false,&amp;quot;is_experiment_active&amp;quot;:false,&amp;quot;undelegated_secondary_exposures&amp;quot;:[],&amp;quot;name&amp;quot;:&amp;quot;za6YYnAtLhvcjzFZvwQ8c23KC&amp;#47;i7AnhYMnyuPwNFy5U=&amp;quot;,&amp;quot;rule_id&amp;quot;:&amp;quot;prestart&amp;quot;,&amp;quot;secondary_exposures&amp;quot;:[{&amp;quot;gate&amp;quot;:&amp;quot;aditya_test_gate&amp;quot;,&amp;quot;gateValue&amp;quot;:&amp;quot;false&amp;quot;,&amp;quot;ruleID&amp;quot;:&amp;quot;default&amp;quot;}]},&amp;quot;IOsgFG77PLMB65GWbD5msEAPZ5Ik8FH1f8ccHDXEo70=&amp;quot;:{&amp;quot;value&amp;quot;:{},&amp;quot;group&amp;quot;:&amp;quot;default&amp;quot;,&amp;quot;is_device_based&amp;quot;:false,&amp;quot;explicit_parameters&amp;quot;:[],&amp;quot;undelegated_secondary_exposures&amp;quot;:[],&amp;quot;name&amp;quot;:&amp;quot;IOsgFG77PLMB65GWbD5msEAPZ5Ik8FH1f8ccHDXEo70=&amp;quot;,&amp;quot;rule_id&amp;quot;:&amp;quot;default&amp;quot;,&amp;quot;secondary_exposures&amp;quot;:[]},&amp;quot;dJr0PhaN6WmyHmSs+H614RPWZPYl4jqL+1idCBgSpgw=&amp;quot;:{&amp;quot;value&amp;quot;:{},&amp;quot;group&amp;quot;:&amp;quot;prestart&amp;quot;,&amp;quot;is_device_based&amp;quot;:false,&amp;quot;explicit_parameters&amp;quot;:[],&amp;quot;allocated_experiment_name&amp;quot;:&amp;quot;1m9SsvRiichywwUVMBQeKLxH8e4oCbuc2DZG4o&amp;#47;pXhQ=&amp;quot;,&amp;quot;is_user_in_experiment&amp;quot;:false,&amp;quot;is_experiment_active&amp;quot;:false,&amp;quot;undelegated_secondary_exposures&amp;quot;:[],&amp;quot;name&amp;quot;:&amp;quot;dJr0PhaN6WmyHmSs+H614RPWZPYl4jqL+1idCBgSpgw=&amp;quot;,&amp;quot;rule_id&amp;quot;:&amp;quot;prestart&amp;quot;,&amp;quot;secondary_exposures&amp;quot;:[]},&amp;quot;OJ4Z00cJH21sqXcwUoJO&amp;#47;UwzDLQwO049xnE09mKlv4U=&amp;quot;:{&amp;quot;value&amp;quot;:{},&amp;quot;group&amp;quot;:&amp;quot;default&amp;quot;,&amp;quot;is_device_based&amp;quot;:false,&amp;quot;explicit_parameters&amp;quot;:[],&amp;quot;undelegated_secondary_exposures&amp;quot;:[],&amp;quot;name&amp;quot;:&amp;quot;OJ4Z00cJH21sqXcwUoJO&amp;#47;UwzDLQwO049xnE09mKlv4U=&amp;quot;,&amp;quot;rule_id&amp;quot;:&amp;quot;default&amp;quot;,&amp;quot;secondary_exposures&amp;quot;:[]},&amp;quot;IOTR89AkqlDysNF6dl7JeFl6sKnQnvhK7u44qz1sSC8=&amp;quot;:{&amp;quot;value&amp;quot;:{},&amp;quot;group&amp;quot;:&amp;quot;targetingGate&amp;quot;,&amp;quot;is_device_based&amp;quot;:false,&amp;quot;explicit_parameters&amp;quot;:[],&amp;quot;allocated_experiment_name&amp;quot;:&amp;quot;JfIrLPLFQbPB6rA3QtcT9CcN9gs4dgGMAmJELpOggGg=&amp;quot;,&amp;quot;is_user_in_experiment&amp;quot;:false,&amp;quot;is_experiment_active&amp;quot;:true,&amp;quot;undelegated_secondary_exposures&amp;quot;:[],&amp;quot;name&amp;quot;:&amp;quot;IOTR89AkqlDysNF6dl7JeFl6sKnQnvhK7u44qz1sSC8=&amp;quot;,&amp;quot;rule_id&amp;quot;:&amp;quot;targetingGate&amp;quot;,&amp;quot;secondary_exposures&amp;quot;:[{&amp;quot;gate&amp;quot;:&amp;quot;srm-feature-gate&amp;quot;,&amp;quot;gateValue&amp;quot;:&amp;quot;false&amp;quot;,&amp;quot;ruleID&amp;quot;:&amp;quot;&amp;quot;}]},&amp;quot;tTu&amp;#47;CVvRUrim5LrkbGyj4K7ClFLOLxOEHFen2RsMLC8=&amp;quot;:{&amp;quot;value&amp;quot;:{},&amp;quot;group&amp;quot;:&amp;quot;default&amp;quot;,&amp;quot;is_device_based&amp;quot;:false,&amp;quot;explicit_parameters&amp;quot;:[],&amp;quot;undelegated_secondary_exposures&amp;quot;:[],&amp;quot;name&amp;quot;:&amp;quot;tTu&amp;#47;CVvRUrim5LrkbGyj4K7ClFLOLxOEHFen2RsMLC8=&amp;quot;,&amp;quot;rule_id&amp;quot;:&amp;quot;default&amp;quot;,&amp;quot;secondary_exposures&amp;quot;:[]},&amp;quot;GqCqoEE079enZT1FGaF+njczJ6a9kRj3hOKNM+IhgvU=&amp;quot;:{&amp;quot;value&amp;quot;:{&amp;quot;test_param&amp;quot;:&amp;quot;red&amp;quot;},&amp;quot;group&amp;quot;:&amp;quot;4lXfX2nfANOfNbyVScsf2V&amp;quot;,&amp;quot;is_device_based&amp;quot;:false,&amp;quot;explicit_parameters&amp;quot;:[],&amp;quot;allocated_experiment_name&amp;quot;:&amp;quot;UkHpkNWniYAjUYKgr5NBQBm9iz6jLcZ3sHRGiOtqp2A=&amp;quot;,&amp;quot;is_user_in_experiment&amp;quot;:true,&amp;quot;is_experiment_active&amp;quot;:true,&amp;quot;undelegated_secondary_exposures&amp;quot;:[],&amp;quot;name&amp;quot;:&amp;quot;GqCqoEE079enZT1FGaF+njczJ6a9kRj3hOKNM+IhgvU=&amp;quot;,&amp;quot;rule_id&amp;quot;:&amp;quot;4lXfX2nfANOfNbyVScsf2V&amp;quot;,&amp;quot;secondary_exposures&amp;quot;:[]},&amp;quot;+z+5Wkeq97wMGbEuMLUXJmOFz0KzvxxJj9IzDdoE2ls=&amp;quot;:{&amp;quot;value&amp;quot;:{},&amp;quot;group&amp;quot;:&amp;quot;prestart&amp;quot;,&amp;quot;is_device_based&amp;quot;:false,&amp;quot;explicit_parameters&amp;quot;:[],&amp;quot;allocated_experiment_name&amp;quot;:&amp;quot;rqGvZmeSRX6Wkx0oNdM+ZUevbq16GAaz3&amp;#47;16XFjHkpk=&amp;quot;,&amp;quot;is_user_in_experiment&amp;quot;:false,&amp;quot;is_experiment_active&amp;quot;:false,&amp;quot;undelegated_secondary_exposures&amp;quot;:[],&amp;quot;name&amp;quot;:&amp;quot;+z+5Wkeq97wMGbEuMLUXJmOFz0KzvxxJj9IzDdoE2ls=&amp;quot;,&amp;quot;rule_id&amp;quot;:&amp;quot;prestart&amp;quot;,&amp;quot;secondary_exposures&amp;quot;:[]},&amp;quot;hJ2z58hXSLfozvczKe0DUQSiekRk5pmlqh&amp;#47;KofKot&amp;#47;k=&amp;quot;:{&amp;quot;value&amp;quot;:{},&amp;quot;group&amp;quot;:&amp;quot;prestart&amp;quot;,&amp;quot;is_device_based&amp;quot;:true,&amp;quot;explicit_parameters&amp;quot;:[],&amp;quot;allocated_experiment_name&amp;quot;:&amp;quot;0Ko2rWMryqxOI3cIhz8az7g6LCX1oYF3fA0&amp;#47;3ai+Pk8=&amp;quot;,&amp;quot;is_user_in_experiment&amp;quot;:false,&amp;quot;is_experiment_active&amp;quot;:false,&amp;quot;undelegated_secondary_exposures&amp;quot;:[],&amp;quot;name&amp;quot;:&amp;quot;hJ2z58hXSLfozvczKe0DUQSiekRk5pmlqh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&amp;#47;KofKot&amp;#47;k=&amp;quot;,&amp;quot;rule_id&amp;quot;:&amp;quot;prestart&amp;quot;,&amp;quot;secondary_exposures&amp;quot;:[]},&amp;quot;R1jLN2+wtR9cHtxzea2E1nMdk&amp;#47;JKFs7t8nAdCbcmRFg=&amp;quot;:{&amp;quot;value&amp;quot;:{},&amp;quot;group&amp;quot;:&amp;quot;prestart&amp;quot;,&amp;quot;is_device_based&amp;quot;:false,&amp;quot;explicit_parameters&amp;quot;:[],&amp;quot;allocated_experiment_name&amp;quot;:&amp;quot;xSLB0WVrsXvIRTdoWWcpYXgwPvS&amp;#47;4LLo5FMjYi7mvAs=&amp;quot;,&amp;quot;is_user_in_experiment&amp;quot;:false,&amp;quot;is_experiment_active&amp;quot;:false,&amp;quot;undelegated_secondary_exposures&amp;quot;:[],&amp;quot;name&amp;quot;:&amp;quot;R1jLN2+wtR9cHtxzea2E1nMdk&amp;#47;JKFs7t8nAdCbcmRFg=&amp;quot;,&amp;quot;rule_id&amp;quot;:&amp;quot;prestart&amp;quot;,&amp;quot;secondary_exposures&amp;quot;:[]},&amp;quot;Vf6VKZbV1OG8D2pvR&amp;#47;vFWQwRrZz+dIf0vbPX3iM3uEc=&amp;quot;:{&amp;quot;value&amp;quot;:{},&amp;quot;group&amp;quot;:&amp;quot;prestart&amp;quot;,&amp;quot;is_device_based&amp;quot;:false,&amp;quot;explicit_parameters&amp;quot;:[],&amp;quot;allocated_experiment_name&amp;quot;:&amp;quot;QY8+AazRyCTSRaVeN5IlL9IGJsY&amp;#47;I4TXNjmsMtSU8lw=&amp;quot;,&amp;quot;is_user_in_experiment&amp;quot;:false,&amp;quot;is_experiment_active&amp;quot;:false,&amp;quot;undelegated_secondary_exposures&amp;quot;:[],&amp;quot;name&amp;quot;:&amp;quot;Vf6VKZbV1OG8D2pvR&amp;#47;vFWQwRrZz+dIf0vbPX3iM3uEc=&amp;quot;,&amp;quot;rule_id&amp;quot;:&amp;quot;prestart&amp;quot;,&amp;quot;secondary_exposures&amp;quot;:[]},&amp;quot;NhPwJeR6zNb46u8cNgkQcO+nbuntfZopbaBn9X0x7Eo=&amp;quot;:{&amp;quot;value&amp;quot;:{},&amp;quot;group&amp;quot;:&amp;quot;prestart&amp;quot;,&amp;quot;is_device_based&amp;quot;:false,&amp;quot;explicit_parameters&amp;quot;:[],&amp;quot;allocated_experiment_name&amp;quot;:&amp;quot;XM5Zjywje&amp;#47;UYHmb0XpTYTorMJ5QTRjNNRBxhkbFmUE0=&amp;quot;,&amp;quot;is_user_in_experiment&amp;quot;:false,&amp;quot;is_experiment_active&amp;quot;:false,&amp;quot;undelegated_secondary_exposures&amp;quot;:[],&amp;quot;name&amp;quot;:&amp;quot;NhPwJeR6zNb46u8cNgkQcO+nbuntfZopbaBn9X0x7Eo=&amp;quot;,&amp;quot;rule_id&amp;quot;:&amp;quot;prestart&amp;quot;,&amp;quot;secondary_exposures&amp;quot;:[]},&amp;quot;IqjY5JGGtPmlWhixyWWfpKkzidBJ01bOAfEx2igCSD4=&amp;quot;:{&amp;quot;value&amp;quot;:{},&amp;quot;group&amp;quot;:&amp;quot;prestart&amp;quot;,&amp;quot;is_device_based&amp;quot;:false,&amp;quot;explicit_parameters&amp;quot;:[],&amp;quot;allocated_experiment_name&amp;quot;:&amp;quot;udf9vseD45bPSiW2Ib2NPa7FRx3U90wGt3+qsC7xNBk=&amp;quot;,&amp;quot;is_user_in_experiment&amp;quot;:false,&amp;quot;is_experiment_active&amp;quot;:false,&amp;quot;undelegated_secondary_exposures&amp;quot;:[],&amp;quot;name&amp;quot;:&amp;quot;IqjY5JGGtPmlWhixyWWfpKkzidBJ01bOAfEx2igCSD4=&amp;quot;,&amp;quot;rule_id&amp;quot;:&amp;quot;prestart&amp;quot;,&amp;quot;secondary_exposures&amp;quot;:[]},&amp;quot;UQix3HF5gmpuyDg5wCkJUAhWYtfCNMa2MqmIGc6BPB0=&amp;quot;:{&amp;quot;value&amp;quot;:{},&amp;quot;group&amp;quot;:&amp;quot;prestart&amp;quot;,&amp;quot;is_device_based&amp;quot;:false,&amp;quot;explicit_parameters&amp;quot;:[],&amp;quot;allocated_experiment_name&amp;quot;:&amp;quot;L5rfwQk+Kodqki96YDsRBEz1AHsMBPtjpTBYumTznw0=&amp;quot;,&amp;quot;is_user_in_experiment&amp;quot;:false,&amp;quot;is_experiment_active&amp;quot;:false,&amp;quot;undelegated_secondary_exposures&amp;quot;:[],&amp;quot;name&amp;quot;:&amp;quot;UQix3HF5gmpuyDg5wCkJUAhWYtfCNMa2MqmIGc6BPB0=&amp;quot;,&amp;quot;rule_id&amp;quot;:&amp;quot;prestart&amp;quot;,&amp;quot;secondary_exposures&amp;quot;:[]},&amp;quot;vz9Pwqa&amp;#47;oZg7y6hpUAyKU4&amp;#47;lmC5PTCCmyUpagZvL0bg=&amp;quot;:{&amp;quot;value&amp;quot;:{},&amp;quot;group&amp;quot;:&amp;quot;prestart&amp;quot;,&amp;quot;is_device_based&amp;quot;:true,&amp;quot;explicit_parameters&amp;quot;:[],&amp;quot;allocated_experiment_name&amp;quot;:&amp;quot;phlZTlinwZsuXYxZDk074rQW+v1KZwjQgEKE95i3RVY=&amp;quot;,&amp;quot;is_user_in_experiment&amp;quot;:false,&amp;quot;is_experiment_active&amp;quot;:false,&amp;quot;undelegated_secondary_exposures&amp;quot;:[],&amp;quot;name&amp;quot;:&amp;quot;vz9Pwqa&amp;#47;oZg7y6hpUAyKU4&amp;#47;lmC5PTCCmyUpagZvL0bg=&amp;quot;,&amp;quot;rule_id&amp;quot;:&amp;quot;prestart&amp;quot;,&amp;quot;secondary_exposures&amp;quot;:[]},&amp;quot;l2KBt8gxHIZyFgqxOGvYa5fAL93AR0GPvp&amp;#47;Bhx7icRU=&amp;quot;:{&amp;quot;value&amp;quot;:{&amp;quot;test&amp;quot;:&amp;quot;red&amp;quot;},&amp;quot;group&amp;quot;:&amp;quot;3UtE8QQ8ihUyKYW8IgQC4A&amp;quot;,&amp;quot;is_device_based&amp;quot;:false,&amp;quot;explicit_parameters&amp;quot;:[],&amp;quot;allocated_experiment_name&amp;quot;:&amp;quot;dDB0jXV5hoEPZHX&amp;#47;wVQxavhsqg4yfiKmmZyDOKkvTdk=&amp;quot;,&amp;quot;is_user_in_experiment&amp;quot;:true,&amp;quot;is_experiment_active&amp;quot;:true,&amp;quot;undelegated_secondary_exposures&amp;quot;:[],&amp;quot;name&amp;quot;:&amp;quot;l2KBt8gxHIZyFgqxOGvYa5fAL93AR0GPvp&amp;#47;Bhx7icRU=&amp;quot;,&amp;quot;rule_id&amp;quot;:&amp;quot;3UtE8QQ8ihUyKYW8IgQC4A&amp;quot;,&amp;quot;secondary_exposures&amp;quot;:[]},&amp;quot;wuJT1MK5Y&amp;#47;0JpUm8WVuufRxZpGR&amp;#47;QOhtWc9CioFRi+k=&amp;quot;:{&amp;quot;value&amp;quot;:{},&amp;quot;group&amp;quot;:&amp;quot;prestart&amp;quot;,&amp;quot;is_device_based&amp;quot;:false,&amp;quot;explicit_parameters&amp;quot;:[],&amp;quot;allocated_experiment_name&amp;quot;:&amp;quot;8qpHB5FCUlAmYlUKz7Ei7H9Zf6DjX+31ys0Wmo4IqN4=&amp;quot;,&amp;quot;is_user_in_experiment&amp;quot;:false,&amp;quot;is_experiment_active&amp;quot;:false,&amp;quot;undelegated_secondary_exposures&amp;quot;:[],&amp;quot;name&amp;quot;:&amp;quot;wuJT1MK5Y&amp;#47;0JpUm8WVuufRxZpGR&amp;#47;QOhtWc9CioFRi+k=&amp;quot;,&amp;quot;rule_id&amp;quot;:&amp;quot;prestart&amp;quot;,&amp;quot;secondary_exposures&amp;quot;:[]}},&amp;quot;sdkParams&amp;quot;:{},&amp;quot;has_updates&amp;quot;:true,&amp;quot;generator&amp;quot;:&amp;quot;statsig-ruby-sdk&amp;quot;,&amp;quot;evaluated_keys&amp;quot;:{&amp;quot;userID&amp;quot;:&amp;quot;809760963585564610&amp;quot;,&amp;quot;customIDs&amp;quot;:{&amp;quot;stableID&amp;quot;:&amp;quot;76e19f99-aa9f-427c-a005-2beca35810db&amp;quot;}},&amp;quot;time&amp;quot;:0},&amp;quot;is_cloudfront&amp;quot;:true,&amp;quot;iso_code&amp;quot;:&amp;quot;RU&amp;quot;,&amp;quot;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user_notifications_bell&amp;quot;:{&amp;quot;bell&amp;quot;:{&amp;quot;0&amp;quot;:false}},&amp;quot;promo&amp;quot;:null,&amp;quot;segment_web_key&amp;quot;:&amp;quot;6Zhdn0wK1GLYzCsb0LIK0oQplS5TXcB2&amp;quot;,&amp;quot;segment_fullscreen_key&amp;quot;:&amp;quot;6uxDivlUmLf95lHRk0R8bZvr8zDxbX5E&amp;quot;,&amp;quot;zendesk_web_key_public&amp;quot;:&amp;quot;8f3196e1-a5a9-4a39-9b1c-6ab81db7fe17&amp;quot;,&amp;quot;stripe_api_public&amp;quot;:&amp;quot;pk_live_LKZ0RKjSZG2D2pwdtwrAhkiJ&amp;quot;,&amp;quot;google_tag_manager_iframe_url&amp;quot;:&amp;quot;https:&amp;#47;&amp;#47;marketing.figma.com&amp;quot;,&amp;quot;recaptcha_v3_ent_site_key&amp;quot;:&amp;quot;6Le0W80aAAAAAGU9L7qz4o9tQVqrdJVv2M8XHIcd&amp;quot;,&amp;quot;arkose_public_key&amp;quot;:&amp;quot;2C8A87DD-7EEF-4414-895C-D3982246EE49&amp;quot;,&amp;quot;arkose_challenge_public_key&amp;quot;:&amp;quot;A207F8A1-ED09-4325-ACE6-C8E26A458FBA&amp;quot;,&amp;quot;arkose_frame_url&amp;quot;:&amp;quot;https:&amp;#47;&amp;#47;verify.figma.com&amp;#47;arkose_frame.html&amp;quot;,&amp;quot;arkose_origin&amp;quot;:&amp;quot;https:&amp;#47;&amp;#47;verify.figma.com&amp;quot;,&amp;quot;do_arkose&amp;quot;:true,&amp;quot;release_manifest_hash&amp;quot;:&amp;quot;cd3e5219522c21a9db16f8540efa550f&amp;quot;,&amp;quot;user_analytics_data&amp;quot;:{&amp;quot;design_activation_date&amp;quot;:null,&amp;quot;domain_editors&amp;quot;:null,&amp;quot;edited_figma_design&amp;quot;:false,&amp;quot;email_type&amp;quot;:&amp;quot;Education&amp;quot;,&amp;quot;first_collab_on&amp;quot;:null,&amp;quot;first_component_created_date&amp;quot;:null,&amp;quot;first_design_at&amp;quot;:&amp;quot;2020-02-13 12:21:01.522&amp;quot;,&amp;quot;first_figjam_at&amp;quot;:null,&amp;quot;is_ipad_user&amp;quot;:false,&amp;quot;last_active_on&amp;quot;:&amp;quot;2023-01-30 00:00:00.000&amp;quot;,&amp;quot;last_comment_created_at&amp;quot;:null,&amp;quot;last_figjam_at&amp;quot;:null,&amp;quot;shared_design&amp;quot;:false,&amp;quot;shared_figjam&amp;quot;:false,&amp;quot;signup_date&amp;quot;:&amp;quot;2020-02-13&amp;quot;,&amp;quot;used_figjam_wheel_or_chat&amp;quot;:false,&amp;quot;used_high_five&amp;quot;:false,&amp;quot;used_timer&amp;quot;:false,&amp;quot;user_id&amp;quot;:&amp;quot;809760963585564610&amp;quot;},&amp;quot;release_manifest_git_commit&amp;quot;:&amp;quot;ee2d7adf9165e3463ddaf7f9c6661abcb595edb0&amp;quot;,&amp;quot;release_server_git_commit&amp;quot;:&amp;quot;d463ed0798b8018b14a04c6dd01eaafc3342124a&amp;quot;,&amp;quot;release_git_tag&amp;quot;:&amp;quot;release-2023-03-30&amp;quot;},&amp;quot;EARLY_ARGS&amp;quot;:{&amp;quot;omit_core_data&amp;quot;:true,&amp;quot;file_minimal_user_state&amp;quot;:true,&amp;quot;multiplayer_preconnect_options&amp;quot;:{&amp;quot;fileKey&amp;quot;:&amp;quot;ibn7HE9T8HltsVvXSkcaZq&amp;quot;,&amp;quot;role&amp;quot;:&amp;quot;prototype&amp;quot;,&amp;quot;oauthToken&amp;quot;:null},&amp;quot;should_connect_to_multiplayer&amp;quot;:true},&amp;quot;Fig&amp;quot;:{&amp;quot;importShimURL&amp;quot;:&amp;quot;https:&amp;#47;&amp;#47;static.figma.com&amp;#47;fullscreen&amp;#47;a755b197b5094742110433c7512806ac56660d50&amp;#47;import&amp;#47;import.shim.js.br&amp;quot;,&amp;quot;importWorkerURL&amp;quot;:&amp;quot;https:&amp;#47;&amp;#47;static.figma.com&amp;#47;fullscreen&amp;#47;a755b197b5094742110433c7512806ac56660d50&amp;#47;import&amp;#47;import.worker.js.br&amp;quot;,&amp;quot;figMigratorURL&amp;quot;:&amp;quot;https:&amp;#47;&amp;#47;static.figma.com&amp;#47;fullscreen&amp;#47;a755b197b5094742110433c7512806ac56660d50&amp;#47;fig_migrator&amp;#47;fig_migrator.js.br&amp;quot;,&amp;quot;jsvmCppURLs&amp;quot;:{&amp;quot;jsvm-cpp.js&amp;quot;:&amp;quot;https:&amp;#47;&amp;#47;static.figma.com&amp;#47;fullscreen&amp;#47;56636c5435fc3b9f055a47ae8e1416bb3c30dc12&amp;#47;jsvm-cpp.js.br&amp;quot;,&amp;quot;jsvm-cpp.wasm&amp;quot;:&amp;quot;https:&amp;#47;&amp;#47;static.figma.com&amp;#47;fullscreen&amp;#47;56636c5435fc3b9f055a47ae8e1416bb3c30dc12&amp;#47;jsvm-cpp.wasm.br&amp;quot;},&amp;quot;fullscreenURLs&amp;quot;:{&amp;quot;compiled_wasm.js&amp;quot;:&amp;quot;https:&amp;#47;&amp;#47;static.figma.com&amp;#47;fullscreen&amp;#47;ee2d7adf9165e3463ddaf7f9c6661abcb595edb0&amp;#47;fullscreen-wasm&amp;#47;compiled_wasm.js.br&amp;quot;,&amp;quot;compiled_wasm.wasm&amp;quot;:&amp;quot;https:&amp;#47;&amp;#47;static.figma.com&amp;#47;fullscreen&amp;#47;ee2d7adf9165e3463ddaf7f9c6661abcb595edb0&amp;#47;fullscreen-wasm&amp;#47;compiled_wasm.wasm.br&amp;quot;},&amp;quot;fullscreenScriptHash&amp;quot;:&amp;quot;fd47196de685b66cb61ebace21b5c0ad8e24ecb9&amp;quot;,&amp;quot;prototypeLibURLs&amp;quot;:{&amp;quot;compiled_wasm.js&amp;quot;:&amp;quot;https:&amp;#47;&amp;#47;static.figma.com&amp;#47;fullscreen&amp;#47;ee2d7adf9165e3463ddaf7f9c6661abcb595edb0&amp;#47;prototype-lib&amp;#47;compiled_wasm.js.br&amp;quot;,&amp;quot;compiled_wasm.wasm&amp;quot;:&amp;quot;https:&amp;#47;&amp;#47;static.figma.com&amp;#47;fullscreen&amp;#47;ee2d7adf9165e3463ddaf7f9c6661abcb595edb0&amp;#47;prototype-lib&amp;#47;compiled_wasm.wasm.br&amp;quot;},&amp;quot;prototypeLibHash&amp;quot;:&amp;quot;615451de2a168ff802f340e613fb6ff97ed4c6af&amp;quot;,&amp;quot;librarySearchWorkerURL&amp;quot;:&amp;quot;https:&amp;#47;&amp;#47;www.figma.com&amp;#47;esbuild-artifacts&amp;#47;ee2d7adf9165e3463ddaf7f9c6661abcb595edb0&amp;#47;js&amp;#47;library_search_worker.min.js.br&amp;quot;,&amp;quot;spellCheckWorkerURL&amp;quot;:&amp;quot;https:&amp;#47;&amp;#47;www.figma.com&amp;#47;esbuild-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artifacts&amp;#47;ee2d7adf9165e3463ddaf7f9c6661abcb595edb0&amp;#47;js&amp;#47;spell_check_worker.min.js.br&amp;quot;,&amp;quot;viewerScriptURL&amp;quot;:&amp;quot;https:&amp;#47;&amp;#47;static.figma.com&amp;#47;fullscreen&amp;#47;ee2d7adf9165e3463ddaf7f9c6661abcb595edb0&amp;#47;mobile_viewer&amp;#47;viewer.js.br&amp;quot;,&amp;quot;viewerWorkerURL&amp;quot;:&amp;quot;https:&amp;#47;&amp;#47;static.figma.com&amp;#47;fullscreen&amp;#47;ee2d7adf9165e3463ddaf7f9c6661abcb595edb0&amp;#47;mobile_viewer&amp;#47;imagedecoder.js.br&amp;quot;,&amp;quot;tsViewerScriptURL&amp;quot;:&amp;quot;https:&amp;#47;&amp;#47;static.figma.com&amp;#47;fullscreen&amp;#47;ee2d7adf9165e3463ddaf7f9c6661abcb595edb0&amp;#47;mobile_viewer&amp;#47;ts-viewer.js.br&amp;quot;,&amp;quot;tsViewerWorkerURL&amp;quot;:&amp;quot;https:&amp;#47;&amp;#47;static.figma.com&amp;#47;fullscreen&amp;#47;ee2d7adf9165e3463ddaf7f9c6661abcb595edb0&amp;#47;mobile_viewer&amp;#47;ts-imagedecoder.js.br&amp;quot;}}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Object.assig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(window,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JSON.pars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ocument.currentScript.dataset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initia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script nonce="heBYJgtsP7Shf+DHO9xwfg==" data-frontend-commit="ee2d7adf9165e3463ddaf7f9c6661abcb595edb0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nsole.log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'Running frontend commit',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ocument.currentScript.dataset.frontendCommi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script nonce="heBYJgtsP7Shf+DHO9xwfg==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FIGMA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_BUNDL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(function (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const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(() =&gt;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const _paths =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'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eic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': "https://www.figma.com/esbuild-artifacts/ee2d7adf9165e3463ddaf7f9c6661abcb595edb0/js/heic.min.js.br"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'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unspel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': "https://www.figma.com/esbuild-artifacts/ee2d7adf9165e3463ddaf7f9c6661abcb595edb0/js/hunspell.min.js.br"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'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dfj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': "https://www.figma.com/esbuild-artifacts/ee2d7adf9165e3463ddaf7f9c6661abcb595edb0/js/pdfjs.min.js.br"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'svgo':"https://www.figma.com/esbuild-artifacts/ee2d7adf9165e3463ddaf7f9c6661abcb595edb0/js/svgo.min.js.br"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'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ideoj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': "https://www.figma.com/esbuild-artifacts/ee2d7adf9165e3463ddaf7f9c6661abcb595edb0/js/videojs.min.js.br"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const _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loadedPath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new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et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retur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get: (key) =&gt;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return _paths[key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]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asLoade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(key) =&gt;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return _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loadedPaths.ha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key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etHasLoade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(key) =&gt;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    return _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loadedPaths.ad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key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)(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const values = {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}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const promises = {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}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retur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export: function (name, value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if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!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.get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name)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nsole.warn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'please add the 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js_path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declaration in 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for "' + name + '".'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turn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values[name] =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lu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import: function (name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const FAILURE_TEXT = 'failed to load "' + name + '" module!'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if (values[name]) return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romise.resolv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values[name]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const path =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.ge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name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if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!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.get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name)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return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romise.reject</w:t>
      </w:r>
      <w:proofErr w:type="spellEnd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{ error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FAILURE_TEXT + ' "' + name + '" has not been added to 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.' }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if (promises[path]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return new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romise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resolve, reject) =&gt;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  promises[path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].then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_ =&gt; resolve(values[name])).catch(error =&gt; reject({ error }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}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const promise = new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romise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resolve, reject) =&gt;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if (promises[path])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turn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const script =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ocument.createElement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script"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cript.setAttribute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async", true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cript.setAttribute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type", "module"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cript.setAttribute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nonce", "heBYJgtsP7Shf+DHO9xwfg=="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cript.onload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function (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  resolve(values[name]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}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cript.onerro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function (error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  reject(error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}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cript.src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=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.ge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name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thsForModules.setHasLoade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name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ocument.body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append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script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}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promises[path] =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romis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return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romis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})(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&lt;script nonce="heBYJgtsP7Shf+DHO9xwfg==" type="module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elf.globa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elf;va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b=(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,s,e,i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)=&gt;{var w;if(t)window.userStateXHR={readyState:4,status:200,responseText:t};else if(window.Fig){if(i||!window.INITIAL_OPTIONS.user_data){window.startUserStateXHR=()=&gt;{};return}window.startUserStateXHR=function(n){var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;va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o="/api/user/state",a=[];window.INITIAL_OPTIONS.org_id&amp;&amp;a.push("org_id="+window.INITIAL_OPTIONS.org_id),e&amp;&amp;a.push("omit_core_data=1"),n&amp;&amp;a.push("file_key="+n),a.length!==0&amp;&amp;(o+="?"+a.join("&amp;")),window.userStateXHR=new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XMLHttpRequest,window.userStateXHR.ope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ET",o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;let d=(c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INITIAL_OPTIONS.user_data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0:c.id;d&amp;&amp;window.userStateXHR.setRequestHeader("X-Figma-User-ID",d),window.userStateXHR.send();var I=window.performance?window.performance.now():-1;window.userStateXHR.addEventListener("load",function(){window.userStateXHRDuration=window.performance?window.performance.now()-I:-1},!1),window.sessionStateXHR=new XMLHttpRequest,window.sessionStateXHR.open("GET","/api/session/state"),d&amp;&amp;window.sessionStateXHR.setRequestHeader("X-Figma-User-ID",d),window.sessionStateXHR.send()};let r=location.pathname==="/preload-editor"||location.pathname==="/file/new",l=window.INITIAL_OPTIONS.editing_file&amp;&amp;window.INITIAL_OPTIONS.editing_file.key;s?window.startUserStateXHR(l):r||window.startUserStateXHR()}else if(location.pathname.startsWith("/community")){window.sessionStateXHR=new XMLHttpRequest,window.sessionStateXHR.open("GET","/api/session/state");let r=(w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INITIAL_OPTIONS.user_data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w.id;r&amp;&amp;window.sessionStateXHR.setRequestHeader("X-Figma-User-ID",r),window.sessionStateXHR.send()}};function A(t){return t==="dark"?"1E1E1E":"F5F5F5"}function M(){var i;if(!((i=window.INITIAL_OPTIONS.feature_flags)!=null&amp;&amp;i.send_initial_bg_color))return"";let t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;try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{t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localStorag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}catch(w){}let s=P(t),e=F(s);return A(e)}var k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lobal-debug-theme-preference";functio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P(t){var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;i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t){let e=t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t.getItem(k);return(s=window.INITIAL_OPTIONS.feature_flags)!=null&amp;&amp;s.ee_system_theme_default&amp;&amp;!e?"system":e}return null}var H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matchMedia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(prefers-color-scheme: dark)");function F(t){return t==="system"?H.matches?"dark":"light":t==="dark"?"dark":"light"}var L="chunked-file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load",p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5e3,D=(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,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)=&gt;{var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;le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e=(r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INITIAL_OPTIONS.user_data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r.id,i=window.INITIAL_OPTIONS.tracking_session_id,w=window.INITIAL_OPTIONS.release_manifest_git_commit;window.mpGlobal={version:71,sock:null,msgs:[],perfMetrics:[],shouldConnectToMultiplayer:t,url({fileKey:l,role:n,oauthToken:o,nodeIds:a,initialBgColor:d,suppressDecodeErrors:I,connectionType:c}){var _,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,E,m,N,O,R;i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!t)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turn"";le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f=null;s&amp;&amp;l===s.fileKey&amp;&amp;s.targetFileVersion&amp;&amp;(f=s.targetFileVersion);let u="";(n==="editor"||n==="viewerWithCpp")&amp;&amp;a&amp;&amp;(u=`&amp;scenegraph-queries-initial-nodes=${a}`),n==="editor"&amp;&amp;((_=window.INITIAL_OPTIONS.feature_flags)!=null&amp;&amp;_.ep_editor_incremental_loading||(s==null?void 0:s.forceIncrementalForEditors)===1)&amp;&amp;(s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s.forceIncrementalForEditors)!==0&amp;&amp;(u="&amp;use-incremental-for-editors=1");let S=1;try{let g=JSON.parse(sessionStorage.getItem("reload_times")||"[0]"),X=g[g.length-1];S=Date.now()-X&lt;5e3?1:0}catch(g){}(n!=="editor"||!((T=window.INITIAL_OPTIONS.feature_flags)!=null&amp;&amp;T.send_initial_bg_color))&amp;&amp;(d="");let h=((E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INITIAL_OPTIONS.feature_flag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E.chunked_file_load)&amp;&amp;c==="initial-load",U=(m=window.INITIAL_OPTIONS.feature_flags)!=null&amp;&amp;m.chunked_size_1000?1e3:(N=window.INITIAL_OPTIONS.feature_flags)!=null&amp;&amp;N.chunked_size_5000?5e3:(O=window.INITIAL_OPTIONS.feature_flags)!=null&amp;&amp;O.chunked_size_10000?1e4:(R=window.INITIAL_OPTIONS.feature_flags)!=null&amp;&amp;R.chunked_size_20000?2e4:p;return`${location.protocol.replace("http","ws")}//${location.host}/api/multiplayer/${l}?role=${n}&amp;tracking_session_id=${i}&amp;version=${this.version}&amp;recentReload=${S}`+(o?"&amp;oauth_token="+o:"")+u+(e?`&amp;user-id=${e}`:"")+(f?`&amp;target-file-version=${f}`:"")+(w?`&amp;client_release=${w}`:"")+(d?`&amp;initial-bg-color=${d}`:"")+(I?"&amp;suppress-decode-errors":"")+(h?`&amp;${L}`:"")+(h?`&amp;chunk-size=${U}`:"")},DEBUG_THEME_PREFERENCE_KEY:k,DARK_THEME_MEDIA_QUERY:H,themePreferenceFromLocalStorage:P,getBackgroundColorForTheme:A,getVisibleTheme:F,REQUEST_CHUNKED_FILE_LOAD_PARAM:L,preconnect(l){if(t!==!1){if(this.sock){if(l===this.sock.url&amp;&amp;this.sock.readyState!==WebSocket.CLOSED)return;try{this.sock.close()}catch(n){}}this.sock=new WebSocket(l),this.sock.binaryType="arraybuffer",this.sock.onopen=n=&gt;{this.perfMetrics.push({key:"mp-ws-onopen",ts:performance.now(),nBytes:void 0})},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his.sock.onmessag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n=&gt;{let o=new Uint8Array(n.data);this.msgs.push(o),this.perfMetrics.push({key:"mp-ws-onmessage",ts:performance.now(),nBytes:o.length*o.BYTES_PER_ELEMENT})},this.msgs=[],this.perfMetrics=[]}}},s&amp;&amp;mpGlobal.preconnect(mpGlobal.url(s))},v=t=&gt;{let s=()=&gt;{let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i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ocument.createElemen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script");return i.type="text/javascript",i.async=!0,i.setAttribute("nonce",window.INITIAL_OPTIONS.csp_nonce),i.crossOrigin="anonymous",i},e=new Promise((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i,w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)=&gt;{let r=s()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.onloa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i,r.src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,document.head.append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(r)});return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e.catch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i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&gt;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nsole.erro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(`Fetching ${t} failed: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>${i}`)),e};(()=&gt;{let{file_minimal_user_state:t,mock_user_state_for_tests_json:s,multiplayer_preconnect_options:e,omit_core_data:i,omit_user_state:w,preload_fullscreen_urls:r,should_connect_to_multiplayer:l}=window.EARLY_ARGS||{};if(window.INITIAL_OPTIONS||(window.INITIAL_OPTIONS={}),b(s,!!t,!!i,!!w),e&amp;&amp;(e.initialBgColor=M(),e.connectionType="initial-load"),D(l!==!1,e),!r&amp;&amp;!/FigmaMobile-Android/.test(navigator.userAgent)&amp;&amp;((e==null?void 0:e.role)==="editor"||(e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e.role)==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iewerWithCpp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||(e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e.role)==="prototype")){let n=(e==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ull?voi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0:e.role)==="prototype"?Fig.prototypeLibURLs:Fig.fullscreenURLs,o=fetch(n["compiled_wasm.wasm"]);o.catch(d=&gt;console.error(`Fetching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mpiled_wasm.wasm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failed: ${d}`));let a=v(n["compiled_wasm.js"]);window.FULLSCREEN_PRELOADS={wasm:o,js:a}}})(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//# sourceMappingURL=https://admin.figma.com/admin/esbuild-artifacts/ee2d7adf9165e3463ddaf7f9c6661abcb595edb0/js/early.min.js.map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meta name="google" content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otranslat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/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meta name="slack-app-id" content="A01N2QYSA81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title&gt;Figma&lt;/title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style type="text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s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/* This should be kept in sync with the $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ridTileMinWidth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CSS variable */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root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--file-grid-tile-min-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7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#filebrowser-loading-pag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ebki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transition: opacity .2s ease-in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out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-wra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rap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/* Make sure the loading page is flush with the edges of the page so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   our layout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isn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affected by browser default margins/paddings */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bsolut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4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ttom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, var(--fallback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, white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#loading-content-pan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ebki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transition: opacity .4s ease-in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out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#filebrowser-loading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ge.fadeOut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, #loading-content-pane.fadeOut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#filebrowser-loading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age.hidden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on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file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rid.creat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file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: 24px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ga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, white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/* HAX: see loading-page-container in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loading_spinner.tsx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*/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#loading-page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ntainer .create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file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on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, white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#loading-page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ntainer .sort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dropdow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/*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* HAX: The sidebar is cloned and used independently outside of this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* page so any styles like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`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hing` applied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*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o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sidebar sub-elements also need a selector like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*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`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thing` so that they work outside of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*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his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page too.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*/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ow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row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ircle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circ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ow .circle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row .circ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ativ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op: 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left: 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5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: 0 0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, white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-direc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lumn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navba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4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xed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toolbar, #2C2C2C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z-index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row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5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bottom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4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row .circ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ativ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top: 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left: 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5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divider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divide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-color-border,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gba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0, 0, 0, 0.1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bottom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7) { width: 40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8) { width: 58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last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) { opacity: 0.4; width: 65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last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) { opacity: 0.4; width: 65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last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) { opacity: 0.8; width: 46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ag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: 1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x-sizing: border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o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left: 1px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border, #e5e5e5) solid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-direc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lumn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oolba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bottom: 1px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border, #e5e5e5) solid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4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oolbar .item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5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olumns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: 1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-direction: row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vers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media (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849px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olumns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flex-direc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olumn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padding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header + .columns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flex-direction: column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vers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ontent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: 1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sort-dropdow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: 16px 32px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reate-file-ti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white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: 1px solid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border, #e5e5e5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align-item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enter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7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x-sizing: border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o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media (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832px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reate-file-ti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4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media (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645px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reate-file-tile,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sort-dropdow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on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reate-file-tile .ico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create-file-tile .label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media (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1440px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eate-file-tile:nth-last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on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i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59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ativ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ile .inne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bsolut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ttom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: 1px solid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border, #e5e5e5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ile .inner .lowe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59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, white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bsolut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ttom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0 0 6px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px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x-sizing: border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o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rid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template-column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peat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uto-fill, minmax(var(--file-grid-tile-min-width), 1fr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ga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media (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1023px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  grid-template-column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fr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grid .ti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59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ile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6) { opacity: .8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ile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7) { opacity: .4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file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x-sizing: border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o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rid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template-column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peat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uto-fill, minmax(var(--file-grid-tile-min-width), 1fr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ga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file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ile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6) { opacity: .8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file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ile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7) { opacity: .4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x-sizing: border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o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rid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template-column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peat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uto-fill, minmax(264px, 1fr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gap: 32px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: 32px 0 0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align-conten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tart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: 1px solid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-color-border,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gba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0, 0, 0, .1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ativ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eam-tile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6) { opacity: .8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eam-tile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7) { opacity: .4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row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bottom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5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bsolut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7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2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5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7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circles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-direc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team-tile .circl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heade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bottom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file-heade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ackground-color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secondary, #f0f0f0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file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rid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template-columns: 1fr 24px 1fr .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75fr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align-item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end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file-grid .row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n+1) { width: 148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n+3) { width: 56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n+4) { width: 99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) { width: 61px; margin-top: 0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5) { width: 61px; margin-top: 32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7) { width: 69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8) { width: 51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9) { margin-top: 36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1) { width: 69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2) { width: 72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5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7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8) { opacity: .8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9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1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2) { opacity: .4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edia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: 1000px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file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grid-template-column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fr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5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6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7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8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n+2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n+3)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loading-page .profile-grid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iv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n+4) { display: none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grid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grid-row-ga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: 1px solid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--color-border,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gba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0, 0, 0, .1)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x-sizing: border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o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7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ard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) { opacity: .8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ard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) { opacity: .4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.left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9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.right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: 1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le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-direc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-wra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rap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verflow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idden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: 16px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.left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) { width: 107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.left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) { width: 164px; margin-top: 12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.left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) { width: 145px; margin-top: 8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.left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) { width: 158px; margin-top: 8px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roject-grid .card .right .row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: 1 1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9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rder-radiu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lex: 0 0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04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r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box-sizing: border-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o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2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7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7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5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5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6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0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7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5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8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51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8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righ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9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51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4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adding: 0 0 32px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px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32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.row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1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2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2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7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margin-top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3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48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4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72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5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56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8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left-column 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ow:nth-child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6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20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opacit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4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/*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Note: Make sure any changes here are also duplicated in the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ullscree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progress bar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rogressBa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in progress_bar.css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*/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#filebrowser-loading-progress-ba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5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background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ar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-color-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brand, #0D99FF)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position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bsolut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animation: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loadingProgressBa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10s cubic-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bezi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08,.8,.1,1) forwards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keyframes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loadingProgressBa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from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{ 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0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o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{ 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100%;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@media (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645px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display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none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age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margin-lef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0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width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00%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public-header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height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20px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.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 .file-grid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grid-template-columns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1fr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x-width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: 400px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  margin: 0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auto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align-self: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enter;</w:t>
      </w:r>
      <w:proofErr w:type="gramEnd"/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/style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meta name="mobile-web-app-capable" content="ye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meta name="apple-mobile-web-app-capable" content="ye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meta name="apple-mobile-web-app-status-bar-style" content="black-translucent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meta name="viewport" content="initial-scale=1.0, minimum-scale=1.0, maximum-scale=1.0, user-scalable=no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meta property="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og:title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content="Figma" /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meta property="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og:site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_name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content="Figma" /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icon" sizes="192x192" href="https://static.figma.com/uploads/1a667ef53b7c4837049399d0593ffca39e0bec9e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icon" sizes="128x128" href="https://static.figma.com/uploads/b6df2735e4cb368306acf5480b50f96e69f96099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icon" type="image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pn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favicon.png" /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!--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[if IE]&gt;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"shortcut icon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favicon.ico" type="image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vnd.microsoft.ico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/&gt;&lt;![endif]--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icon" sizes="any" type="image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vg+xm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avicon.sv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"apple-touch-icon" sizes="76x76"  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touch-76.png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"apple-touch-icon" sizes="120x120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touch-120.png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"apple-touch-icon" sizes="152x152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touch-152.png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"apple-touch-icon" sizes="167x167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touch-167.png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"apple-touch-icon" sizes="180x180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icon/1/touch-180.png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="manifes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ref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https://static.figma.com/app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manifest.jso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 /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link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www.figma.com&amp;#47;esbuild-artifacts&amp;#47;ee2d7adf9165e3463ddaf7f9c6661abcb595edb0&amp;#47;css&amp;#47;prototype_app.min.css.br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stylesheet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webfont&amp;#47;1&amp;#47;Inter-Regular.woff2?v=3.10" as="fon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webfont&amp;#47;1&amp;#47;Inter-Italic.woff2?v=3.10" as="fon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webfont&amp;#47;1&amp;#47;Inter-Medium.woff2?v=3.10" as="fon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webfont&amp;#47;1&amp;#47;Inter-MediumItalic.woff2?v=3.10" as="fon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webfont&amp;#47;1&amp;#47;Inter-SemiBold.woff2?v=3.10" as="fon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webfont&amp;#47;1&amp;#47;Inter-SemiBoldItalic.woff2?v=3.10" as="fon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webfont&amp;#47;1&amp;#47;DSEG7Classic-Italic-Custom2.woff2" as="fon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link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re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preload" href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#47;&amp;#47;static.figma.com&amp;#47;fullscreen&amp;#47;ee2d7adf9165e3463ddaf7f9c6661abcb595edb0&amp;#47;mobile_viewer&amp;#47;viewer.js.br" as="script"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crossorigi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="anonymous" nonce="heBYJgtsP7Shf+DHO9xwfg==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&lt;/head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&lt;body class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eature_flag_prototype_sections_creation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style="position: fixed; top: -1000px; left: -1000px;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aria-hidden="true" id="font-ui-400-normal"&gt;a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aria-hidden="true" id="font-ui-400-italic"&gt;a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    &lt;div aria-hidden="true" id="font-ui-500-normal"&gt;a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aria-hidden="true" id="font-ui-500-italic"&gt;a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aria-hidden="true" id="font-ui-600-normal"&gt;a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aria-hidden="true" id="font-ui-600-italic"&gt;a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aria-hidden="true" id="font-ui-400-normal-white"&gt;a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div id="react-pag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div class='file-browser-loading-page-container'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!--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Minimal theming logic, duplicated from web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j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gma_app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/hooks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themes.ts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--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script nonce="heBYJgtsP7Shf+DHO9xwfg==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let theme = </w:t>
      </w:r>
      <w:proofErr w:type="spellStart"/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window.localStorage.getItem</w:t>
      </w:r>
      <w:proofErr w:type="spellEnd"/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'global-debug-theme-preference')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if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!theme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|| theme === 'legacy')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theme = 'light'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document.querySelector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(".file-browser-loading-page-container").dataset.preferredTheme = theme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&lt;div id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"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class="hidden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adeOut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"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div class="navbar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!--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HAX: this sidebar is cloned and used outside of this page --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div id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" class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sidebar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divider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divider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row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class="circle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lastRenderedPageBreak/>
        <w:t xml:space="preserve">    &lt;div class="page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div class="columns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div id="loading-content-pane" class="content 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age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&lt;div id="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filebrowser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-loading-progress-bar"&gt;&lt;/div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&lt;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div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&lt;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div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   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    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&lt;script nonce="heBYJgtsP7Shf+DHO9xwfg=="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window['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sentryConfig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'] = {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id: 809760963585564610,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}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    &lt;script nonce="heBYJgtsP7Shf+DHO9xwfg==" src="</w:t>
      </w:r>
      <w:proofErr w:type="gram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https:&amp;</w:t>
      </w:r>
      <w:proofErr w:type="gram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>#47;&amp;#47;www.figma.com&amp;#47;esbuild-artifacts&amp;#47;ee2d7adf9165e3463ddaf7f9c6661abcb595edb0&amp;#47;js&amp;#47;prototype_app.min.js.br" type="module"&gt;&lt;/script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</w:pP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val="en-US" w:eastAsia="ru-RU"/>
        </w:rPr>
        <w:t xml:space="preserve">  </w:t>
      </w: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&lt;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body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&gt;</w:t>
      </w:r>
    </w:p>
    <w:p w:rsidR="005B050C" w:rsidRPr="005B050C" w:rsidRDefault="005B050C" w:rsidP="005B050C">
      <w:pPr>
        <w:shd w:val="clear" w:color="auto" w:fill="FFFFFF"/>
        <w:spacing w:before="150" w:after="150" w:line="312" w:lineRule="atLeast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lastRenderedPageBreak/>
        <w:t>&lt;/</w:t>
      </w:r>
      <w:proofErr w:type="spellStart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html</w:t>
      </w:r>
      <w:proofErr w:type="spellEnd"/>
      <w:r w:rsidRPr="005B050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&gt;</w:t>
      </w:r>
    </w:p>
    <w:p w:rsidR="00857A26" w:rsidRDefault="00857A26" w:rsidP="00857A26">
      <w:pPr>
        <w:shd w:val="clear" w:color="auto" w:fill="FFFFFF"/>
        <w:spacing w:before="150" w:after="150" w:line="312" w:lineRule="atLeast"/>
        <w:jc w:val="right"/>
        <w:rPr>
          <w:rFonts w:eastAsia="Times New Roman" w:cs="Times New Roman"/>
          <w:color w:val="222222"/>
          <w:szCs w:val="24"/>
          <w:lang w:eastAsia="ru-RU"/>
        </w:rPr>
      </w:pPr>
    </w:p>
    <w:p w:rsidR="00857A26" w:rsidRPr="00DA473A" w:rsidRDefault="00857A26" w:rsidP="005B050C">
      <w:pPr>
        <w:shd w:val="clear" w:color="auto" w:fill="FFFFFF"/>
        <w:spacing w:before="150" w:after="150" w:line="312" w:lineRule="atLeast"/>
        <w:rPr>
          <w:rFonts w:eastAsia="Times New Roman" w:cs="Times New Roman"/>
          <w:color w:val="222222"/>
          <w:szCs w:val="24"/>
          <w:lang w:eastAsia="ru-RU"/>
        </w:rPr>
      </w:pPr>
    </w:p>
    <w:sectPr w:rsidR="00857A26" w:rsidRPr="00DA473A" w:rsidSect="00F00C04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993" w:rsidRDefault="00055993" w:rsidP="00F00C04">
      <w:pPr>
        <w:spacing w:after="0" w:line="240" w:lineRule="auto"/>
      </w:pPr>
      <w:r>
        <w:separator/>
      </w:r>
    </w:p>
  </w:endnote>
  <w:endnote w:type="continuationSeparator" w:id="0">
    <w:p w:rsidR="00055993" w:rsidRDefault="00055993" w:rsidP="00F0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27182"/>
      <w:docPartObj>
        <w:docPartGallery w:val="Page Numbers (Bottom of Page)"/>
        <w:docPartUnique/>
      </w:docPartObj>
    </w:sdtPr>
    <w:sdtContent>
      <w:p w:rsidR="00F00C04" w:rsidRDefault="00F00C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C4">
          <w:rPr>
            <w:noProof/>
          </w:rPr>
          <w:t>2</w:t>
        </w:r>
        <w:r>
          <w:fldChar w:fldCharType="end"/>
        </w:r>
      </w:p>
    </w:sdtContent>
  </w:sdt>
  <w:p w:rsidR="00F00C04" w:rsidRDefault="00F00C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993" w:rsidRDefault="00055993" w:rsidP="00F00C04">
      <w:pPr>
        <w:spacing w:after="0" w:line="240" w:lineRule="auto"/>
      </w:pPr>
      <w:r>
        <w:separator/>
      </w:r>
    </w:p>
  </w:footnote>
  <w:footnote w:type="continuationSeparator" w:id="0">
    <w:p w:rsidR="00055993" w:rsidRDefault="00055993" w:rsidP="00F0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3EF"/>
    <w:multiLevelType w:val="hybridMultilevel"/>
    <w:tmpl w:val="0DFC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655C"/>
    <w:multiLevelType w:val="hybridMultilevel"/>
    <w:tmpl w:val="AFAC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7D89"/>
    <w:multiLevelType w:val="hybridMultilevel"/>
    <w:tmpl w:val="5EA8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2D8F"/>
    <w:multiLevelType w:val="hybridMultilevel"/>
    <w:tmpl w:val="0304E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1688B"/>
    <w:multiLevelType w:val="hybridMultilevel"/>
    <w:tmpl w:val="32E27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E73"/>
    <w:multiLevelType w:val="hybridMultilevel"/>
    <w:tmpl w:val="79B82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4C38"/>
    <w:multiLevelType w:val="hybridMultilevel"/>
    <w:tmpl w:val="D510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8550B"/>
    <w:multiLevelType w:val="hybridMultilevel"/>
    <w:tmpl w:val="A888FD6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392121518">
    <w:abstractNumId w:val="5"/>
  </w:num>
  <w:num w:numId="2" w16cid:durableId="52854721">
    <w:abstractNumId w:val="6"/>
  </w:num>
  <w:num w:numId="3" w16cid:durableId="1135102812">
    <w:abstractNumId w:val="3"/>
  </w:num>
  <w:num w:numId="4" w16cid:durableId="1175072773">
    <w:abstractNumId w:val="4"/>
  </w:num>
  <w:num w:numId="5" w16cid:durableId="1937058452">
    <w:abstractNumId w:val="2"/>
  </w:num>
  <w:num w:numId="6" w16cid:durableId="1497307875">
    <w:abstractNumId w:val="1"/>
  </w:num>
  <w:num w:numId="7" w16cid:durableId="939142713">
    <w:abstractNumId w:val="7"/>
  </w:num>
  <w:num w:numId="8" w16cid:durableId="134219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3F"/>
    <w:rsid w:val="00055993"/>
    <w:rsid w:val="000F4E3D"/>
    <w:rsid w:val="001041C4"/>
    <w:rsid w:val="00161296"/>
    <w:rsid w:val="003B43BA"/>
    <w:rsid w:val="003C4D66"/>
    <w:rsid w:val="00511225"/>
    <w:rsid w:val="005B050C"/>
    <w:rsid w:val="00602934"/>
    <w:rsid w:val="006258E4"/>
    <w:rsid w:val="00635268"/>
    <w:rsid w:val="00640915"/>
    <w:rsid w:val="00656D1D"/>
    <w:rsid w:val="0068187B"/>
    <w:rsid w:val="006D6D87"/>
    <w:rsid w:val="00705D60"/>
    <w:rsid w:val="00705FA7"/>
    <w:rsid w:val="00711E90"/>
    <w:rsid w:val="0078597E"/>
    <w:rsid w:val="007B3936"/>
    <w:rsid w:val="00857A26"/>
    <w:rsid w:val="00901598"/>
    <w:rsid w:val="009B2EE0"/>
    <w:rsid w:val="00AC6867"/>
    <w:rsid w:val="00B40648"/>
    <w:rsid w:val="00BE199C"/>
    <w:rsid w:val="00C245B5"/>
    <w:rsid w:val="00C32B23"/>
    <w:rsid w:val="00CB0412"/>
    <w:rsid w:val="00D910E1"/>
    <w:rsid w:val="00DA473A"/>
    <w:rsid w:val="00E412C9"/>
    <w:rsid w:val="00E45523"/>
    <w:rsid w:val="00E51A81"/>
    <w:rsid w:val="00E86D3F"/>
    <w:rsid w:val="00E92F81"/>
    <w:rsid w:val="00EC367E"/>
    <w:rsid w:val="00F00C04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C602"/>
  <w15:chartTrackingRefBased/>
  <w15:docId w15:val="{EADF4897-A4F6-4B34-854A-F6CD8B34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41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B0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4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A81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F4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F4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F4E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0412"/>
    <w:rPr>
      <w:rFonts w:asciiTheme="majorHAnsi" w:eastAsiaTheme="majorEastAsia" w:hAnsiTheme="majorHAnsi" w:cstheme="majorBidi"/>
      <w:b/>
      <w:sz w:val="32"/>
      <w:szCs w:val="32"/>
    </w:rPr>
  </w:style>
  <w:style w:type="table" w:styleId="a7">
    <w:name w:val="Table Grid"/>
    <w:basedOn w:val="a1"/>
    <w:uiPriority w:val="39"/>
    <w:rsid w:val="0090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04"/>
  </w:style>
  <w:style w:type="paragraph" w:styleId="aa">
    <w:name w:val="footer"/>
    <w:basedOn w:val="a"/>
    <w:link w:val="ab"/>
    <w:uiPriority w:val="99"/>
    <w:unhideWhenUsed/>
    <w:rsid w:val="00F0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04"/>
  </w:style>
  <w:style w:type="character" w:customStyle="1" w:styleId="30">
    <w:name w:val="Заголовок 3 Знак"/>
    <w:basedOn w:val="a0"/>
    <w:link w:val="3"/>
    <w:uiPriority w:val="9"/>
    <w:semiHidden/>
    <w:rsid w:val="00EC3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245B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B04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E4A-5D14-423B-B723-75E9CDF4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0931</Words>
  <Characters>119311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her</dc:creator>
  <cp:keywords/>
  <dc:description/>
  <cp:lastModifiedBy>Sergeev Anton</cp:lastModifiedBy>
  <cp:revision>2</cp:revision>
  <dcterms:created xsi:type="dcterms:W3CDTF">2023-04-01T20:56:00Z</dcterms:created>
  <dcterms:modified xsi:type="dcterms:W3CDTF">2023-04-01T20:56:00Z</dcterms:modified>
</cp:coreProperties>
</file>